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66" w:rsidRDefault="00507566" w:rsidP="00D1669E">
      <w:pPr>
        <w:jc w:val="both"/>
        <w:rPr>
          <w:b/>
          <w:sz w:val="28"/>
          <w:lang w:val="en-US"/>
        </w:rPr>
      </w:pPr>
    </w:p>
    <w:p w:rsidR="00507566" w:rsidRDefault="00507566" w:rsidP="00507566">
      <w:pPr>
        <w:spacing w:before="100" w:beforeAutospacing="1"/>
        <w:ind w:left="-142"/>
        <w:rPr>
          <w:b/>
          <w:sz w:val="28"/>
        </w:rPr>
      </w:pPr>
      <w:r>
        <w:rPr>
          <w:sz w:val="24"/>
        </w:rPr>
        <w:t xml:space="preserve">    </w:t>
      </w:r>
      <w:r w:rsidRPr="00B61576">
        <w:rPr>
          <w:b/>
          <w:sz w:val="28"/>
        </w:rPr>
        <w:t>Муниципальное бюдж</w:t>
      </w:r>
      <w:r>
        <w:rPr>
          <w:b/>
          <w:sz w:val="28"/>
        </w:rPr>
        <w:t>етное образовательное учреждение                                  «</w:t>
      </w:r>
      <w:r w:rsidRPr="00B61576">
        <w:rPr>
          <w:b/>
          <w:sz w:val="28"/>
        </w:rPr>
        <w:t xml:space="preserve">Кингисеппская </w:t>
      </w:r>
      <w:r>
        <w:rPr>
          <w:b/>
          <w:sz w:val="28"/>
        </w:rPr>
        <w:t xml:space="preserve"> </w:t>
      </w:r>
      <w:r w:rsidRPr="00B61576">
        <w:rPr>
          <w:b/>
          <w:sz w:val="28"/>
        </w:rPr>
        <w:t xml:space="preserve">средняя общеобразовательная </w:t>
      </w:r>
      <w:r>
        <w:rPr>
          <w:b/>
          <w:sz w:val="28"/>
        </w:rPr>
        <w:t xml:space="preserve"> </w:t>
      </w:r>
      <w:r w:rsidRPr="00B61576">
        <w:rPr>
          <w:b/>
          <w:sz w:val="28"/>
        </w:rPr>
        <w:t>школа № 4</w:t>
      </w:r>
      <w:r>
        <w:rPr>
          <w:b/>
          <w:sz w:val="28"/>
        </w:rPr>
        <w:t>»</w:t>
      </w:r>
    </w:p>
    <w:p w:rsidR="00507566" w:rsidRPr="00B61576" w:rsidRDefault="00507566" w:rsidP="00507566">
      <w:pPr>
        <w:spacing w:before="100" w:beforeAutospacing="1"/>
        <w:ind w:left="-142"/>
        <w:rPr>
          <w:b/>
          <w:sz w:val="28"/>
        </w:rPr>
      </w:pPr>
    </w:p>
    <w:tbl>
      <w:tblPr>
        <w:tblStyle w:val="a3"/>
        <w:tblpPr w:leftFromText="180" w:rightFromText="180" w:vertAnchor="text" w:horzAnchor="page" w:tblpX="1023" w:tblpY="81"/>
        <w:tblW w:w="10314" w:type="dxa"/>
        <w:tblLook w:val="04A0"/>
      </w:tblPr>
      <w:tblGrid>
        <w:gridCol w:w="2862"/>
        <w:gridCol w:w="3785"/>
        <w:gridCol w:w="3667"/>
      </w:tblGrid>
      <w:tr w:rsidR="00507566" w:rsidTr="00B91C85">
        <w:tc>
          <w:tcPr>
            <w:tcW w:w="2862" w:type="dxa"/>
          </w:tcPr>
          <w:p w:rsidR="00507566" w:rsidRPr="00EE524E" w:rsidRDefault="00507566" w:rsidP="00B91C85">
            <w:pPr>
              <w:rPr>
                <w:b/>
              </w:rPr>
            </w:pPr>
            <w:r w:rsidRPr="00FE15FB">
              <w:rPr>
                <w:b/>
              </w:rPr>
              <w:t xml:space="preserve">   « Согласовано»</w:t>
            </w:r>
            <w:r>
              <w:rPr>
                <w:b/>
              </w:rPr>
              <w:t xml:space="preserve">  </w:t>
            </w:r>
            <w:r w:rsidRPr="001A2744">
              <w:t>на заседании МО</w:t>
            </w:r>
          </w:p>
          <w:p w:rsidR="00507566" w:rsidRPr="001A2744" w:rsidRDefault="00507566" w:rsidP="00B91C85">
            <w:r w:rsidRPr="001A2744">
              <w:t>преподавателей естественных наук</w:t>
            </w:r>
          </w:p>
          <w:p w:rsidR="00507566" w:rsidRPr="001A2744" w:rsidRDefault="00507566" w:rsidP="00B91C85">
            <w:r w:rsidRPr="001A2744">
              <w:t>…………………………….</w:t>
            </w:r>
          </w:p>
          <w:p w:rsidR="00507566" w:rsidRPr="00FE15FB" w:rsidRDefault="00507566" w:rsidP="00B91C85">
            <w:pPr>
              <w:rPr>
                <w:b/>
              </w:rPr>
            </w:pPr>
            <w:r>
              <w:t>«……»…………….2014</w:t>
            </w:r>
            <w:r w:rsidRPr="001A2744">
              <w:t xml:space="preserve"> г.</w:t>
            </w:r>
          </w:p>
        </w:tc>
        <w:tc>
          <w:tcPr>
            <w:tcW w:w="3785" w:type="dxa"/>
          </w:tcPr>
          <w:p w:rsidR="00507566" w:rsidRPr="001A2744" w:rsidRDefault="00507566" w:rsidP="00B91C85">
            <w:pPr>
              <w:rPr>
                <w:b/>
              </w:rPr>
            </w:pPr>
            <w:r w:rsidRPr="001A2744">
              <w:t xml:space="preserve">     </w:t>
            </w:r>
            <w:r w:rsidRPr="001A2744">
              <w:rPr>
                <w:b/>
              </w:rPr>
              <w:t>«Рекомендовано»</w:t>
            </w:r>
          </w:p>
          <w:p w:rsidR="00507566" w:rsidRPr="001A2744" w:rsidRDefault="00507566" w:rsidP="00B91C85">
            <w:r w:rsidRPr="001A2744">
              <w:t xml:space="preserve"> на педагогическом совете школы</w:t>
            </w:r>
          </w:p>
          <w:p w:rsidR="00507566" w:rsidRPr="001A2744" w:rsidRDefault="00507566" w:rsidP="00B91C85">
            <w:r w:rsidRPr="001A2744">
              <w:t>………………………………………………</w:t>
            </w:r>
          </w:p>
          <w:p w:rsidR="00507566" w:rsidRPr="001A2744" w:rsidRDefault="00507566" w:rsidP="00B91C85">
            <w:r>
              <w:t>«……» ………………………………2014</w:t>
            </w:r>
            <w:r w:rsidRPr="001A2744">
              <w:t xml:space="preserve"> г.</w:t>
            </w:r>
          </w:p>
        </w:tc>
        <w:tc>
          <w:tcPr>
            <w:tcW w:w="3667" w:type="dxa"/>
          </w:tcPr>
          <w:p w:rsidR="00507566" w:rsidRDefault="00507566" w:rsidP="00B91C85">
            <w:pPr>
              <w:rPr>
                <w:b/>
              </w:rPr>
            </w:pPr>
            <w:r w:rsidRPr="001A2744">
              <w:t xml:space="preserve">  </w:t>
            </w:r>
            <w:r w:rsidRPr="001A2744">
              <w:rPr>
                <w:b/>
              </w:rPr>
              <w:t>«Утверждаю»</w:t>
            </w:r>
          </w:p>
          <w:p w:rsidR="00507566" w:rsidRDefault="00507566" w:rsidP="00B91C85">
            <w:r w:rsidRPr="001A2744">
              <w:t>Директор МБОУ</w:t>
            </w:r>
            <w:r>
              <w:t xml:space="preserve"> «КСОШ № 4» …………………………………….</w:t>
            </w:r>
          </w:p>
          <w:p w:rsidR="00507566" w:rsidRDefault="00507566" w:rsidP="00B91C85">
            <w:r>
              <w:t>……………………………………</w:t>
            </w:r>
          </w:p>
          <w:p w:rsidR="00507566" w:rsidRPr="001A2744" w:rsidRDefault="00507566" w:rsidP="00B91C85">
            <w:r>
              <w:t>«…….»…………………..2014</w:t>
            </w:r>
          </w:p>
        </w:tc>
      </w:tr>
    </w:tbl>
    <w:p w:rsidR="00507566" w:rsidRDefault="00507566" w:rsidP="00507566">
      <w:pPr>
        <w:rPr>
          <w:b/>
          <w:sz w:val="56"/>
          <w:szCs w:val="56"/>
        </w:rPr>
      </w:pPr>
      <w:r>
        <w:rPr>
          <w:sz w:val="28"/>
        </w:rPr>
        <w:t xml:space="preserve"> </w:t>
      </w:r>
      <w:r>
        <w:rPr>
          <w:b/>
          <w:sz w:val="56"/>
          <w:szCs w:val="56"/>
        </w:rPr>
        <w:t>Ра</w:t>
      </w:r>
      <w:r w:rsidRPr="00324EFD">
        <w:rPr>
          <w:b/>
          <w:sz w:val="56"/>
          <w:szCs w:val="56"/>
        </w:rPr>
        <w:t>бочая программа</w:t>
      </w:r>
      <w:r>
        <w:rPr>
          <w:b/>
          <w:sz w:val="56"/>
          <w:szCs w:val="56"/>
        </w:rPr>
        <w:t xml:space="preserve"> курса по  выбору</w:t>
      </w:r>
    </w:p>
    <w:p w:rsidR="00507566" w:rsidRPr="00700FE1" w:rsidRDefault="00507566" w:rsidP="0050756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«Наш край в начале ХХ века»                     </w:t>
      </w:r>
      <w:r>
        <w:rPr>
          <w:b/>
          <w:sz w:val="56"/>
        </w:rPr>
        <w:t xml:space="preserve">  </w:t>
      </w:r>
      <w:r w:rsidRPr="00324EFD">
        <w:rPr>
          <w:sz w:val="48"/>
        </w:rPr>
        <w:t>средней (полной) общеобразовательной школы</w:t>
      </w:r>
    </w:p>
    <w:p w:rsidR="00507566" w:rsidRDefault="00507566" w:rsidP="00507566">
      <w:pPr>
        <w:tabs>
          <w:tab w:val="left" w:pos="-284"/>
          <w:tab w:val="left" w:pos="0"/>
        </w:tabs>
        <w:ind w:hanging="426"/>
        <w:rPr>
          <w:b/>
          <w:sz w:val="40"/>
        </w:rPr>
      </w:pPr>
      <w:r>
        <w:rPr>
          <w:b/>
          <w:sz w:val="40"/>
        </w:rPr>
        <w:t xml:space="preserve">                       9 </w:t>
      </w:r>
      <w:r w:rsidRPr="00B61576">
        <w:rPr>
          <w:b/>
          <w:sz w:val="40"/>
        </w:rPr>
        <w:t>класс . Базовый уровень.</w:t>
      </w:r>
    </w:p>
    <w:p w:rsidR="00507566" w:rsidRPr="00B61576" w:rsidRDefault="00507566" w:rsidP="00507566">
      <w:pPr>
        <w:tabs>
          <w:tab w:val="left" w:pos="-284"/>
          <w:tab w:val="left" w:pos="0"/>
        </w:tabs>
        <w:ind w:hanging="426"/>
        <w:rPr>
          <w:b/>
          <w:sz w:val="40"/>
        </w:rPr>
      </w:pPr>
      <w:r>
        <w:rPr>
          <w:b/>
          <w:sz w:val="40"/>
        </w:rPr>
        <w:t xml:space="preserve">                       Предпрофильная подготовка.   </w:t>
      </w:r>
    </w:p>
    <w:p w:rsidR="00507566" w:rsidRPr="00B61576" w:rsidRDefault="00507566" w:rsidP="00507566">
      <w:pPr>
        <w:tabs>
          <w:tab w:val="left" w:pos="-284"/>
          <w:tab w:val="left" w:pos="0"/>
        </w:tabs>
        <w:ind w:hanging="426"/>
        <w:rPr>
          <w:b/>
          <w:sz w:val="40"/>
        </w:rPr>
      </w:pPr>
      <w:r>
        <w:rPr>
          <w:b/>
          <w:sz w:val="40"/>
        </w:rPr>
        <w:t xml:space="preserve">                       </w:t>
      </w:r>
      <w:r w:rsidRPr="00B61576">
        <w:rPr>
          <w:b/>
          <w:sz w:val="40"/>
        </w:rPr>
        <w:t>Срок реализации 1 год.</w:t>
      </w:r>
    </w:p>
    <w:p w:rsidR="00507566" w:rsidRPr="00507566" w:rsidRDefault="00507566" w:rsidP="00507566">
      <w:pPr>
        <w:rPr>
          <w:sz w:val="40"/>
        </w:rPr>
      </w:pPr>
      <w:r>
        <w:rPr>
          <w:sz w:val="4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07566" w:rsidRDefault="00507566" w:rsidP="00507566">
      <w:pPr>
        <w:tabs>
          <w:tab w:val="left" w:pos="3680"/>
        </w:tabs>
        <w:rPr>
          <w:sz w:val="32"/>
        </w:rPr>
      </w:pPr>
    </w:p>
    <w:p w:rsidR="00507566" w:rsidRDefault="00507566" w:rsidP="00507566">
      <w:pPr>
        <w:tabs>
          <w:tab w:val="left" w:pos="3680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АВТОР  ПРОГРАММЫ</w:t>
      </w:r>
    </w:p>
    <w:p w:rsidR="00507566" w:rsidRDefault="00507566" w:rsidP="00507566">
      <w:pPr>
        <w:tabs>
          <w:tab w:val="left" w:pos="6260"/>
        </w:tabs>
        <w:rPr>
          <w:sz w:val="32"/>
        </w:rPr>
      </w:pPr>
      <w:r>
        <w:rPr>
          <w:sz w:val="32"/>
        </w:rPr>
        <w:tab/>
        <w:t>УЧИТЕЛЬ  ГЕОГРАФИИ</w:t>
      </w:r>
    </w:p>
    <w:p w:rsidR="00507566" w:rsidRPr="00CD7604" w:rsidRDefault="00507566" w:rsidP="00507566">
      <w:pPr>
        <w:tabs>
          <w:tab w:val="left" w:pos="6260"/>
        </w:tabs>
        <w:rPr>
          <w:b/>
          <w:sz w:val="40"/>
        </w:rPr>
      </w:pPr>
      <w:r w:rsidRPr="00CD7604">
        <w:rPr>
          <w:b/>
          <w:sz w:val="32"/>
        </w:rPr>
        <w:t xml:space="preserve">                                                                                       </w:t>
      </w:r>
      <w:r w:rsidRPr="00CD7604">
        <w:rPr>
          <w:b/>
          <w:sz w:val="40"/>
        </w:rPr>
        <w:t>Т</w:t>
      </w:r>
      <w:r w:rsidRPr="00CD7604">
        <w:rPr>
          <w:b/>
          <w:sz w:val="32"/>
        </w:rPr>
        <w:t xml:space="preserve">УШИНА  </w:t>
      </w:r>
      <w:r w:rsidRPr="00CD7604">
        <w:rPr>
          <w:b/>
          <w:sz w:val="40"/>
        </w:rPr>
        <w:t>Н.Т.</w:t>
      </w:r>
    </w:p>
    <w:p w:rsidR="00507566" w:rsidRDefault="00507566" w:rsidP="00507566">
      <w:pPr>
        <w:tabs>
          <w:tab w:val="left" w:pos="6260"/>
        </w:tabs>
        <w:rPr>
          <w:sz w:val="32"/>
        </w:rPr>
      </w:pPr>
    </w:p>
    <w:p w:rsidR="00507566" w:rsidRPr="00CD7604" w:rsidRDefault="00507566" w:rsidP="00507566">
      <w:pPr>
        <w:tabs>
          <w:tab w:val="left" w:pos="6260"/>
        </w:tabs>
        <w:rPr>
          <w:sz w:val="32"/>
        </w:rPr>
      </w:pPr>
      <w:r>
        <w:rPr>
          <w:sz w:val="32"/>
        </w:rPr>
        <w:t xml:space="preserve">                                2014 - 2015 учебный год</w:t>
      </w:r>
    </w:p>
    <w:p w:rsidR="00507566" w:rsidRDefault="00507566" w:rsidP="00D1669E">
      <w:pPr>
        <w:jc w:val="both"/>
        <w:rPr>
          <w:b/>
          <w:sz w:val="28"/>
          <w:lang w:val="en-US"/>
        </w:rPr>
      </w:pPr>
    </w:p>
    <w:p w:rsidR="00507566" w:rsidRPr="00507566" w:rsidRDefault="00D1669E" w:rsidP="00507566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  <w:r w:rsidR="008E12B0">
        <w:rPr>
          <w:b/>
          <w:sz w:val="28"/>
        </w:rPr>
        <w:t xml:space="preserve">          </w:t>
      </w:r>
    </w:p>
    <w:p w:rsidR="00507566" w:rsidRDefault="008E12B0" w:rsidP="00507566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       </w:t>
      </w:r>
      <w:r w:rsidR="005E55F8" w:rsidRPr="003709F6">
        <w:rPr>
          <w:b/>
          <w:sz w:val="28"/>
        </w:rPr>
        <w:t xml:space="preserve">                                                                                                                                    </w:t>
      </w:r>
    </w:p>
    <w:p w:rsidR="00041637" w:rsidRDefault="00E817C4" w:rsidP="00507566">
      <w:pPr>
        <w:jc w:val="both"/>
        <w:rPr>
          <w:sz w:val="24"/>
        </w:rPr>
      </w:pPr>
      <w:r w:rsidRPr="00E817C4">
        <w:rPr>
          <w:sz w:val="24"/>
        </w:rPr>
        <w:t>В 9 классе учащиеся продолжают изучать курс «</w:t>
      </w:r>
      <w:r>
        <w:rPr>
          <w:sz w:val="24"/>
        </w:rPr>
        <w:t xml:space="preserve">История и культура Ленинградской земли». Данный курс является важной составной частью интегрированного предмета «Природа, история и культура Ленинградской земли». Он решает ряд важных задач по реализации федерального и регионально  компонентов исторического образования. </w:t>
      </w:r>
      <w:r w:rsidR="0009192D">
        <w:rPr>
          <w:sz w:val="24"/>
        </w:rPr>
        <w:t>К</w:t>
      </w:r>
      <w:r>
        <w:rPr>
          <w:sz w:val="24"/>
        </w:rPr>
        <w:t>урс направлен на формирование у школьников патриотизма,  уважения к истории, традициям нашей Родины, на овладение методами исторического познания, навыками работы с различными  источниками исторической  информации</w:t>
      </w:r>
      <w:r w:rsidR="0009192D">
        <w:rPr>
          <w:sz w:val="24"/>
        </w:rPr>
        <w:t>, применения знаний  в современном обществе.  Настоящий региональный курс призван дать учащимся знания по истории и культуре Ленинградской области на их основе сформировать у школьников  чувство любви и признательности к малой родине; умение использовать приобретенные знания в повседневной жизни. На изучение курса «История и культура Ленинградской земли</w:t>
      </w:r>
      <w:r w:rsidR="007D6D66">
        <w:rPr>
          <w:sz w:val="24"/>
        </w:rPr>
        <w:t>»</w:t>
      </w:r>
      <w:r w:rsidR="0009192D">
        <w:rPr>
          <w:sz w:val="24"/>
        </w:rPr>
        <w:t xml:space="preserve"> </w:t>
      </w:r>
      <w:r w:rsidR="009635C4">
        <w:rPr>
          <w:sz w:val="24"/>
        </w:rPr>
        <w:t xml:space="preserve">отводится в 9 классе всего </w:t>
      </w:r>
      <w:r w:rsidR="0009192D">
        <w:rPr>
          <w:sz w:val="24"/>
        </w:rPr>
        <w:t xml:space="preserve">34 часа. Такое количество часов дает возможность учителю ознакомить девятиклассников с общими особенностями истории и культуры </w:t>
      </w:r>
      <w:r w:rsidR="00261EA0">
        <w:rPr>
          <w:sz w:val="24"/>
        </w:rPr>
        <w:t xml:space="preserve">Ленинградской области. Хотелось бы, чтобы учащиеся 9 класса знали данный предмет гораздо глубже, уделив серьезное внимание изучению истории Ямбургского уезда, а затем  и Кингисеппского  района </w:t>
      </w:r>
      <w:r w:rsidR="00716DA2">
        <w:rPr>
          <w:sz w:val="24"/>
        </w:rPr>
        <w:t>в период с начала ХХ века до 3</w:t>
      </w:r>
      <w:r w:rsidR="009635C4">
        <w:rPr>
          <w:sz w:val="24"/>
        </w:rPr>
        <w:t>0- х годов</w:t>
      </w:r>
      <w:r w:rsidR="007D6D66">
        <w:rPr>
          <w:sz w:val="24"/>
        </w:rPr>
        <w:t xml:space="preserve"> данного столетия.</w:t>
      </w:r>
      <w:r w:rsidR="009635C4">
        <w:rPr>
          <w:sz w:val="24"/>
        </w:rPr>
        <w:t xml:space="preserve"> П</w:t>
      </w:r>
      <w:r w:rsidR="00F70B03">
        <w:rPr>
          <w:sz w:val="24"/>
        </w:rPr>
        <w:t xml:space="preserve">рограмма элективного курса поможет учащимся глубже ознакомиться с данной темой, подробно узнав об исторических событиях, происходящих в данный период на территории Ямбургского </w:t>
      </w:r>
      <w:r w:rsidR="002026C7">
        <w:rPr>
          <w:sz w:val="24"/>
        </w:rPr>
        <w:t>уе</w:t>
      </w:r>
      <w:r w:rsidR="00F70B03">
        <w:rPr>
          <w:sz w:val="24"/>
        </w:rPr>
        <w:t xml:space="preserve">зда ( Кингисеппского  </w:t>
      </w:r>
      <w:r w:rsidR="00D245AE">
        <w:rPr>
          <w:sz w:val="24"/>
        </w:rPr>
        <w:t>ра</w:t>
      </w:r>
      <w:r w:rsidR="00F70B03">
        <w:rPr>
          <w:sz w:val="24"/>
        </w:rPr>
        <w:t>йона ). Следует отметить, что школьный музей народного образования располагает материалами, которые можно ус</w:t>
      </w:r>
      <w:r w:rsidR="003F164D">
        <w:rPr>
          <w:sz w:val="24"/>
        </w:rPr>
        <w:t>пешно использовать для</w:t>
      </w:r>
      <w:r w:rsidR="00F70B03">
        <w:rPr>
          <w:sz w:val="24"/>
        </w:rPr>
        <w:t xml:space="preserve"> проведения занятий  данного  элективного курса ( литература по краеведению, материалы об истории образовательного учреждения от Ямбургского коммерческого </w:t>
      </w:r>
      <w:r w:rsidR="002026C7">
        <w:rPr>
          <w:sz w:val="24"/>
        </w:rPr>
        <w:t>училища до наших дней; материалы о знаменитых выпускниках Ямбургского коммерческого училища, Ямбургской единой трудовой школы, Кингисеппской труд</w:t>
      </w:r>
      <w:r w:rsidR="009635C4">
        <w:rPr>
          <w:sz w:val="24"/>
        </w:rPr>
        <w:t>овой школы,</w:t>
      </w:r>
      <w:r w:rsidR="00F70B03">
        <w:rPr>
          <w:sz w:val="24"/>
        </w:rPr>
        <w:t xml:space="preserve"> материалы о докторе П.Н. Прохорове, который внес огромный вклад в медицину и образование </w:t>
      </w:r>
      <w:r w:rsidR="00D245AE">
        <w:rPr>
          <w:sz w:val="24"/>
        </w:rPr>
        <w:t>Ямбургского уезда; статьи из газет «Восточны</w:t>
      </w:r>
      <w:r w:rsidR="00A52F1E">
        <w:rPr>
          <w:sz w:val="24"/>
        </w:rPr>
        <w:t>й берег», «Время» по краеведению</w:t>
      </w:r>
      <w:r w:rsidR="00D245AE">
        <w:rPr>
          <w:sz w:val="24"/>
        </w:rPr>
        <w:t>.</w:t>
      </w:r>
      <w:r w:rsidR="002026C7">
        <w:rPr>
          <w:sz w:val="24"/>
        </w:rPr>
        <w:t xml:space="preserve"> В школьном музее имеются творческие работы учащихся школы и руководителя школьного музея по краеведению, которые также можно использовать на занятиях элективных курсов в школе. В июне 2010 года учитель географии, краеведения МОУ «КСОШ № 4» </w:t>
      </w:r>
      <w:r w:rsidR="00D245AE">
        <w:rPr>
          <w:sz w:val="24"/>
        </w:rPr>
        <w:t xml:space="preserve">Тушина Н.Т. </w:t>
      </w:r>
      <w:r w:rsidR="002026C7">
        <w:rPr>
          <w:sz w:val="24"/>
        </w:rPr>
        <w:t xml:space="preserve">стала лауреатом </w:t>
      </w:r>
      <w:r w:rsidR="00D245AE">
        <w:rPr>
          <w:sz w:val="24"/>
        </w:rPr>
        <w:t>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 за разработку и проведение меро</w:t>
      </w:r>
      <w:r w:rsidR="00E77864">
        <w:rPr>
          <w:sz w:val="24"/>
        </w:rPr>
        <w:t xml:space="preserve">приятий в рамках Года учителя. Был обобщен материал школьного музея по истории образования Ямбургского уезда (начало ХХ века). 2014 год богат юбилейными датами: 630 лет со дня   рождения города Кингисеппа (Ям – Ямбург –Кингисепп), 100 лет со дня первого выпуска Ямбургского коммерческого училища, 100 лет со дня начала Первой мировой войны.                                                                                                                  </w:t>
      </w:r>
      <w:r w:rsidR="00D245AE">
        <w:rPr>
          <w:sz w:val="24"/>
        </w:rPr>
        <w:lastRenderedPageBreak/>
        <w:t xml:space="preserve">В данный учебный год хочется донести до учащихся интересные, важные сведения об истории народного образования Ямбургского уезда, </w:t>
      </w:r>
      <w:r w:rsidR="005E55F8">
        <w:rPr>
          <w:sz w:val="24"/>
        </w:rPr>
        <w:t>тем более наш  школьн</w:t>
      </w:r>
      <w:r w:rsidR="003F164D">
        <w:rPr>
          <w:sz w:val="24"/>
        </w:rPr>
        <w:t xml:space="preserve">ый музей располагает такими </w:t>
      </w:r>
      <w:r w:rsidR="005E55F8">
        <w:rPr>
          <w:sz w:val="24"/>
        </w:rPr>
        <w:t xml:space="preserve">  материалами, рассказ</w:t>
      </w:r>
      <w:r w:rsidR="00A52F1E">
        <w:rPr>
          <w:sz w:val="24"/>
        </w:rPr>
        <w:t>ывающими живо и образно о том, как был организован учебный процес</w:t>
      </w:r>
      <w:r w:rsidR="00E77864">
        <w:rPr>
          <w:sz w:val="24"/>
        </w:rPr>
        <w:t xml:space="preserve">с в начале 20 века в нашем уезде, </w:t>
      </w:r>
      <w:r w:rsidR="005E55F8">
        <w:rPr>
          <w:sz w:val="24"/>
        </w:rPr>
        <w:t xml:space="preserve"> какие изучались дисциплины, чем занимались учащиеся в свободное время. Важно  </w:t>
      </w:r>
      <w:r w:rsidR="003F164D">
        <w:rPr>
          <w:sz w:val="24"/>
        </w:rPr>
        <w:t xml:space="preserve">представить  учащимися </w:t>
      </w:r>
      <w:r w:rsidR="005E55F8">
        <w:rPr>
          <w:sz w:val="24"/>
        </w:rPr>
        <w:t>доктора Прохорова П.Н. как патриота нашего края</w:t>
      </w:r>
      <w:r w:rsidR="003F164D">
        <w:rPr>
          <w:sz w:val="24"/>
        </w:rPr>
        <w:t>, ознакомит</w:t>
      </w:r>
      <w:r w:rsidR="00C37554">
        <w:rPr>
          <w:sz w:val="24"/>
        </w:rPr>
        <w:t xml:space="preserve">ь </w:t>
      </w:r>
      <w:r w:rsidR="003F164D">
        <w:rPr>
          <w:sz w:val="24"/>
        </w:rPr>
        <w:t xml:space="preserve"> учащихся с биографией знаменитого земляка. </w:t>
      </w:r>
      <w:r w:rsidR="00E77864">
        <w:rPr>
          <w:sz w:val="24"/>
        </w:rPr>
        <w:t xml:space="preserve">Следует заметить, что доктор Прохоров П.Н.был участником Первой мировой войны </w:t>
      </w:r>
      <w:r w:rsidR="003F164D">
        <w:rPr>
          <w:sz w:val="24"/>
        </w:rPr>
        <w:t>Кроме того в ходе изучения данного курса учащиеся узнают много н</w:t>
      </w:r>
      <w:r w:rsidR="00C37554">
        <w:rPr>
          <w:sz w:val="24"/>
        </w:rPr>
        <w:t xml:space="preserve">ового из биографий легендарных личностей периода Гражданской войны </w:t>
      </w:r>
      <w:r w:rsidR="00E77864">
        <w:rPr>
          <w:sz w:val="24"/>
        </w:rPr>
        <w:t xml:space="preserve"> </w:t>
      </w:r>
      <w:r w:rsidR="00C37554">
        <w:rPr>
          <w:sz w:val="24"/>
        </w:rPr>
        <w:t xml:space="preserve">( Николаев А.П, Микулин Н.С, Жуков Н.К, Иванов И.Т. ). Ведь их именами названы </w:t>
      </w:r>
      <w:r w:rsidR="00E77864">
        <w:rPr>
          <w:sz w:val="24"/>
        </w:rPr>
        <w:t>улицы и площади в городе Кингис</w:t>
      </w:r>
      <w:r w:rsidR="00C37554">
        <w:rPr>
          <w:sz w:val="24"/>
        </w:rPr>
        <w:t>е</w:t>
      </w:r>
      <w:r w:rsidR="00E77864">
        <w:rPr>
          <w:sz w:val="24"/>
        </w:rPr>
        <w:t>п</w:t>
      </w:r>
      <w:r w:rsidR="00C37554">
        <w:rPr>
          <w:sz w:val="24"/>
        </w:rPr>
        <w:t xml:space="preserve">пе. </w:t>
      </w:r>
      <w:r w:rsidR="003622D0">
        <w:rPr>
          <w:sz w:val="24"/>
        </w:rPr>
        <w:t xml:space="preserve"> Создание данной программы обусловлено отсутствием аналогов программ по краеведению</w:t>
      </w:r>
      <w:r w:rsidR="007D6D66">
        <w:rPr>
          <w:sz w:val="24"/>
        </w:rPr>
        <w:t xml:space="preserve"> для проведения элективных курсов  в Кингисеппском районе в 9-х классах .</w:t>
      </w:r>
      <w:r w:rsidR="005E55F8">
        <w:rPr>
          <w:b/>
          <w:sz w:val="24"/>
        </w:rPr>
        <w:t xml:space="preserve">Новизна программы </w:t>
      </w:r>
      <w:r w:rsidR="005E55F8">
        <w:rPr>
          <w:sz w:val="24"/>
        </w:rPr>
        <w:t>заключается в том, что  она содержит новый и современный подход в преподавании предмета, позволяет заниматься в доступной, занимательной форме. При этом не происходит отрыва от курса « История и культура Ленинградской земли» в 9 классе</w:t>
      </w:r>
      <w:r w:rsidR="00170F1A">
        <w:rPr>
          <w:sz w:val="24"/>
        </w:rPr>
        <w:t>,  а происходит его углубление. Широкое применение в данной программе найдут материалы школьн</w:t>
      </w:r>
      <w:r w:rsidR="00C37554">
        <w:rPr>
          <w:sz w:val="24"/>
        </w:rPr>
        <w:t xml:space="preserve">ого музея народного образования, литературы по краеведению. </w:t>
      </w:r>
      <w:r w:rsidR="00E77864">
        <w:rPr>
          <w:sz w:val="24"/>
        </w:rPr>
        <w:t xml:space="preserve"> Кроме того в нашем музее размещена  </w:t>
      </w:r>
      <w:r w:rsidR="00170F1A">
        <w:rPr>
          <w:sz w:val="24"/>
        </w:rPr>
        <w:t xml:space="preserve">выставка о Ямбургском коммерческом училище, подготовленная Кингисеппским городским краеведческим музеем  по материалам </w:t>
      </w:r>
      <w:r w:rsidR="00C37554">
        <w:rPr>
          <w:sz w:val="24"/>
        </w:rPr>
        <w:t xml:space="preserve"> нашего </w:t>
      </w:r>
      <w:r w:rsidR="00170F1A">
        <w:rPr>
          <w:sz w:val="24"/>
        </w:rPr>
        <w:t>школьного музея народного образования « Дом, дышащий историей» к 100 – летию  со дня открытия здания Ямбургского коммерческого училища. Учащиеся, посещающие данный элективный курс  станут активными  ее пропагандистами, выступят перед учащимися школы с лекциями,  проведут экскурсии в школьном музее.</w:t>
      </w:r>
      <w:r w:rsidR="00AB0C23">
        <w:rPr>
          <w:sz w:val="24"/>
        </w:rPr>
        <w:t xml:space="preserve"> Под руководством педагога учащиеся подготовят  презентации, сообщения, рефераты с которыми выступят в школе, примут участие в областном конкурсе творческих работ туристско – краеведческого направления «Отечество». Краеведческий  материал, подготовленный девятиклассниками пополнит фонды</w:t>
      </w:r>
      <w:r w:rsidR="00E77864">
        <w:rPr>
          <w:sz w:val="24"/>
        </w:rPr>
        <w:t xml:space="preserve"> нашего  школьного музея истории народного образования.</w:t>
      </w:r>
      <w:r w:rsidR="00AB0C23">
        <w:rPr>
          <w:sz w:val="24"/>
        </w:rPr>
        <w:t xml:space="preserve">                                                </w:t>
      </w:r>
      <w:r w:rsidR="00C37554">
        <w:rPr>
          <w:sz w:val="24"/>
        </w:rPr>
        <w:t xml:space="preserve">                                                                </w:t>
      </w:r>
      <w:r w:rsidR="00AB0C23">
        <w:rPr>
          <w:sz w:val="24"/>
        </w:rPr>
        <w:t xml:space="preserve">  </w:t>
      </w:r>
      <w:r w:rsidR="00AB0C23" w:rsidRPr="00AB0C23">
        <w:rPr>
          <w:b/>
          <w:sz w:val="24"/>
        </w:rPr>
        <w:t xml:space="preserve">Актуальность </w:t>
      </w:r>
      <w:r w:rsidR="00AB0C23">
        <w:rPr>
          <w:sz w:val="24"/>
        </w:rPr>
        <w:t xml:space="preserve"> программы заключается в том, что кроме традиционных форм и методов используются новые технологии, используются современные технические средства. Программа тесно связана с курсом «История и культура Ленинградской земли», является ее гармоничным продолжением, где делается акцент на изучение  Ямбургского уезда         ( Кингисепссого района ) в период с</w:t>
      </w:r>
      <w:r w:rsidR="00716DA2">
        <w:rPr>
          <w:sz w:val="24"/>
        </w:rPr>
        <w:t xml:space="preserve"> 1900 года по 3</w:t>
      </w:r>
      <w:r w:rsidR="00C37554">
        <w:rPr>
          <w:sz w:val="24"/>
        </w:rPr>
        <w:t>0 ые годы</w:t>
      </w:r>
      <w:r w:rsidR="007D6D66">
        <w:rPr>
          <w:sz w:val="24"/>
        </w:rPr>
        <w:t xml:space="preserve"> данного столетия.</w:t>
      </w:r>
      <w:r w:rsidR="003709F6">
        <w:rPr>
          <w:sz w:val="24"/>
        </w:rPr>
        <w:t xml:space="preserve"> Программа посвящена</w:t>
      </w:r>
      <w:r w:rsidR="007B020C">
        <w:rPr>
          <w:sz w:val="24"/>
        </w:rPr>
        <w:t xml:space="preserve"> 630 –летию родного города, его замечательным землякам на примере которых следует воспитывать подрастающее поколение.</w:t>
      </w:r>
      <w:r w:rsidR="003709F6">
        <w:rPr>
          <w:sz w:val="24"/>
        </w:rPr>
        <w:t xml:space="preserve"> </w:t>
      </w:r>
      <w:r w:rsidR="003709F6">
        <w:rPr>
          <w:b/>
          <w:sz w:val="24"/>
        </w:rPr>
        <w:t xml:space="preserve">Педагогическая целесообразность программы </w:t>
      </w:r>
      <w:r w:rsidR="003709F6" w:rsidRPr="003709F6">
        <w:rPr>
          <w:sz w:val="24"/>
        </w:rPr>
        <w:t xml:space="preserve">заключается в том, что </w:t>
      </w:r>
      <w:r w:rsidR="003709F6">
        <w:rPr>
          <w:sz w:val="24"/>
        </w:rPr>
        <w:t>в центре учебно – воспитательной деятельности стоит личность ученика. В процессе обучения присутству</w:t>
      </w:r>
      <w:r w:rsidR="007D6D66">
        <w:rPr>
          <w:sz w:val="24"/>
        </w:rPr>
        <w:t>ет сотрудничество и партнерство между учеником и учителем.</w:t>
      </w:r>
      <w:r w:rsidR="003709F6">
        <w:rPr>
          <w:sz w:val="24"/>
        </w:rPr>
        <w:t xml:space="preserve">                                                                                                    </w:t>
      </w:r>
      <w:r w:rsidR="003709F6" w:rsidRPr="003709F6">
        <w:rPr>
          <w:b/>
          <w:sz w:val="24"/>
        </w:rPr>
        <w:t xml:space="preserve">Основные </w:t>
      </w:r>
      <w:r w:rsidR="003709F6" w:rsidRPr="007D6D66">
        <w:rPr>
          <w:sz w:val="24"/>
        </w:rPr>
        <w:t>принципы на занятиях</w:t>
      </w:r>
      <w:r w:rsidR="00195109" w:rsidRPr="007D6D66">
        <w:rPr>
          <w:sz w:val="24"/>
        </w:rPr>
        <w:t xml:space="preserve"> элективных курсов в 9 классе </w:t>
      </w:r>
      <w:r w:rsidR="003709F6" w:rsidRPr="007D6D66">
        <w:rPr>
          <w:sz w:val="24"/>
        </w:rPr>
        <w:t xml:space="preserve"> :                                                                                               </w:t>
      </w:r>
      <w:r w:rsidR="009C46AF">
        <w:rPr>
          <w:sz w:val="24"/>
        </w:rPr>
        <w:t>постепенность;  последовательность; динамичность</w:t>
      </w:r>
      <w:r w:rsidR="00C37554">
        <w:rPr>
          <w:sz w:val="24"/>
        </w:rPr>
        <w:t>.</w:t>
      </w:r>
      <w:r w:rsidR="003709F6">
        <w:rPr>
          <w:sz w:val="24"/>
        </w:rPr>
        <w:t xml:space="preserve">                                                                                                                                      </w:t>
      </w:r>
      <w:r w:rsidR="003F164D">
        <w:rPr>
          <w:sz w:val="24"/>
        </w:rPr>
        <w:t xml:space="preserve">        </w:t>
      </w:r>
      <w:r w:rsidR="003709F6">
        <w:rPr>
          <w:sz w:val="24"/>
        </w:rPr>
        <w:t xml:space="preserve">                                                                                                                                          </w:t>
      </w:r>
      <w:r w:rsidR="003709F6" w:rsidRPr="003709F6">
        <w:rPr>
          <w:b/>
          <w:sz w:val="24"/>
        </w:rPr>
        <w:t xml:space="preserve">Цель программы </w:t>
      </w:r>
      <w:r w:rsidR="003709F6" w:rsidRPr="00F40CE0">
        <w:rPr>
          <w:b/>
          <w:i/>
          <w:sz w:val="24"/>
        </w:rPr>
        <w:t xml:space="preserve">– </w:t>
      </w:r>
      <w:r w:rsidR="00C37554" w:rsidRPr="00F40CE0">
        <w:rPr>
          <w:b/>
          <w:i/>
          <w:sz w:val="24"/>
        </w:rPr>
        <w:t xml:space="preserve"> патриотическое и гражданское воспитание , формирование активной жизненной позиции, общее развитие личности , подготовка к активной социальной жизни. </w:t>
      </w:r>
      <w:r w:rsidR="00C37554" w:rsidRPr="00F40CE0">
        <w:rPr>
          <w:i/>
          <w:sz w:val="24"/>
        </w:rPr>
        <w:t xml:space="preserve">                               </w:t>
      </w:r>
      <w:r w:rsidR="0096243E" w:rsidRPr="00F40CE0">
        <w:rPr>
          <w:i/>
          <w:sz w:val="24"/>
        </w:rPr>
        <w:t xml:space="preserve">                       </w:t>
      </w:r>
      <w:r w:rsidR="00C37554" w:rsidRPr="00F40CE0">
        <w:rPr>
          <w:i/>
          <w:sz w:val="24"/>
        </w:rPr>
        <w:t xml:space="preserve">                                                                   </w:t>
      </w:r>
      <w:r w:rsidR="007D6D66">
        <w:rPr>
          <w:b/>
          <w:sz w:val="24"/>
        </w:rPr>
        <w:lastRenderedPageBreak/>
        <w:t>Задачи</w:t>
      </w:r>
      <w:r w:rsidR="0096243E" w:rsidRPr="0096243E">
        <w:rPr>
          <w:b/>
          <w:sz w:val="24"/>
        </w:rPr>
        <w:t xml:space="preserve"> программы</w:t>
      </w:r>
      <w:r w:rsidR="007D6D66">
        <w:rPr>
          <w:b/>
          <w:sz w:val="24"/>
        </w:rPr>
        <w:t>:</w:t>
      </w:r>
      <w:r w:rsidR="001A222F">
        <w:rPr>
          <w:i/>
          <w:sz w:val="24"/>
        </w:rPr>
        <w:t xml:space="preserve"> </w:t>
      </w:r>
      <w:r w:rsidR="00716DA2">
        <w:rPr>
          <w:sz w:val="24"/>
        </w:rPr>
        <w:t>«Наш край в начале ХХ</w:t>
      </w:r>
      <w:r w:rsidR="001A222F">
        <w:rPr>
          <w:sz w:val="24"/>
        </w:rPr>
        <w:t xml:space="preserve"> века»</w:t>
      </w:r>
      <w:r w:rsidR="001A222F">
        <w:rPr>
          <w:i/>
          <w:sz w:val="24"/>
        </w:rPr>
        <w:t xml:space="preserve">                                                                                                      </w:t>
      </w:r>
      <w:r w:rsidR="001A222F">
        <w:rPr>
          <w:sz w:val="24"/>
        </w:rPr>
        <w:t xml:space="preserve"> </w:t>
      </w:r>
      <w:r w:rsidR="001A222F" w:rsidRPr="001A222F">
        <w:rPr>
          <w:b/>
          <w:sz w:val="24"/>
        </w:rPr>
        <w:t>социально</w:t>
      </w:r>
      <w:r w:rsidR="001A222F">
        <w:rPr>
          <w:b/>
          <w:sz w:val="24"/>
        </w:rPr>
        <w:t xml:space="preserve"> - </w:t>
      </w:r>
      <w:r w:rsidR="001A222F" w:rsidRPr="001A222F">
        <w:rPr>
          <w:b/>
          <w:sz w:val="24"/>
        </w:rPr>
        <w:t>педагогические</w:t>
      </w:r>
      <w:r w:rsidR="001A222F">
        <w:rPr>
          <w:sz w:val="24"/>
        </w:rPr>
        <w:t xml:space="preserve">   </w:t>
      </w:r>
      <w:r w:rsidR="001F685A">
        <w:rPr>
          <w:sz w:val="24"/>
        </w:rPr>
        <w:t xml:space="preserve"> </w:t>
      </w:r>
      <w:r w:rsidR="001A222F">
        <w:rPr>
          <w:sz w:val="24"/>
        </w:rPr>
        <w:t>(</w:t>
      </w:r>
      <w:r w:rsidR="001F685A">
        <w:rPr>
          <w:sz w:val="24"/>
        </w:rPr>
        <w:t>формирование гражданского и патриотического миров</w:t>
      </w:r>
      <w:r w:rsidR="001A222F">
        <w:rPr>
          <w:sz w:val="24"/>
        </w:rPr>
        <w:t>о</w:t>
      </w:r>
      <w:r w:rsidR="001F685A">
        <w:rPr>
          <w:sz w:val="24"/>
        </w:rPr>
        <w:t xml:space="preserve">ззрения, культуры общения </w:t>
      </w:r>
      <w:r w:rsidR="001A222F">
        <w:rPr>
          <w:sz w:val="24"/>
        </w:rPr>
        <w:t>в коллективе, воспитание чувства гордости, сопричастности ответственности за историю своей страны, воспитание бережного отношения к историческому наследию родного края );</w:t>
      </w:r>
      <w:r w:rsidR="001A222F" w:rsidRPr="001A222F">
        <w:rPr>
          <w:b/>
          <w:sz w:val="24"/>
        </w:rPr>
        <w:t xml:space="preserve">обучающие </w:t>
      </w:r>
      <w:r w:rsidR="001A222F">
        <w:rPr>
          <w:sz w:val="24"/>
        </w:rPr>
        <w:t>( углубленное изучение истории родного края, изучение основ поисковой, музейной работы как допрофессиональная ориентация);</w:t>
      </w:r>
      <w:r w:rsidR="009C46AF">
        <w:rPr>
          <w:sz w:val="24"/>
        </w:rPr>
        <w:t xml:space="preserve"> </w:t>
      </w:r>
      <w:r w:rsidR="009C46AF" w:rsidRPr="009C46AF">
        <w:rPr>
          <w:b/>
          <w:sz w:val="24"/>
        </w:rPr>
        <w:t>познавательные</w:t>
      </w:r>
      <w:r w:rsidR="009C46AF">
        <w:rPr>
          <w:b/>
          <w:sz w:val="24"/>
        </w:rPr>
        <w:t xml:space="preserve"> </w:t>
      </w:r>
      <w:r w:rsidR="009C46AF">
        <w:rPr>
          <w:sz w:val="24"/>
        </w:rPr>
        <w:t xml:space="preserve">(формирование навыков поиска информации получение знаний об исторических особенностях развития родного края, закрепление основ культуры восприятия информации в школьном, городском краеведческом музеях </w:t>
      </w:r>
      <w:r w:rsidR="009C46AF" w:rsidRPr="009C46AF">
        <w:rPr>
          <w:sz w:val="24"/>
        </w:rPr>
        <w:t>);</w:t>
      </w:r>
      <w:r w:rsidR="009C46AF" w:rsidRPr="009C46AF">
        <w:rPr>
          <w:b/>
          <w:sz w:val="24"/>
        </w:rPr>
        <w:t xml:space="preserve"> развивающие</w:t>
      </w:r>
      <w:r w:rsidR="009C46AF">
        <w:rPr>
          <w:sz w:val="24"/>
        </w:rPr>
        <w:t xml:space="preserve"> ( развитие потребностей к самостоятельному изучению истории родного края, интеллектуальное, творческое развитие учащихся через разнообразные формы деятельности); </w:t>
      </w:r>
      <w:r w:rsidR="009C46AF" w:rsidRPr="009C46AF">
        <w:rPr>
          <w:b/>
          <w:sz w:val="24"/>
        </w:rPr>
        <w:t>мотивационные</w:t>
      </w:r>
      <w:r w:rsidR="009C46AF">
        <w:rPr>
          <w:sz w:val="24"/>
        </w:rPr>
        <w:t xml:space="preserve"> (создание комфортной обстановки атмосферы сотрудничества, формирование желания продолжить образование по выбранной дисциплине ).</w:t>
      </w:r>
      <w:r w:rsidR="00F40CE0">
        <w:rPr>
          <w:sz w:val="24"/>
        </w:rPr>
        <w:t xml:space="preserve">  </w:t>
      </w:r>
      <w:r w:rsidR="004F668D">
        <w:rPr>
          <w:sz w:val="24"/>
        </w:rPr>
        <w:t xml:space="preserve">                                                                          Программа данного элективного курса ориентирована на более глубокое и подробное изучение </w:t>
      </w:r>
      <w:r w:rsidR="00F40CE0">
        <w:rPr>
          <w:sz w:val="24"/>
        </w:rPr>
        <w:t xml:space="preserve"> </w:t>
      </w:r>
      <w:r w:rsidR="004F668D">
        <w:rPr>
          <w:sz w:val="24"/>
        </w:rPr>
        <w:t>истории родного края, в том числе и судеб известных земляков.</w:t>
      </w:r>
      <w:r w:rsidR="00F40CE0">
        <w:rPr>
          <w:sz w:val="24"/>
        </w:rPr>
        <w:t xml:space="preserve">                                                                        </w:t>
      </w:r>
      <w:r w:rsidR="004F668D">
        <w:rPr>
          <w:sz w:val="24"/>
        </w:rPr>
        <w:t xml:space="preserve">                                                                                        </w:t>
      </w:r>
      <w:r w:rsidR="00F40CE0">
        <w:rPr>
          <w:sz w:val="24"/>
        </w:rPr>
        <w:t xml:space="preserve">   Ведущая идея программы – развитие способностей и творческого потенциала  ученика через приобщение не только к истории России, Ленинградской области, но и к истории родного города Кингисеппа, района, посредством формирования навыков поисковой работы.                                                                                                                                            </w:t>
      </w:r>
      <w:r w:rsidR="0096243E" w:rsidRPr="0096243E">
        <w:rPr>
          <w:b/>
          <w:sz w:val="24"/>
        </w:rPr>
        <w:t>Адресность</w:t>
      </w:r>
      <w:r w:rsidR="00195109">
        <w:rPr>
          <w:b/>
          <w:sz w:val="24"/>
        </w:rPr>
        <w:t xml:space="preserve"> </w:t>
      </w:r>
      <w:r w:rsidR="00195109" w:rsidRPr="003622D0">
        <w:rPr>
          <w:sz w:val="24"/>
        </w:rPr>
        <w:t>данной  программы по элективному курсу</w:t>
      </w:r>
      <w:r w:rsidR="003622D0" w:rsidRPr="003622D0">
        <w:rPr>
          <w:sz w:val="24"/>
        </w:rPr>
        <w:t xml:space="preserve"> в 9 классе</w:t>
      </w:r>
      <w:r w:rsidR="00195109">
        <w:rPr>
          <w:b/>
          <w:sz w:val="24"/>
        </w:rPr>
        <w:t xml:space="preserve"> </w:t>
      </w:r>
      <w:r w:rsidR="007C6A94">
        <w:rPr>
          <w:b/>
          <w:sz w:val="24"/>
        </w:rPr>
        <w:t>.</w:t>
      </w:r>
      <w:r w:rsidR="0096243E">
        <w:rPr>
          <w:b/>
          <w:sz w:val="24"/>
        </w:rPr>
        <w:t xml:space="preserve">                                                                                                                      </w:t>
      </w:r>
      <w:r w:rsidR="0096243E">
        <w:rPr>
          <w:sz w:val="24"/>
        </w:rPr>
        <w:t xml:space="preserve">Программа рассчитана на 17 часов, рассчитана на учащихся </w:t>
      </w:r>
      <w:r w:rsidR="009C46AF">
        <w:rPr>
          <w:sz w:val="24"/>
        </w:rPr>
        <w:t>9 класса  ( возраст 14 – 16 лет</w:t>
      </w:r>
      <w:r w:rsidR="0096243E">
        <w:rPr>
          <w:sz w:val="24"/>
        </w:rPr>
        <w:t>)</w:t>
      </w:r>
      <w:r w:rsidR="007C6A94">
        <w:rPr>
          <w:sz w:val="24"/>
        </w:rPr>
        <w:t xml:space="preserve">     </w:t>
      </w:r>
      <w:r w:rsidR="007C6A94" w:rsidRPr="007C6A94">
        <w:rPr>
          <w:b/>
          <w:sz w:val="24"/>
        </w:rPr>
        <w:t>Этапы</w:t>
      </w:r>
      <w:r w:rsidR="007C6A94">
        <w:rPr>
          <w:b/>
          <w:sz w:val="24"/>
        </w:rPr>
        <w:t xml:space="preserve"> данной </w:t>
      </w:r>
      <w:r w:rsidR="007C6A94" w:rsidRPr="007C6A94">
        <w:rPr>
          <w:b/>
          <w:sz w:val="24"/>
        </w:rPr>
        <w:t xml:space="preserve"> программы</w:t>
      </w:r>
      <w:r w:rsidR="007C6A94">
        <w:rPr>
          <w:b/>
          <w:sz w:val="24"/>
        </w:rPr>
        <w:t xml:space="preserve">: </w:t>
      </w:r>
      <w:r w:rsidR="007C6A94">
        <w:rPr>
          <w:sz w:val="24"/>
        </w:rPr>
        <w:t xml:space="preserve">теоретический, практический.                                                                            </w:t>
      </w:r>
      <w:r w:rsidR="009C46AF">
        <w:rPr>
          <w:sz w:val="24"/>
        </w:rPr>
        <w:t xml:space="preserve"> </w:t>
      </w:r>
      <w:r w:rsidR="0096243E" w:rsidRPr="0096243E">
        <w:rPr>
          <w:b/>
          <w:sz w:val="24"/>
        </w:rPr>
        <w:t>Формы и режим занятий</w:t>
      </w:r>
      <w:r w:rsidR="0096243E">
        <w:rPr>
          <w:b/>
          <w:sz w:val="24"/>
        </w:rPr>
        <w:t xml:space="preserve">. </w:t>
      </w:r>
      <w:r w:rsidR="0096243E" w:rsidRPr="0096243E">
        <w:rPr>
          <w:sz w:val="24"/>
        </w:rPr>
        <w:t xml:space="preserve">Занятия проводятся каждую неделю, согласно </w:t>
      </w:r>
      <w:r w:rsidR="0096243E">
        <w:rPr>
          <w:sz w:val="24"/>
        </w:rPr>
        <w:t xml:space="preserve"> </w:t>
      </w:r>
      <w:r w:rsidR="0096243E" w:rsidRPr="0096243E">
        <w:rPr>
          <w:sz w:val="24"/>
        </w:rPr>
        <w:t>расписания</w:t>
      </w:r>
      <w:r w:rsidR="00D43897">
        <w:rPr>
          <w:sz w:val="24"/>
        </w:rPr>
        <w:t xml:space="preserve">          ( одну неделю 1 группа, другую неделю 2 группа ).</w:t>
      </w:r>
      <w:r w:rsidR="0096243E">
        <w:rPr>
          <w:sz w:val="24"/>
        </w:rPr>
        <w:t xml:space="preserve"> Продолжительность занятия</w:t>
      </w:r>
      <w:r w:rsidR="009C46AF">
        <w:rPr>
          <w:sz w:val="24"/>
        </w:rPr>
        <w:t xml:space="preserve"> элективного курса -</w:t>
      </w:r>
      <w:r w:rsidR="0096243E">
        <w:rPr>
          <w:sz w:val="24"/>
        </w:rPr>
        <w:t xml:space="preserve"> 45 мину</w:t>
      </w:r>
      <w:r w:rsidR="00D43897">
        <w:rPr>
          <w:sz w:val="24"/>
        </w:rPr>
        <w:t>т.</w:t>
      </w:r>
      <w:r w:rsidR="007C6A94">
        <w:rPr>
          <w:sz w:val="24"/>
        </w:rPr>
        <w:t xml:space="preserve"> </w:t>
      </w:r>
      <w:r w:rsidR="00D43897">
        <w:rPr>
          <w:sz w:val="24"/>
        </w:rPr>
        <w:t>На занятиях используются формы и методы : словесные (устное изложение, беседа, анализ текста); наглядные методы (показ видеоматериалов, иллюстраций, работа по образцу, наблюдение ); практические методы обучения ( как правильно оформить реферат, сообщение по теме, творческую работу по краеведению); объяснительно – иллюстративный , репродуктивный, частично – по</w:t>
      </w:r>
      <w:r w:rsidR="00917351">
        <w:rPr>
          <w:sz w:val="24"/>
        </w:rPr>
        <w:t>и</w:t>
      </w:r>
      <w:r w:rsidR="00D43897">
        <w:rPr>
          <w:sz w:val="24"/>
        </w:rPr>
        <w:t xml:space="preserve">сковый, исследовательский. Фомы проведения занятий: экскурсии в школьный музей, </w:t>
      </w:r>
      <w:r w:rsidR="005350B9">
        <w:rPr>
          <w:sz w:val="24"/>
        </w:rPr>
        <w:t xml:space="preserve">конкурсы, викторины, творческие встречи, лекции, консультации и т. д. </w:t>
      </w:r>
      <w:r w:rsidR="003622D0" w:rsidRPr="003622D0">
        <w:rPr>
          <w:b/>
          <w:sz w:val="24"/>
        </w:rPr>
        <w:t>Методические рекомендации:</w:t>
      </w:r>
      <w:r w:rsidR="003622D0">
        <w:rPr>
          <w:sz w:val="24"/>
        </w:rPr>
        <w:t xml:space="preserve"> п</w:t>
      </w:r>
      <w:r w:rsidR="003622D0" w:rsidRPr="003622D0">
        <w:rPr>
          <w:sz w:val="24"/>
        </w:rPr>
        <w:t xml:space="preserve">рограмма рассчитана на </w:t>
      </w:r>
      <w:r w:rsidR="003622D0">
        <w:rPr>
          <w:sz w:val="24"/>
        </w:rPr>
        <w:t>учащихся 9 - х классов, проявляющих интерес к истории, краеведению. Изучение каждой темы подразумевает рассмотрение истории края в следующих аспектах: хронология, событийность, персоналии.</w:t>
      </w:r>
      <w:r w:rsidR="004F668D">
        <w:rPr>
          <w:sz w:val="24"/>
        </w:rPr>
        <w:t xml:space="preserve">   </w:t>
      </w:r>
      <w:r w:rsidR="0096243E" w:rsidRPr="0096243E">
        <w:rPr>
          <w:b/>
          <w:sz w:val="24"/>
        </w:rPr>
        <w:t>Ожидаемый результат</w:t>
      </w:r>
      <w:r w:rsidR="0096243E">
        <w:rPr>
          <w:b/>
          <w:sz w:val="24"/>
        </w:rPr>
        <w:t xml:space="preserve">: </w:t>
      </w:r>
      <w:r w:rsidR="00F40CE0">
        <w:rPr>
          <w:sz w:val="24"/>
        </w:rPr>
        <w:t>факт осознания продолжения изучения истории родного края; участие учащихся  в краеведческих олимпиадах,  районных и областных конкурсах; высокий уровень познавательной активности</w:t>
      </w:r>
      <w:r w:rsidR="00041637">
        <w:rPr>
          <w:sz w:val="24"/>
        </w:rPr>
        <w:t xml:space="preserve"> </w:t>
      </w:r>
      <w:r w:rsidR="00F40CE0">
        <w:rPr>
          <w:sz w:val="24"/>
        </w:rPr>
        <w:t xml:space="preserve">; толерантность </w:t>
      </w:r>
      <w:r w:rsidR="004F668D">
        <w:rPr>
          <w:sz w:val="24"/>
        </w:rPr>
        <w:t>как</w:t>
      </w:r>
      <w:r w:rsidR="00F40CE0">
        <w:rPr>
          <w:sz w:val="24"/>
        </w:rPr>
        <w:t xml:space="preserve"> приобретенный н</w:t>
      </w:r>
      <w:r w:rsidR="004F668D">
        <w:rPr>
          <w:sz w:val="24"/>
        </w:rPr>
        <w:t>а</w:t>
      </w:r>
      <w:r w:rsidR="00F40CE0">
        <w:rPr>
          <w:sz w:val="24"/>
        </w:rPr>
        <w:t xml:space="preserve">вык </w:t>
      </w:r>
      <w:r w:rsidR="004F668D">
        <w:rPr>
          <w:sz w:val="24"/>
        </w:rPr>
        <w:t>культуры общения и как гарантия патриотичес</w:t>
      </w:r>
      <w:r w:rsidR="005350B9">
        <w:rPr>
          <w:sz w:val="24"/>
        </w:rPr>
        <w:t xml:space="preserve">кого, гражданского самосознания, наличие у учащихся навыков исследовательской работы.  </w:t>
      </w:r>
      <w:r w:rsidR="007B4F6B" w:rsidRPr="007B4F6B">
        <w:rPr>
          <w:b/>
          <w:sz w:val="24"/>
        </w:rPr>
        <w:t xml:space="preserve">Здоровьесберегающая  </w:t>
      </w:r>
      <w:r w:rsidR="007B4F6B">
        <w:rPr>
          <w:b/>
          <w:sz w:val="24"/>
        </w:rPr>
        <w:t>характеристика программы</w:t>
      </w:r>
      <w:r w:rsidR="001A49DC">
        <w:rPr>
          <w:b/>
          <w:sz w:val="24"/>
        </w:rPr>
        <w:t xml:space="preserve">: </w:t>
      </w:r>
      <w:r w:rsidR="001A49DC">
        <w:rPr>
          <w:sz w:val="24"/>
        </w:rPr>
        <w:t xml:space="preserve">данная программа не создает учебных перегрузок, так как занятии проводятся часто в школьном музее  ( экскурсии ), задания ребята получают заранее по подготовке презентаций, рефератов, докладов, домашние задания присутствуют не на </w:t>
      </w:r>
      <w:r w:rsidR="001A49DC">
        <w:rPr>
          <w:sz w:val="24"/>
        </w:rPr>
        <w:lastRenderedPageBreak/>
        <w:t xml:space="preserve">каждом занятии, предлагаются часто активные методы обучения :  проектные, исследовательские, игровые  и т. д. </w:t>
      </w:r>
      <w:r w:rsidR="00041637" w:rsidRPr="00041637">
        <w:rPr>
          <w:b/>
          <w:sz w:val="24"/>
        </w:rPr>
        <w:t>Формы подведения итогов:</w:t>
      </w:r>
      <w:r w:rsidR="00041637">
        <w:rPr>
          <w:b/>
          <w:sz w:val="24"/>
        </w:rPr>
        <w:t xml:space="preserve"> </w:t>
      </w:r>
      <w:r w:rsidR="00041637" w:rsidRPr="00041637">
        <w:rPr>
          <w:sz w:val="24"/>
        </w:rPr>
        <w:t xml:space="preserve">презентация, </w:t>
      </w:r>
      <w:r w:rsidR="00195109">
        <w:rPr>
          <w:sz w:val="24"/>
        </w:rPr>
        <w:t xml:space="preserve"> </w:t>
      </w:r>
      <w:r w:rsidR="00041637">
        <w:rPr>
          <w:sz w:val="24"/>
        </w:rPr>
        <w:t xml:space="preserve">доклад, </w:t>
      </w:r>
      <w:r w:rsidR="00195109">
        <w:rPr>
          <w:sz w:val="24"/>
        </w:rPr>
        <w:t xml:space="preserve"> </w:t>
      </w:r>
      <w:r w:rsidR="00041637">
        <w:rPr>
          <w:sz w:val="24"/>
        </w:rPr>
        <w:t xml:space="preserve">тест, </w:t>
      </w:r>
      <w:r w:rsidR="00195109">
        <w:rPr>
          <w:sz w:val="24"/>
        </w:rPr>
        <w:t xml:space="preserve"> </w:t>
      </w:r>
      <w:r w:rsidR="00041637">
        <w:rPr>
          <w:sz w:val="24"/>
        </w:rPr>
        <w:t>творческая раб</w:t>
      </w:r>
      <w:r w:rsidR="00195109">
        <w:rPr>
          <w:sz w:val="24"/>
        </w:rPr>
        <w:t>ота,  экскурсия  в школьном музее народного образования КСОШ № 4, краеведческая олимпиада,        тематические   лекции по истории образовани</w:t>
      </w:r>
      <w:r w:rsidR="00716DA2">
        <w:rPr>
          <w:sz w:val="24"/>
        </w:rPr>
        <w:t>я в Ямбургском уезде в начале ХХ</w:t>
      </w:r>
      <w:r w:rsidR="00195109">
        <w:rPr>
          <w:sz w:val="24"/>
        </w:rPr>
        <w:t xml:space="preserve"> века.</w:t>
      </w:r>
      <w:r w:rsidR="00041637">
        <w:rPr>
          <w:sz w:val="24"/>
        </w:rPr>
        <w:t xml:space="preserve">                                                                                                                             </w:t>
      </w:r>
      <w:r w:rsidR="00041637" w:rsidRPr="00041637">
        <w:rPr>
          <w:b/>
          <w:sz w:val="24"/>
        </w:rPr>
        <w:t>Условия для реализации программы</w:t>
      </w:r>
      <w:r w:rsidR="00041637">
        <w:rPr>
          <w:sz w:val="24"/>
        </w:rPr>
        <w:t>: технические средства кабинета, Интернет – ресурсы, материалы школьн</w:t>
      </w:r>
      <w:r w:rsidR="005350B9">
        <w:rPr>
          <w:sz w:val="24"/>
        </w:rPr>
        <w:t xml:space="preserve">ого музея народного образования, наличие учебно – методической литературы, положения о конкурсах по краеведению, план работы школьного музея, </w:t>
      </w:r>
      <w:r w:rsidR="00EF126A">
        <w:rPr>
          <w:sz w:val="24"/>
        </w:rPr>
        <w:t>программа «Музей и школа» ( историко – краеведческая тематика занятий, экскурсий и мероприятий для учащихся школ города и района 2009 года ), календарь памятных дат  Кингисеппского района, план мероприятий исторического общества города на 2010, 2011 год, план работы городского краеведческого музея на 2010, 2011 годы.</w:t>
      </w:r>
    </w:p>
    <w:p w:rsidR="00E34F4F" w:rsidRPr="00337DDE" w:rsidRDefault="00E34F4F" w:rsidP="00507566">
      <w:pPr>
        <w:tabs>
          <w:tab w:val="left" w:pos="1940"/>
        </w:tabs>
        <w:jc w:val="both"/>
        <w:rPr>
          <w:b/>
          <w:sz w:val="28"/>
        </w:rPr>
      </w:pPr>
      <w:r w:rsidRPr="0046072C">
        <w:rPr>
          <w:sz w:val="28"/>
        </w:rPr>
        <w:t xml:space="preserve">                                </w:t>
      </w:r>
      <w:r w:rsidR="002D55A2">
        <w:rPr>
          <w:sz w:val="28"/>
        </w:rPr>
        <w:t xml:space="preserve">        </w:t>
      </w:r>
      <w:r w:rsidRPr="0046072C">
        <w:rPr>
          <w:sz w:val="28"/>
        </w:rPr>
        <w:t xml:space="preserve">  </w:t>
      </w:r>
      <w:r w:rsidRPr="00337DDE">
        <w:rPr>
          <w:b/>
          <w:sz w:val="28"/>
        </w:rPr>
        <w:t>Учебно – тематический план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418"/>
        <w:gridCol w:w="1275"/>
        <w:gridCol w:w="1525"/>
      </w:tblGrid>
      <w:tr w:rsidR="00E34F4F" w:rsidTr="00E77864">
        <w:tc>
          <w:tcPr>
            <w:tcW w:w="6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№</w:t>
            </w:r>
          </w:p>
        </w:tc>
        <w:tc>
          <w:tcPr>
            <w:tcW w:w="467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Темы</w:t>
            </w:r>
          </w:p>
        </w:tc>
        <w:tc>
          <w:tcPr>
            <w:tcW w:w="141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2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Теория</w:t>
            </w:r>
          </w:p>
        </w:tc>
        <w:tc>
          <w:tcPr>
            <w:tcW w:w="152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Практика</w:t>
            </w:r>
          </w:p>
        </w:tc>
      </w:tr>
      <w:tr w:rsidR="00E34F4F" w:rsidTr="00E77864">
        <w:tc>
          <w:tcPr>
            <w:tcW w:w="6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1.</w:t>
            </w:r>
          </w:p>
        </w:tc>
        <w:tc>
          <w:tcPr>
            <w:tcW w:w="467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водное занятие. Знакомство с содержанием программы  элективно</w:t>
            </w:r>
            <w:r w:rsidR="007B4F6B">
              <w:rPr>
                <w:sz w:val="24"/>
              </w:rPr>
              <w:t>го  курса «Наш к</w:t>
            </w:r>
            <w:r w:rsidR="009A2CA3">
              <w:rPr>
                <w:sz w:val="24"/>
              </w:rPr>
              <w:t>рай в начале ХХ</w:t>
            </w:r>
            <w:r>
              <w:rPr>
                <w:sz w:val="24"/>
              </w:rPr>
              <w:t xml:space="preserve"> века»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  <w:tc>
          <w:tcPr>
            <w:tcW w:w="12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152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</w:tr>
      <w:tr w:rsidR="00E34F4F" w:rsidTr="00E77864">
        <w:tc>
          <w:tcPr>
            <w:tcW w:w="6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2.</w:t>
            </w:r>
          </w:p>
        </w:tc>
        <w:tc>
          <w:tcPr>
            <w:tcW w:w="4678" w:type="dxa"/>
          </w:tcPr>
          <w:p w:rsidR="00E34F4F" w:rsidRDefault="001A49DC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Ямбургский уезд на рубеже Х1Х– ХХ </w:t>
            </w:r>
            <w:r w:rsidR="00E34F4F">
              <w:rPr>
                <w:sz w:val="24"/>
              </w:rPr>
              <w:t>веков.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12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152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</w:tr>
      <w:tr w:rsidR="00E34F4F" w:rsidTr="00E77864">
        <w:tc>
          <w:tcPr>
            <w:tcW w:w="6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3.</w:t>
            </w:r>
          </w:p>
        </w:tc>
        <w:tc>
          <w:tcPr>
            <w:tcW w:w="467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стория образования, культуры и медицины на нашей земле.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12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152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2</w:t>
            </w:r>
          </w:p>
        </w:tc>
      </w:tr>
      <w:tr w:rsidR="00E34F4F" w:rsidTr="00E77864">
        <w:tc>
          <w:tcPr>
            <w:tcW w:w="6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4.</w:t>
            </w:r>
          </w:p>
        </w:tc>
        <w:tc>
          <w:tcPr>
            <w:tcW w:w="467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Ямбургский уезд в 1914 – 1920 годах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(влияние мировой войны на положение в 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Ямбургском уезде, революционные события, Гражданская война в родном крае ).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6</w:t>
            </w:r>
          </w:p>
        </w:tc>
        <w:tc>
          <w:tcPr>
            <w:tcW w:w="12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152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3</w:t>
            </w:r>
          </w:p>
        </w:tc>
      </w:tr>
      <w:tr w:rsidR="00E34F4F" w:rsidTr="00E77864">
        <w:tc>
          <w:tcPr>
            <w:tcW w:w="6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5.</w:t>
            </w:r>
          </w:p>
        </w:tc>
        <w:tc>
          <w:tcPr>
            <w:tcW w:w="467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ирная жизнь родного края в 20 -30 годы.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3</w:t>
            </w:r>
          </w:p>
        </w:tc>
        <w:tc>
          <w:tcPr>
            <w:tcW w:w="12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152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2</w:t>
            </w:r>
          </w:p>
        </w:tc>
      </w:tr>
      <w:tr w:rsidR="00E34F4F" w:rsidTr="00E77864">
        <w:tc>
          <w:tcPr>
            <w:tcW w:w="6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6.</w:t>
            </w:r>
          </w:p>
        </w:tc>
        <w:tc>
          <w:tcPr>
            <w:tcW w:w="467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общение материала по данному элективному курсу.</w:t>
            </w:r>
          </w:p>
        </w:tc>
        <w:tc>
          <w:tcPr>
            <w:tcW w:w="1418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525" w:type="dxa"/>
          </w:tcPr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E34F4F" w:rsidRDefault="00E34F4F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</w:p>
        </w:tc>
      </w:tr>
    </w:tbl>
    <w:p w:rsidR="00E34F4F" w:rsidRDefault="00E34F4F" w:rsidP="00507566">
      <w:pPr>
        <w:tabs>
          <w:tab w:val="left" w:pos="1940"/>
        </w:tabs>
        <w:jc w:val="both"/>
        <w:rPr>
          <w:sz w:val="24"/>
        </w:rPr>
      </w:pPr>
    </w:p>
    <w:p w:rsidR="00BD690D" w:rsidRDefault="00337DDE" w:rsidP="00507566">
      <w:pPr>
        <w:tabs>
          <w:tab w:val="left" w:pos="1940"/>
        </w:tabs>
        <w:jc w:val="both"/>
        <w:rPr>
          <w:b/>
          <w:sz w:val="28"/>
        </w:rPr>
      </w:pPr>
      <w:r>
        <w:rPr>
          <w:sz w:val="24"/>
        </w:rPr>
        <w:t xml:space="preserve">                                         </w:t>
      </w:r>
      <w:r w:rsidR="002D55A2">
        <w:rPr>
          <w:sz w:val="24"/>
        </w:rPr>
        <w:t xml:space="preserve">     </w:t>
      </w:r>
      <w:r>
        <w:rPr>
          <w:sz w:val="24"/>
        </w:rPr>
        <w:t xml:space="preserve"> </w:t>
      </w:r>
      <w:r w:rsidR="00EF126A">
        <w:rPr>
          <w:sz w:val="24"/>
        </w:rPr>
        <w:t xml:space="preserve"> </w:t>
      </w:r>
      <w:r w:rsidR="0046072C">
        <w:rPr>
          <w:b/>
          <w:sz w:val="28"/>
        </w:rPr>
        <w:t xml:space="preserve"> Т</w:t>
      </w:r>
      <w:r w:rsidR="00BD690D" w:rsidRPr="00041637">
        <w:rPr>
          <w:b/>
          <w:sz w:val="28"/>
        </w:rPr>
        <w:t xml:space="preserve">ематическое планирование </w:t>
      </w:r>
    </w:p>
    <w:tbl>
      <w:tblPr>
        <w:tblStyle w:val="a3"/>
        <w:tblpPr w:leftFromText="180" w:rightFromText="180" w:vertAnchor="text" w:horzAnchor="margin" w:tblpY="414"/>
        <w:tblW w:w="0" w:type="auto"/>
        <w:tblLayout w:type="fixed"/>
        <w:tblLook w:val="04A0"/>
      </w:tblPr>
      <w:tblGrid>
        <w:gridCol w:w="534"/>
        <w:gridCol w:w="3402"/>
        <w:gridCol w:w="703"/>
        <w:gridCol w:w="1571"/>
        <w:gridCol w:w="948"/>
        <w:gridCol w:w="38"/>
        <w:gridCol w:w="1417"/>
        <w:gridCol w:w="958"/>
      </w:tblGrid>
      <w:tr w:rsidR="00917351" w:rsidTr="008B68BE">
        <w:trPr>
          <w:trHeight w:val="760"/>
        </w:trPr>
        <w:tc>
          <w:tcPr>
            <w:tcW w:w="534" w:type="dxa"/>
            <w:vMerge w:val="restart"/>
          </w:tcPr>
          <w:p w:rsid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 xml:space="preserve">№ </w:t>
            </w:r>
          </w:p>
          <w:p w:rsidR="00F861D0" w:rsidRPr="00917351" w:rsidRDefault="00F861D0" w:rsidP="00507566">
            <w:pPr>
              <w:tabs>
                <w:tab w:val="left" w:pos="1940"/>
              </w:tabs>
              <w:jc w:val="both"/>
            </w:pPr>
            <w:r>
              <w:t>ур.</w:t>
            </w:r>
          </w:p>
        </w:tc>
        <w:tc>
          <w:tcPr>
            <w:tcW w:w="3402" w:type="dxa"/>
            <w:vMerge w:val="restart"/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 xml:space="preserve">              Раздел, тема</w:t>
            </w:r>
          </w:p>
        </w:tc>
        <w:tc>
          <w:tcPr>
            <w:tcW w:w="703" w:type="dxa"/>
            <w:vMerge w:val="restart"/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>Кол .</w:t>
            </w: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>
              <w:t>ч</w:t>
            </w:r>
            <w:r w:rsidRPr="00917351">
              <w:t>ас</w:t>
            </w:r>
            <w:r>
              <w:t>.</w:t>
            </w:r>
          </w:p>
        </w:tc>
        <w:tc>
          <w:tcPr>
            <w:tcW w:w="1571" w:type="dxa"/>
            <w:vMerge w:val="restart"/>
            <w:tcBorders>
              <w:right w:val="single" w:sz="4" w:space="0" w:color="auto"/>
            </w:tcBorders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>Основные</w:t>
            </w: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>содержат.</w:t>
            </w: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>элементы</w:t>
            </w: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 xml:space="preserve">темы 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 xml:space="preserve">  Форма    </w:t>
            </w:r>
            <w:r w:rsidR="00FB042E">
              <w:t xml:space="preserve">   </w:t>
            </w:r>
            <w:r w:rsidRPr="00917351">
              <w:t xml:space="preserve"> работы</w:t>
            </w: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917351" w:rsidRPr="00917351" w:rsidRDefault="00917351" w:rsidP="00507566">
            <w:pPr>
              <w:jc w:val="both"/>
            </w:pPr>
            <w:r w:rsidRPr="00917351">
              <w:t xml:space="preserve">Форма </w:t>
            </w:r>
          </w:p>
          <w:p w:rsidR="00917351" w:rsidRPr="00917351" w:rsidRDefault="008B68BE" w:rsidP="00507566">
            <w:pPr>
              <w:jc w:val="both"/>
            </w:pPr>
            <w:r>
              <w:t>к</w:t>
            </w:r>
            <w:r w:rsidR="00917351" w:rsidRPr="00917351">
              <w:t>онтро</w:t>
            </w:r>
            <w:r>
              <w:t>-</w:t>
            </w:r>
            <w:r w:rsidR="00917351" w:rsidRPr="00917351">
              <w:t>ля</w:t>
            </w:r>
          </w:p>
          <w:p w:rsidR="00917351" w:rsidRPr="00917351" w:rsidRDefault="00917351" w:rsidP="00507566">
            <w:pPr>
              <w:jc w:val="both"/>
            </w:pP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</w:p>
        </w:tc>
      </w:tr>
      <w:tr w:rsidR="009A1BDB" w:rsidTr="008B68BE">
        <w:trPr>
          <w:trHeight w:val="400"/>
        </w:trPr>
        <w:tc>
          <w:tcPr>
            <w:tcW w:w="534" w:type="dxa"/>
            <w:vMerge/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3402" w:type="dxa"/>
            <w:vMerge/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703" w:type="dxa"/>
            <w:vMerge/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>
              <w:t>учитель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t>ученик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917351" w:rsidRPr="00917351" w:rsidRDefault="00917351" w:rsidP="00507566">
            <w:pPr>
              <w:jc w:val="both"/>
            </w:pPr>
          </w:p>
        </w:tc>
      </w:tr>
      <w:tr w:rsidR="009A1BDB" w:rsidTr="008B68BE">
        <w:tc>
          <w:tcPr>
            <w:tcW w:w="534" w:type="dxa"/>
          </w:tcPr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 w:rsidRPr="00917351">
              <w:lastRenderedPageBreak/>
              <w:t>1.</w:t>
            </w:r>
          </w:p>
        </w:tc>
        <w:tc>
          <w:tcPr>
            <w:tcW w:w="3402" w:type="dxa"/>
          </w:tcPr>
          <w:p w:rsidR="00917351" w:rsidRDefault="00917351" w:rsidP="00507566">
            <w:pPr>
              <w:tabs>
                <w:tab w:val="left" w:pos="1940"/>
              </w:tabs>
              <w:jc w:val="both"/>
            </w:pPr>
            <w:r w:rsidRPr="009A1BDB">
              <w:rPr>
                <w:b/>
              </w:rPr>
              <w:t>Вводное занятие</w:t>
            </w:r>
            <w:r>
              <w:t xml:space="preserve">. Цель, задачи, содержание элективного курса </w:t>
            </w: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  <w:r>
              <w:t>«Наш край в начале ХХ века.»</w:t>
            </w: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703" w:type="dxa"/>
          </w:tcPr>
          <w:p w:rsidR="00917351" w:rsidRPr="009A1BDB" w:rsidRDefault="00917351" w:rsidP="00507566">
            <w:pPr>
              <w:tabs>
                <w:tab w:val="left" w:pos="1940"/>
              </w:tabs>
              <w:jc w:val="both"/>
            </w:pPr>
          </w:p>
          <w:p w:rsidR="00917351" w:rsidRPr="0046404B" w:rsidRDefault="00917351" w:rsidP="00507566">
            <w:pPr>
              <w:tabs>
                <w:tab w:val="left" w:pos="1940"/>
              </w:tabs>
              <w:jc w:val="both"/>
              <w:rPr>
                <w:b/>
              </w:rPr>
            </w:pPr>
            <w:r w:rsidRPr="0046404B">
              <w:rPr>
                <w:b/>
              </w:rPr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4F3E86" w:rsidP="00507566">
            <w:pPr>
              <w:tabs>
                <w:tab w:val="left" w:pos="1940"/>
              </w:tabs>
              <w:jc w:val="both"/>
            </w:pPr>
            <w:r>
              <w:t>Цель, задачи, содержание</w:t>
            </w:r>
          </w:p>
          <w:p w:rsidR="004F3E86" w:rsidRPr="00917351" w:rsidRDefault="004F3E86" w:rsidP="00507566">
            <w:pPr>
              <w:tabs>
                <w:tab w:val="left" w:pos="1940"/>
              </w:tabs>
              <w:jc w:val="both"/>
            </w:pPr>
            <w:r>
              <w:t>курс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917351" w:rsidP="00507566">
            <w:pPr>
              <w:tabs>
                <w:tab w:val="left" w:pos="1940"/>
              </w:tabs>
              <w:jc w:val="both"/>
            </w:pPr>
          </w:p>
          <w:p w:rsidR="00917351" w:rsidRPr="00917351" w:rsidRDefault="004F3E86" w:rsidP="00507566">
            <w:pPr>
              <w:tabs>
                <w:tab w:val="left" w:pos="1940"/>
              </w:tabs>
              <w:jc w:val="both"/>
            </w:pPr>
            <w:r>
              <w:t>Рассказ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8BE" w:rsidRDefault="00FB042E" w:rsidP="00507566">
            <w:pPr>
              <w:tabs>
                <w:tab w:val="left" w:pos="1940"/>
              </w:tabs>
              <w:jc w:val="both"/>
            </w:pPr>
            <w:r>
              <w:t xml:space="preserve">Запись тем </w:t>
            </w:r>
          </w:p>
          <w:p w:rsidR="00FB042E" w:rsidRDefault="00FB042E" w:rsidP="00507566">
            <w:pPr>
              <w:tabs>
                <w:tab w:val="left" w:pos="1940"/>
              </w:tabs>
              <w:jc w:val="both"/>
            </w:pPr>
            <w:r>
              <w:t>творческих работ для учащихся</w:t>
            </w:r>
          </w:p>
          <w:p w:rsidR="004F3E86" w:rsidRDefault="004F3E86" w:rsidP="00507566">
            <w:pPr>
              <w:tabs>
                <w:tab w:val="left" w:pos="1940"/>
              </w:tabs>
              <w:jc w:val="both"/>
            </w:pPr>
            <w:r>
              <w:t>на учебный год</w:t>
            </w:r>
          </w:p>
          <w:p w:rsidR="00917351" w:rsidRPr="00917351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Default="004F3E86" w:rsidP="00507566">
            <w:pPr>
              <w:tabs>
                <w:tab w:val="left" w:pos="1940"/>
              </w:tabs>
              <w:jc w:val="both"/>
            </w:pPr>
            <w:r>
              <w:t>Устный</w:t>
            </w:r>
          </w:p>
          <w:p w:rsidR="009A1BDB" w:rsidRPr="00917351" w:rsidRDefault="004F3E86" w:rsidP="00507566">
            <w:pPr>
              <w:tabs>
                <w:tab w:val="left" w:pos="1940"/>
              </w:tabs>
              <w:jc w:val="both"/>
            </w:pPr>
            <w:r>
              <w:t>опрос</w:t>
            </w:r>
          </w:p>
        </w:tc>
      </w:tr>
      <w:tr w:rsidR="009A1BDB" w:rsidTr="008B68BE">
        <w:trPr>
          <w:trHeight w:val="560"/>
        </w:trPr>
        <w:tc>
          <w:tcPr>
            <w:tcW w:w="534" w:type="dxa"/>
            <w:tcBorders>
              <w:bottom w:val="single" w:sz="4" w:space="0" w:color="auto"/>
            </w:tcBorders>
          </w:tcPr>
          <w:p w:rsidR="00917351" w:rsidRDefault="00917351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7351" w:rsidRPr="009A1BDB" w:rsidRDefault="009A1BDB" w:rsidP="00507566">
            <w:pPr>
              <w:tabs>
                <w:tab w:val="left" w:pos="1940"/>
              </w:tabs>
              <w:jc w:val="both"/>
              <w:rPr>
                <w:b/>
              </w:rPr>
            </w:pPr>
            <w:r w:rsidRPr="009A1BDB">
              <w:rPr>
                <w:b/>
              </w:rPr>
              <w:t xml:space="preserve">Ямбургский уезд на рубеже </w:t>
            </w:r>
          </w:p>
          <w:p w:rsidR="009A1BDB" w:rsidRDefault="009A1BDB" w:rsidP="00507566">
            <w:pPr>
              <w:tabs>
                <w:tab w:val="left" w:pos="1940"/>
              </w:tabs>
              <w:jc w:val="both"/>
            </w:pPr>
            <w:r w:rsidRPr="009A1BDB">
              <w:rPr>
                <w:b/>
              </w:rPr>
              <w:t>Х1Х – ХХ веков</w:t>
            </w:r>
            <w:r w:rsidRPr="009A1BDB">
              <w:t>.</w:t>
            </w:r>
          </w:p>
          <w:p w:rsidR="0046404B" w:rsidRDefault="0046404B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917351" w:rsidRPr="0046404B" w:rsidRDefault="009A1BDB" w:rsidP="00507566">
            <w:pPr>
              <w:tabs>
                <w:tab w:val="left" w:pos="1940"/>
              </w:tabs>
              <w:jc w:val="both"/>
              <w:rPr>
                <w:b/>
              </w:rPr>
            </w:pPr>
            <w:r w:rsidRPr="0046404B">
              <w:rPr>
                <w:b/>
              </w:rPr>
              <w:t>3</w:t>
            </w:r>
          </w:p>
          <w:p w:rsidR="00917351" w:rsidRPr="009A1BDB" w:rsidRDefault="009A1BDB" w:rsidP="00507566">
            <w:pPr>
              <w:tabs>
                <w:tab w:val="left" w:pos="1940"/>
              </w:tabs>
              <w:jc w:val="both"/>
            </w:pPr>
            <w:r w:rsidRPr="009A1BDB">
              <w:t xml:space="preserve">   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917351" w:rsidRPr="00517E43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1" w:rsidRDefault="00917351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1" w:rsidRDefault="00917351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917351" w:rsidRDefault="00917351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</w:tr>
      <w:tr w:rsidR="009A1BDB" w:rsidTr="008B68BE">
        <w:trPr>
          <w:trHeight w:val="760"/>
        </w:trPr>
        <w:tc>
          <w:tcPr>
            <w:tcW w:w="534" w:type="dxa"/>
            <w:tcBorders>
              <w:top w:val="single" w:sz="4" w:space="0" w:color="auto"/>
            </w:tcBorders>
          </w:tcPr>
          <w:p w:rsidR="009A1BDB" w:rsidRDefault="009A1BDB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F861D0" w:rsidRDefault="00F861D0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2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1BDB" w:rsidRPr="009A1BDB" w:rsidRDefault="009A1BDB" w:rsidP="00507566">
            <w:pPr>
              <w:tabs>
                <w:tab w:val="left" w:pos="1940"/>
              </w:tabs>
              <w:jc w:val="both"/>
            </w:pPr>
            <w:r w:rsidRPr="009A1BDB">
              <w:t>Состав населения. Социально -</w:t>
            </w:r>
          </w:p>
          <w:p w:rsidR="009A1BDB" w:rsidRDefault="009A1BDB" w:rsidP="00507566">
            <w:pPr>
              <w:tabs>
                <w:tab w:val="left" w:pos="1940"/>
              </w:tabs>
              <w:jc w:val="both"/>
            </w:pPr>
            <w:r w:rsidRPr="009A1BDB">
              <w:t>экономическая характеристика уезда.</w:t>
            </w:r>
          </w:p>
          <w:p w:rsidR="0046404B" w:rsidRPr="009A1BDB" w:rsidRDefault="0046404B" w:rsidP="00507566">
            <w:pPr>
              <w:tabs>
                <w:tab w:val="left" w:pos="1940"/>
              </w:tabs>
              <w:jc w:val="both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9A1BDB" w:rsidRPr="009A1BDB" w:rsidRDefault="009A1BDB" w:rsidP="00507566">
            <w:pPr>
              <w:tabs>
                <w:tab w:val="left" w:pos="1940"/>
              </w:tabs>
              <w:jc w:val="both"/>
            </w:pPr>
            <w:r w:rsidRPr="009A1BDB">
              <w:t>1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:rsidR="009A1BDB" w:rsidRDefault="00517E43" w:rsidP="00507566">
            <w:pPr>
              <w:tabs>
                <w:tab w:val="left" w:pos="1940"/>
              </w:tabs>
              <w:jc w:val="both"/>
            </w:pPr>
            <w:r>
              <w:t xml:space="preserve">Население </w:t>
            </w:r>
          </w:p>
          <w:p w:rsidR="00517E43" w:rsidRDefault="00517E43" w:rsidP="00507566">
            <w:pPr>
              <w:tabs>
                <w:tab w:val="left" w:pos="1940"/>
              </w:tabs>
              <w:jc w:val="both"/>
            </w:pPr>
            <w:r>
              <w:t>Ямбургского</w:t>
            </w:r>
          </w:p>
          <w:p w:rsidR="00517E43" w:rsidRDefault="00517E43" w:rsidP="00507566">
            <w:pPr>
              <w:tabs>
                <w:tab w:val="left" w:pos="1940"/>
              </w:tabs>
              <w:jc w:val="both"/>
            </w:pPr>
            <w:r>
              <w:t>уезда, его</w:t>
            </w:r>
          </w:p>
          <w:p w:rsidR="00517E43" w:rsidRDefault="00517E43" w:rsidP="00507566">
            <w:pPr>
              <w:tabs>
                <w:tab w:val="left" w:pos="1940"/>
              </w:tabs>
              <w:jc w:val="both"/>
            </w:pPr>
            <w:r>
              <w:t>особенности.</w:t>
            </w:r>
          </w:p>
          <w:p w:rsidR="00517E43" w:rsidRPr="00517E43" w:rsidRDefault="00517E43" w:rsidP="00507566">
            <w:pPr>
              <w:tabs>
                <w:tab w:val="left" w:pos="1940"/>
              </w:tabs>
              <w:jc w:val="both"/>
            </w:pPr>
            <w:r>
              <w:t>Экономика уезд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DB" w:rsidRPr="008B68BE" w:rsidRDefault="00FB042E" w:rsidP="00507566">
            <w:pPr>
              <w:tabs>
                <w:tab w:val="left" w:pos="1940"/>
              </w:tabs>
              <w:jc w:val="both"/>
            </w:pPr>
            <w:r>
              <w:t>Беседа</w:t>
            </w:r>
            <w:r w:rsidR="008B68BE" w:rsidRPr="008B68BE"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DB" w:rsidRPr="008B68BE" w:rsidRDefault="004F3E86" w:rsidP="00507566">
            <w:pPr>
              <w:tabs>
                <w:tab w:val="left" w:pos="1940"/>
              </w:tabs>
              <w:jc w:val="both"/>
            </w:pPr>
            <w:r>
              <w:t>Виктори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9A1BDB" w:rsidRPr="004F3E86" w:rsidRDefault="004F3E86" w:rsidP="00507566">
            <w:pPr>
              <w:tabs>
                <w:tab w:val="left" w:pos="1940"/>
              </w:tabs>
              <w:jc w:val="both"/>
            </w:pPr>
            <w:r>
              <w:t>Устный опрос</w:t>
            </w:r>
          </w:p>
        </w:tc>
      </w:tr>
      <w:tr w:rsidR="009A1BDB" w:rsidTr="004F3E86">
        <w:tc>
          <w:tcPr>
            <w:tcW w:w="534" w:type="dxa"/>
          </w:tcPr>
          <w:p w:rsidR="00917351" w:rsidRDefault="00917351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  <w:p w:rsidR="00F861D0" w:rsidRDefault="00F861D0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2" w:type="dxa"/>
          </w:tcPr>
          <w:p w:rsidR="00917351" w:rsidRDefault="009A1BDB" w:rsidP="00507566">
            <w:pPr>
              <w:tabs>
                <w:tab w:val="left" w:pos="1940"/>
              </w:tabs>
              <w:jc w:val="both"/>
            </w:pPr>
            <w:r>
              <w:t xml:space="preserve">Состояние образования и здравоохранения </w:t>
            </w:r>
            <w:r w:rsidR="0046404B">
              <w:t>на рубеже</w:t>
            </w:r>
          </w:p>
          <w:p w:rsidR="0046404B" w:rsidRPr="0046404B" w:rsidRDefault="0046404B" w:rsidP="00507566">
            <w:pPr>
              <w:tabs>
                <w:tab w:val="left" w:pos="1940"/>
              </w:tabs>
              <w:jc w:val="both"/>
            </w:pPr>
            <w:r w:rsidRPr="0046404B">
              <w:t>Х1Х –ХХ веков.</w:t>
            </w:r>
          </w:p>
          <w:p w:rsidR="00917351" w:rsidRDefault="00917351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</w:p>
        </w:tc>
        <w:tc>
          <w:tcPr>
            <w:tcW w:w="703" w:type="dxa"/>
          </w:tcPr>
          <w:p w:rsidR="00917351" w:rsidRPr="0046404B" w:rsidRDefault="0046404B" w:rsidP="00507566">
            <w:pPr>
              <w:tabs>
                <w:tab w:val="left" w:pos="1940"/>
              </w:tabs>
              <w:jc w:val="both"/>
            </w:pPr>
            <w:r w:rsidRPr="0046404B">
              <w:t xml:space="preserve">   1</w:t>
            </w:r>
          </w:p>
          <w:p w:rsidR="00917351" w:rsidRPr="0046404B" w:rsidRDefault="00917351" w:rsidP="00507566">
            <w:pPr>
              <w:tabs>
                <w:tab w:val="left" w:pos="1940"/>
              </w:tabs>
              <w:jc w:val="both"/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17128B" w:rsidRDefault="0017128B" w:rsidP="00507566">
            <w:pPr>
              <w:tabs>
                <w:tab w:val="left" w:pos="1940"/>
              </w:tabs>
              <w:jc w:val="both"/>
            </w:pPr>
            <w:r>
              <w:t>Образование,</w:t>
            </w:r>
          </w:p>
          <w:p w:rsidR="0017128B" w:rsidRDefault="0017128B" w:rsidP="00507566">
            <w:pPr>
              <w:tabs>
                <w:tab w:val="left" w:pos="1940"/>
              </w:tabs>
              <w:jc w:val="both"/>
            </w:pPr>
            <w:r>
              <w:t>медицина</w:t>
            </w:r>
          </w:p>
          <w:p w:rsidR="00917351" w:rsidRDefault="0017128B" w:rsidP="00507566">
            <w:pPr>
              <w:tabs>
                <w:tab w:val="left" w:pos="1940"/>
              </w:tabs>
              <w:jc w:val="both"/>
            </w:pPr>
            <w:r>
              <w:t>в уезде в конце Х1Х в,</w:t>
            </w:r>
          </w:p>
          <w:p w:rsidR="0017128B" w:rsidRPr="0017128B" w:rsidRDefault="0017128B" w:rsidP="00507566">
            <w:pPr>
              <w:tabs>
                <w:tab w:val="left" w:pos="1940"/>
              </w:tabs>
              <w:jc w:val="both"/>
            </w:pPr>
            <w:r>
              <w:t>начале ХХ в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E86" w:rsidRDefault="004F3E86" w:rsidP="00507566">
            <w:pPr>
              <w:tabs>
                <w:tab w:val="left" w:pos="1940"/>
              </w:tabs>
              <w:jc w:val="both"/>
            </w:pPr>
            <w:r>
              <w:t>Вариант</w:t>
            </w:r>
          </w:p>
          <w:p w:rsidR="00917351" w:rsidRPr="004F3E86" w:rsidRDefault="004F3E86" w:rsidP="00507566">
            <w:pPr>
              <w:jc w:val="both"/>
            </w:pPr>
            <w:r>
              <w:t>диало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3E86" w:rsidRDefault="004F3E86" w:rsidP="00507566">
            <w:pPr>
              <w:tabs>
                <w:tab w:val="left" w:pos="1940"/>
              </w:tabs>
              <w:jc w:val="both"/>
            </w:pPr>
            <w:r>
              <w:t>Вариант</w:t>
            </w:r>
          </w:p>
          <w:p w:rsidR="00917351" w:rsidRPr="004F3E86" w:rsidRDefault="004F3E86" w:rsidP="00507566">
            <w:pPr>
              <w:jc w:val="both"/>
            </w:pPr>
            <w:r>
              <w:t>диалога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Pr="004F3E86" w:rsidRDefault="004F3E86" w:rsidP="00507566">
            <w:pPr>
              <w:tabs>
                <w:tab w:val="left" w:pos="1940"/>
              </w:tabs>
              <w:jc w:val="both"/>
            </w:pPr>
            <w:r>
              <w:t>Рассказ</w:t>
            </w:r>
          </w:p>
          <w:p w:rsidR="004F3E86" w:rsidRDefault="004F3E86" w:rsidP="00507566">
            <w:pPr>
              <w:tabs>
                <w:tab w:val="left" w:pos="1940"/>
              </w:tabs>
              <w:jc w:val="both"/>
              <w:rPr>
                <w:sz w:val="24"/>
              </w:rPr>
            </w:pPr>
            <w:r>
              <w:t>уч- ся</w:t>
            </w:r>
          </w:p>
        </w:tc>
      </w:tr>
      <w:tr w:rsidR="009A1BDB" w:rsidTr="00A81EB1">
        <w:tc>
          <w:tcPr>
            <w:tcW w:w="534" w:type="dxa"/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F861D0" w:rsidRDefault="00F861D0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2" w:type="dxa"/>
          </w:tcPr>
          <w:p w:rsidR="00917351" w:rsidRDefault="0046404B" w:rsidP="00517E43">
            <w:pPr>
              <w:tabs>
                <w:tab w:val="left" w:pos="1940"/>
              </w:tabs>
            </w:pPr>
            <w:r>
              <w:t xml:space="preserve">Культура и быт населения </w:t>
            </w:r>
          </w:p>
          <w:p w:rsidR="0046404B" w:rsidRPr="0046404B" w:rsidRDefault="0046404B" w:rsidP="00517E43">
            <w:pPr>
              <w:tabs>
                <w:tab w:val="left" w:pos="1940"/>
              </w:tabs>
            </w:pPr>
            <w:r>
              <w:t>Ямбургского уезда.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</w:tcPr>
          <w:p w:rsidR="00917351" w:rsidRPr="0046404B" w:rsidRDefault="00917351" w:rsidP="00517E43">
            <w:pPr>
              <w:tabs>
                <w:tab w:val="left" w:pos="1940"/>
              </w:tabs>
              <w:jc w:val="center"/>
            </w:pPr>
          </w:p>
          <w:p w:rsidR="00917351" w:rsidRPr="0046404B" w:rsidRDefault="00917351" w:rsidP="00517E43">
            <w:pPr>
              <w:tabs>
                <w:tab w:val="left" w:pos="1940"/>
              </w:tabs>
              <w:jc w:val="center"/>
            </w:pPr>
            <w:r w:rsidRPr="0046404B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642CC2" w:rsidP="0017128B">
            <w:pPr>
              <w:tabs>
                <w:tab w:val="left" w:pos="1940"/>
              </w:tabs>
            </w:pPr>
            <w:r>
              <w:t xml:space="preserve"> Культура ,</w:t>
            </w:r>
            <w:r w:rsidR="0017128B">
              <w:t xml:space="preserve"> быт  ижор, води, финнов,</w:t>
            </w:r>
          </w:p>
          <w:p w:rsidR="0017128B" w:rsidRDefault="0017128B" w:rsidP="0017128B">
            <w:pPr>
              <w:tabs>
                <w:tab w:val="left" w:pos="1940"/>
              </w:tabs>
            </w:pPr>
            <w:r>
              <w:t>русских, эстонцев,</w:t>
            </w:r>
          </w:p>
          <w:p w:rsidR="0017128B" w:rsidRPr="0017128B" w:rsidRDefault="0017128B" w:rsidP="0017128B">
            <w:pPr>
              <w:tabs>
                <w:tab w:val="left" w:pos="1940"/>
              </w:tabs>
            </w:pPr>
            <w:r>
              <w:t>немцев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1" w:rsidRPr="00FB042E" w:rsidRDefault="00FB042E" w:rsidP="00FB042E">
            <w:pPr>
              <w:tabs>
                <w:tab w:val="left" w:pos="1940"/>
              </w:tabs>
            </w:pPr>
            <w:r>
              <w:t>Бесе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Pr="00A81EB1" w:rsidRDefault="00A5180E" w:rsidP="00A5180E">
            <w:pPr>
              <w:tabs>
                <w:tab w:val="left" w:pos="1940"/>
              </w:tabs>
            </w:pPr>
            <w:r>
              <w:rPr>
                <w:sz w:val="24"/>
              </w:rPr>
              <w:t xml:space="preserve"> </w:t>
            </w:r>
            <w:r w:rsidR="004F3E86" w:rsidRPr="00A81EB1">
              <w:t>Викторина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Pr="00A5180E" w:rsidRDefault="004F3E86" w:rsidP="00A5180E">
            <w:pPr>
              <w:tabs>
                <w:tab w:val="left" w:pos="1940"/>
              </w:tabs>
            </w:pPr>
            <w:r>
              <w:t>Тест</w:t>
            </w:r>
          </w:p>
        </w:tc>
      </w:tr>
      <w:tr w:rsidR="009A1BDB" w:rsidTr="00A81EB1">
        <w:tc>
          <w:tcPr>
            <w:tcW w:w="534" w:type="dxa"/>
          </w:tcPr>
          <w:p w:rsidR="00917351" w:rsidRDefault="0046404B" w:rsidP="00517E43">
            <w:pPr>
              <w:tabs>
                <w:tab w:val="left" w:pos="19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17351" w:rsidRPr="0046404B" w:rsidRDefault="0046404B" w:rsidP="00517E43">
            <w:pPr>
              <w:tabs>
                <w:tab w:val="left" w:pos="1940"/>
              </w:tabs>
              <w:rPr>
                <w:b/>
              </w:rPr>
            </w:pPr>
            <w:r w:rsidRPr="0046404B">
              <w:rPr>
                <w:b/>
              </w:rPr>
              <w:t>История образования, культуры</w:t>
            </w:r>
          </w:p>
          <w:p w:rsidR="0046404B" w:rsidRPr="0046404B" w:rsidRDefault="0046404B" w:rsidP="00517E43">
            <w:pPr>
              <w:tabs>
                <w:tab w:val="left" w:pos="1940"/>
              </w:tabs>
            </w:pPr>
            <w:r w:rsidRPr="0046404B">
              <w:rPr>
                <w:b/>
              </w:rPr>
              <w:t>и медицины на нашей земле</w:t>
            </w:r>
            <w:r>
              <w:t>.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</w:tcPr>
          <w:p w:rsidR="00917351" w:rsidRDefault="0046404B" w:rsidP="00517E43">
            <w:pPr>
              <w:tabs>
                <w:tab w:val="left" w:pos="1940"/>
              </w:tabs>
            </w:pPr>
            <w:r>
              <w:t xml:space="preserve">   </w:t>
            </w:r>
          </w:p>
          <w:p w:rsidR="0046404B" w:rsidRPr="0046404B" w:rsidRDefault="0046404B" w:rsidP="00517E43">
            <w:pPr>
              <w:tabs>
                <w:tab w:val="left" w:pos="1940"/>
              </w:tabs>
              <w:rPr>
                <w:b/>
              </w:rPr>
            </w:pPr>
            <w:r>
              <w:t xml:space="preserve">  </w:t>
            </w:r>
            <w:r w:rsidRPr="0046404B">
              <w:rPr>
                <w:b/>
              </w:rPr>
              <w:t xml:space="preserve"> 3</w:t>
            </w:r>
          </w:p>
          <w:p w:rsidR="00917351" w:rsidRPr="0046404B" w:rsidRDefault="00917351" w:rsidP="00517E43">
            <w:pPr>
              <w:tabs>
                <w:tab w:val="left" w:pos="1940"/>
              </w:tabs>
              <w:jc w:val="center"/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</w:tr>
      <w:tr w:rsidR="009A1BDB" w:rsidRPr="00004A45" w:rsidTr="00A81EB1">
        <w:trPr>
          <w:trHeight w:val="878"/>
        </w:trPr>
        <w:tc>
          <w:tcPr>
            <w:tcW w:w="534" w:type="dxa"/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F861D0" w:rsidRDefault="00F861D0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F861D0" w:rsidRDefault="00F861D0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2" w:type="dxa"/>
          </w:tcPr>
          <w:p w:rsidR="00917351" w:rsidRDefault="00827959" w:rsidP="00517E43">
            <w:pPr>
              <w:tabs>
                <w:tab w:val="left" w:pos="1940"/>
              </w:tabs>
            </w:pPr>
            <w:r>
              <w:t>Роль доктора Прохорова П.Н.</w:t>
            </w:r>
          </w:p>
          <w:p w:rsidR="00827959" w:rsidRPr="00827959" w:rsidRDefault="00827959" w:rsidP="00517E43">
            <w:pPr>
              <w:tabs>
                <w:tab w:val="left" w:pos="1940"/>
              </w:tabs>
            </w:pPr>
            <w:r>
              <w:t>в медицине и образовании</w:t>
            </w:r>
          </w:p>
          <w:p w:rsidR="00917351" w:rsidRPr="00827959" w:rsidRDefault="00827959" w:rsidP="00517E43">
            <w:pPr>
              <w:tabs>
                <w:tab w:val="left" w:pos="1940"/>
              </w:tabs>
            </w:pPr>
            <w:r>
              <w:rPr>
                <w:sz w:val="24"/>
              </w:rPr>
              <w:t xml:space="preserve">Ямбургского уезда. </w:t>
            </w:r>
            <w:r w:rsidRPr="00827959">
              <w:t>Общество</w:t>
            </w:r>
          </w:p>
          <w:p w:rsidR="00827959" w:rsidRDefault="00827959" w:rsidP="00517E43">
            <w:pPr>
              <w:tabs>
                <w:tab w:val="left" w:pos="1940"/>
              </w:tabs>
            </w:pPr>
            <w:r w:rsidRPr="00827959">
              <w:t>«</w:t>
            </w:r>
            <w:r>
              <w:t>П</w:t>
            </w:r>
            <w:r w:rsidRPr="00827959">
              <w:t>росвещение»</w:t>
            </w:r>
            <w:r>
              <w:t>. Биография</w:t>
            </w:r>
          </w:p>
          <w:p w:rsidR="00827959" w:rsidRDefault="00827959" w:rsidP="00517E43">
            <w:pPr>
              <w:tabs>
                <w:tab w:val="left" w:pos="1940"/>
              </w:tabs>
            </w:pPr>
            <w:r>
              <w:t>доктора Прохорова П.Н. Знакомство с книгой Б. Прохорова «Жил – был доктор»</w:t>
            </w:r>
          </w:p>
          <w:p w:rsidR="00642CC2" w:rsidRDefault="00642CC2" w:rsidP="00517E43">
            <w:pPr>
              <w:tabs>
                <w:tab w:val="left" w:pos="1940"/>
              </w:tabs>
              <w:rPr>
                <w:sz w:val="24"/>
              </w:rPr>
            </w:pPr>
          </w:p>
        </w:tc>
        <w:tc>
          <w:tcPr>
            <w:tcW w:w="703" w:type="dxa"/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17351" w:rsidRPr="00827959" w:rsidRDefault="00827959" w:rsidP="00517E43">
            <w:pPr>
              <w:tabs>
                <w:tab w:val="left" w:pos="1940"/>
              </w:tabs>
            </w:pPr>
            <w:r>
              <w:rPr>
                <w:sz w:val="24"/>
              </w:rPr>
              <w:t xml:space="preserve">   </w:t>
            </w:r>
            <w:r w:rsidR="00917351" w:rsidRPr="00827959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17128B" w:rsidP="0017128B">
            <w:pPr>
              <w:tabs>
                <w:tab w:val="left" w:pos="1940"/>
              </w:tabs>
            </w:pPr>
            <w:r>
              <w:t>Доктор  П.Н.</w:t>
            </w:r>
          </w:p>
          <w:p w:rsidR="0017128B" w:rsidRDefault="0017128B" w:rsidP="0017128B">
            <w:pPr>
              <w:tabs>
                <w:tab w:val="left" w:pos="1940"/>
              </w:tabs>
            </w:pPr>
            <w:r>
              <w:t>Прохоров,</w:t>
            </w:r>
          </w:p>
          <w:p w:rsidR="0017128B" w:rsidRDefault="0017128B" w:rsidP="0017128B">
            <w:pPr>
              <w:tabs>
                <w:tab w:val="left" w:pos="1940"/>
              </w:tabs>
            </w:pPr>
            <w:r>
              <w:t>общество</w:t>
            </w:r>
          </w:p>
          <w:p w:rsidR="00642CC2" w:rsidRDefault="0017128B" w:rsidP="0017128B">
            <w:pPr>
              <w:tabs>
                <w:tab w:val="left" w:pos="1940"/>
              </w:tabs>
            </w:pPr>
            <w:r>
              <w:t>«Просвещен»,</w:t>
            </w:r>
          </w:p>
          <w:p w:rsidR="00642CC2" w:rsidRDefault="00642CC2" w:rsidP="00642CC2">
            <w:r>
              <w:t>книга внука</w:t>
            </w:r>
          </w:p>
          <w:p w:rsidR="00642CC2" w:rsidRDefault="00642CC2" w:rsidP="00642CC2">
            <w:r>
              <w:t>Б. Прохорова</w:t>
            </w:r>
          </w:p>
          <w:p w:rsidR="0017128B" w:rsidRDefault="00642CC2" w:rsidP="00642CC2">
            <w:r>
              <w:t>«Жил – был</w:t>
            </w:r>
          </w:p>
          <w:p w:rsidR="00642CC2" w:rsidRPr="00642CC2" w:rsidRDefault="00642CC2" w:rsidP="00642CC2">
            <w:r>
              <w:t>доктор»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5A2" w:rsidRDefault="002D55A2" w:rsidP="002D55A2">
            <w:pPr>
              <w:tabs>
                <w:tab w:val="left" w:pos="1940"/>
              </w:tabs>
            </w:pPr>
            <w:r w:rsidRPr="002D55A2">
              <w:t>Экскур</w:t>
            </w:r>
            <w:r>
              <w:t>.</w:t>
            </w:r>
          </w:p>
          <w:p w:rsidR="00917351" w:rsidRDefault="002D55A2" w:rsidP="002D55A2">
            <w:r>
              <w:t>в</w:t>
            </w:r>
          </w:p>
          <w:p w:rsidR="002D55A2" w:rsidRPr="002D55A2" w:rsidRDefault="002D55A2" w:rsidP="002D55A2">
            <w:r>
              <w:t>школьн.муз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Pr="002D55A2" w:rsidRDefault="002D55A2" w:rsidP="002D55A2">
            <w:pPr>
              <w:tabs>
                <w:tab w:val="left" w:pos="1940"/>
              </w:tabs>
            </w:pPr>
            <w:r w:rsidRPr="002D55A2">
              <w:t>Экскурсия в школьный музей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Pr="00004A45" w:rsidRDefault="004F3E86" w:rsidP="004F3E86">
            <w:pPr>
              <w:tabs>
                <w:tab w:val="left" w:pos="1940"/>
              </w:tabs>
            </w:pPr>
            <w:r w:rsidRPr="00004A45">
              <w:t>Устный опрос</w:t>
            </w:r>
          </w:p>
        </w:tc>
      </w:tr>
      <w:tr w:rsidR="009A1BDB" w:rsidTr="00A81EB1">
        <w:tc>
          <w:tcPr>
            <w:tcW w:w="534" w:type="dxa"/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F861D0" w:rsidRDefault="00F861D0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2" w:type="dxa"/>
          </w:tcPr>
          <w:p w:rsidR="00917351" w:rsidRPr="00827959" w:rsidRDefault="00827959" w:rsidP="00517E43">
            <w:pPr>
              <w:tabs>
                <w:tab w:val="left" w:pos="1940"/>
              </w:tabs>
            </w:pPr>
            <w:r>
              <w:t>Сельская и г</w:t>
            </w:r>
            <w:r w:rsidR="007B4F6B">
              <w:t>ородская благотворительность в Я</w:t>
            </w:r>
            <w:r>
              <w:t>мбургском уезде.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17351" w:rsidRPr="00827959" w:rsidRDefault="00917351" w:rsidP="00517E43">
            <w:pPr>
              <w:tabs>
                <w:tab w:val="left" w:pos="1940"/>
              </w:tabs>
              <w:jc w:val="center"/>
            </w:pPr>
            <w:r w:rsidRPr="00827959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642CC2" w:rsidP="00642CC2">
            <w:pPr>
              <w:tabs>
                <w:tab w:val="left" w:pos="1940"/>
              </w:tabs>
            </w:pPr>
            <w:r w:rsidRPr="00642CC2">
              <w:t>Благотворительность</w:t>
            </w:r>
            <w:r>
              <w:t xml:space="preserve"> в уезде на нужды  </w:t>
            </w:r>
          </w:p>
          <w:p w:rsidR="00642CC2" w:rsidRPr="00642CC2" w:rsidRDefault="00642CC2" w:rsidP="00642CC2">
            <w:pPr>
              <w:tabs>
                <w:tab w:val="left" w:pos="1940"/>
              </w:tabs>
            </w:pPr>
            <w:r>
              <w:t>образования, здравоохранения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E86" w:rsidRPr="004F3E86" w:rsidRDefault="004F3E86" w:rsidP="00A5180E">
            <w:r>
              <w:t>Вариан</w:t>
            </w:r>
            <w:r w:rsidR="00A81EB1">
              <w:t>т</w:t>
            </w:r>
          </w:p>
          <w:p w:rsidR="00917351" w:rsidRPr="004F3E86" w:rsidRDefault="004F3E86" w:rsidP="004F3E86">
            <w:r w:rsidRPr="004F3E86">
              <w:t>диало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Pr="00A81EB1" w:rsidRDefault="00A81EB1" w:rsidP="00A81EB1">
            <w:pPr>
              <w:tabs>
                <w:tab w:val="left" w:pos="1940"/>
              </w:tabs>
            </w:pPr>
            <w:r w:rsidRPr="00A81EB1">
              <w:t xml:space="preserve">Вариант </w:t>
            </w:r>
          </w:p>
          <w:p w:rsidR="00A81EB1" w:rsidRDefault="00A81EB1" w:rsidP="00A81EB1">
            <w:pPr>
              <w:tabs>
                <w:tab w:val="left" w:pos="1940"/>
              </w:tabs>
              <w:rPr>
                <w:sz w:val="24"/>
              </w:rPr>
            </w:pPr>
            <w:r w:rsidRPr="00A81EB1">
              <w:t>диалога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81EB1" w:rsidRDefault="00A81EB1" w:rsidP="00A81EB1">
            <w:pPr>
              <w:tabs>
                <w:tab w:val="left" w:pos="1940"/>
              </w:tabs>
            </w:pPr>
            <w:r w:rsidRPr="00A81EB1">
              <w:t>Рассказ</w:t>
            </w:r>
          </w:p>
          <w:p w:rsidR="00917351" w:rsidRPr="00A81EB1" w:rsidRDefault="00A81EB1" w:rsidP="00A81EB1">
            <w:r>
              <w:t>уч-ся</w:t>
            </w:r>
          </w:p>
        </w:tc>
      </w:tr>
      <w:tr w:rsidR="009A1BDB" w:rsidTr="00A81EB1">
        <w:tc>
          <w:tcPr>
            <w:tcW w:w="534" w:type="dxa"/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F861D0" w:rsidRDefault="00F861D0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2" w:type="dxa"/>
          </w:tcPr>
          <w:p w:rsidR="00917351" w:rsidRDefault="00827959" w:rsidP="00517E43">
            <w:pPr>
              <w:tabs>
                <w:tab w:val="left" w:pos="1940"/>
              </w:tabs>
            </w:pPr>
            <w:r>
              <w:t xml:space="preserve">Ямбургское коммерческое училище: история создания и </w:t>
            </w:r>
          </w:p>
          <w:p w:rsidR="00827959" w:rsidRDefault="00827959" w:rsidP="00517E43">
            <w:pPr>
              <w:tabs>
                <w:tab w:val="left" w:pos="1940"/>
              </w:tabs>
            </w:pPr>
            <w:r>
              <w:t>особенности обучения. Ученики и учителя образовательного учреждения.</w:t>
            </w:r>
          </w:p>
          <w:p w:rsidR="00642CC2" w:rsidRDefault="00642CC2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Default="007B403D" w:rsidP="00517E43">
            <w:pPr>
              <w:tabs>
                <w:tab w:val="left" w:pos="1940"/>
              </w:tabs>
            </w:pPr>
          </w:p>
          <w:p w:rsidR="007B403D" w:rsidRPr="00827959" w:rsidRDefault="007B403D" w:rsidP="00517E43">
            <w:pPr>
              <w:tabs>
                <w:tab w:val="left" w:pos="1940"/>
              </w:tabs>
            </w:pPr>
          </w:p>
        </w:tc>
        <w:tc>
          <w:tcPr>
            <w:tcW w:w="703" w:type="dxa"/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17351" w:rsidRPr="00827959" w:rsidRDefault="00917351" w:rsidP="00517E43">
            <w:pPr>
              <w:tabs>
                <w:tab w:val="left" w:pos="1940"/>
              </w:tabs>
              <w:jc w:val="center"/>
            </w:pPr>
            <w:r w:rsidRPr="00827959">
              <w:t>1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642CC2" w:rsidP="00642CC2">
            <w:pPr>
              <w:tabs>
                <w:tab w:val="left" w:pos="1940"/>
              </w:tabs>
            </w:pPr>
            <w:r>
              <w:t>Ямбургское коммерческ.</w:t>
            </w:r>
          </w:p>
          <w:p w:rsidR="00642CC2" w:rsidRDefault="00642CC2" w:rsidP="00642CC2">
            <w:pPr>
              <w:tabs>
                <w:tab w:val="left" w:pos="1940"/>
              </w:tabs>
            </w:pPr>
            <w:r>
              <w:t>училище-</w:t>
            </w:r>
          </w:p>
          <w:p w:rsidR="00642CC2" w:rsidRDefault="00642CC2" w:rsidP="00642CC2">
            <w:pPr>
              <w:tabs>
                <w:tab w:val="left" w:pos="1940"/>
              </w:tabs>
            </w:pPr>
            <w:r>
              <w:t>образец</w:t>
            </w:r>
          </w:p>
          <w:p w:rsidR="00642CC2" w:rsidRDefault="00642CC2" w:rsidP="00642CC2">
            <w:pPr>
              <w:tabs>
                <w:tab w:val="left" w:pos="1940"/>
              </w:tabs>
            </w:pPr>
            <w:r>
              <w:t xml:space="preserve">элитных европейских </w:t>
            </w:r>
          </w:p>
          <w:p w:rsidR="00642CC2" w:rsidRDefault="00642CC2" w:rsidP="00642CC2">
            <w:pPr>
              <w:tabs>
                <w:tab w:val="left" w:pos="1940"/>
              </w:tabs>
            </w:pPr>
            <w:r>
              <w:lastRenderedPageBreak/>
              <w:t>школ. Особенности</w:t>
            </w:r>
          </w:p>
          <w:p w:rsidR="00642CC2" w:rsidRDefault="00642CC2" w:rsidP="00642CC2">
            <w:pPr>
              <w:tabs>
                <w:tab w:val="left" w:pos="1940"/>
              </w:tabs>
            </w:pPr>
            <w:r>
              <w:t>обучения , организации досуга.</w:t>
            </w:r>
          </w:p>
          <w:p w:rsidR="00642CC2" w:rsidRDefault="00642CC2" w:rsidP="00642CC2">
            <w:pPr>
              <w:tabs>
                <w:tab w:val="left" w:pos="1940"/>
              </w:tabs>
            </w:pPr>
            <w:r>
              <w:t>Учителя и ученики</w:t>
            </w:r>
          </w:p>
          <w:p w:rsidR="00642CC2" w:rsidRDefault="00642CC2" w:rsidP="00642CC2">
            <w:pPr>
              <w:tabs>
                <w:tab w:val="left" w:pos="1940"/>
              </w:tabs>
            </w:pPr>
            <w:r>
              <w:t>школы,</w:t>
            </w:r>
          </w:p>
          <w:p w:rsidR="00642CC2" w:rsidRDefault="007B403D" w:rsidP="00642CC2">
            <w:pPr>
              <w:tabs>
                <w:tab w:val="left" w:pos="1940"/>
              </w:tabs>
            </w:pPr>
            <w:r>
              <w:t>выпускники.</w:t>
            </w:r>
          </w:p>
          <w:p w:rsidR="007B403D" w:rsidRDefault="007B403D" w:rsidP="00642CC2">
            <w:pPr>
              <w:tabs>
                <w:tab w:val="left" w:pos="1940"/>
              </w:tabs>
            </w:pPr>
            <w:r>
              <w:t>Вклад М.М. Чарыгина  в</w:t>
            </w:r>
          </w:p>
          <w:p w:rsidR="007B403D" w:rsidRDefault="007B403D" w:rsidP="00642CC2">
            <w:pPr>
              <w:tabs>
                <w:tab w:val="left" w:pos="1940"/>
              </w:tabs>
            </w:pPr>
            <w:r>
              <w:t>в открытии</w:t>
            </w:r>
          </w:p>
          <w:p w:rsidR="007B403D" w:rsidRDefault="007B403D" w:rsidP="00642CC2">
            <w:pPr>
              <w:tabs>
                <w:tab w:val="left" w:pos="1940"/>
              </w:tabs>
            </w:pPr>
            <w:r>
              <w:t>крупнейших месторожден. нефти и газа</w:t>
            </w:r>
          </w:p>
          <w:p w:rsidR="007B403D" w:rsidRDefault="007B403D" w:rsidP="00642CC2">
            <w:pPr>
              <w:tabs>
                <w:tab w:val="left" w:pos="1940"/>
              </w:tabs>
            </w:pPr>
            <w:r>
              <w:t>в  СССР.</w:t>
            </w:r>
          </w:p>
          <w:p w:rsidR="007B403D" w:rsidRPr="00642CC2" w:rsidRDefault="007B403D" w:rsidP="00642CC2">
            <w:pPr>
              <w:tabs>
                <w:tab w:val="left" w:pos="1940"/>
              </w:tabs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03D" w:rsidRPr="008B68BE" w:rsidRDefault="007B403D" w:rsidP="007B403D">
            <w:pPr>
              <w:tabs>
                <w:tab w:val="left" w:pos="1940"/>
              </w:tabs>
            </w:pPr>
            <w:r w:rsidRPr="008B68BE">
              <w:lastRenderedPageBreak/>
              <w:t>Экскур.в</w:t>
            </w:r>
          </w:p>
          <w:p w:rsidR="007B403D" w:rsidRPr="008B68BE" w:rsidRDefault="008B68BE" w:rsidP="007B403D">
            <w:r>
              <w:t>ш</w:t>
            </w:r>
            <w:r w:rsidR="007B403D" w:rsidRPr="008B68BE">
              <w:t>ко</w:t>
            </w:r>
            <w:r>
              <w:t>льн</w:t>
            </w:r>
          </w:p>
          <w:p w:rsidR="00917351" w:rsidRPr="008B68BE" w:rsidRDefault="007B403D" w:rsidP="007B403D">
            <w:r w:rsidRPr="008B68BE">
              <w:t>муз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68BE" w:rsidRDefault="007B403D" w:rsidP="007B403D">
            <w:pPr>
              <w:tabs>
                <w:tab w:val="left" w:pos="1940"/>
              </w:tabs>
            </w:pPr>
            <w:r w:rsidRPr="008B68BE">
              <w:t>Экскур</w:t>
            </w:r>
            <w:r w:rsidR="008B68BE">
              <w:t>сия</w:t>
            </w:r>
            <w:r w:rsidR="002D55A2">
              <w:t xml:space="preserve"> в</w:t>
            </w:r>
          </w:p>
          <w:p w:rsidR="008B68BE" w:rsidRDefault="008B68BE" w:rsidP="007B403D">
            <w:pPr>
              <w:tabs>
                <w:tab w:val="left" w:pos="1940"/>
              </w:tabs>
            </w:pPr>
            <w:r>
              <w:t>школьный</w:t>
            </w:r>
          </w:p>
          <w:p w:rsidR="008B68BE" w:rsidRDefault="008B68BE" w:rsidP="008B68BE">
            <w:r>
              <w:t>музей</w:t>
            </w:r>
            <w:r w:rsidR="002D55A2">
              <w:t>,</w:t>
            </w:r>
          </w:p>
          <w:p w:rsidR="008B68BE" w:rsidRDefault="008B68BE" w:rsidP="008B68BE"/>
          <w:p w:rsidR="008B68BE" w:rsidRDefault="008B68BE" w:rsidP="008B68BE">
            <w:r>
              <w:t>презентация</w:t>
            </w:r>
          </w:p>
          <w:p w:rsidR="008B68BE" w:rsidRDefault="002D55A2" w:rsidP="008B68BE">
            <w:r>
              <w:t>о Ямбургск.</w:t>
            </w:r>
          </w:p>
          <w:p w:rsidR="002D55A2" w:rsidRDefault="00004A45" w:rsidP="008B68BE">
            <w:r>
              <w:lastRenderedPageBreak/>
              <w:t>Коммерческ</w:t>
            </w:r>
          </w:p>
          <w:p w:rsidR="002D55A2" w:rsidRDefault="002D55A2" w:rsidP="008B68BE">
            <w:r>
              <w:t>училище,</w:t>
            </w:r>
          </w:p>
          <w:p w:rsidR="008B68BE" w:rsidRDefault="008B68BE" w:rsidP="008B68BE"/>
          <w:p w:rsidR="008B68BE" w:rsidRDefault="002D55A2" w:rsidP="008B68BE">
            <w:r>
              <w:t>выставка</w:t>
            </w:r>
          </w:p>
          <w:p w:rsidR="008B68BE" w:rsidRDefault="008B68BE" w:rsidP="008B68BE">
            <w:r>
              <w:t>«Дом,</w:t>
            </w:r>
          </w:p>
          <w:p w:rsidR="008B68BE" w:rsidRDefault="008B68BE" w:rsidP="008B68BE">
            <w:r>
              <w:t>дышащий</w:t>
            </w:r>
          </w:p>
          <w:p w:rsidR="008B68BE" w:rsidRPr="008B68BE" w:rsidRDefault="008B68BE" w:rsidP="008B68BE">
            <w:r>
              <w:t>историей»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B68BE" w:rsidRPr="00A81EB1" w:rsidRDefault="00A81EB1" w:rsidP="008B68BE">
            <w:pPr>
              <w:tabs>
                <w:tab w:val="left" w:pos="1940"/>
              </w:tabs>
            </w:pPr>
            <w:r>
              <w:lastRenderedPageBreak/>
              <w:t>Устный опрос</w:t>
            </w:r>
          </w:p>
        </w:tc>
      </w:tr>
      <w:tr w:rsidR="009A1BDB" w:rsidTr="00A81EB1">
        <w:tc>
          <w:tcPr>
            <w:tcW w:w="534" w:type="dxa"/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17351" w:rsidRPr="00F861D0" w:rsidRDefault="00F861D0" w:rsidP="00517E43">
            <w:pPr>
              <w:tabs>
                <w:tab w:val="left" w:pos="1940"/>
              </w:tabs>
              <w:rPr>
                <w:b/>
              </w:rPr>
            </w:pPr>
            <w:r w:rsidRPr="00F861D0">
              <w:rPr>
                <w:b/>
              </w:rPr>
              <w:t>Ямбургский уезд в 1914 – 1920 г.</w:t>
            </w:r>
          </w:p>
          <w:p w:rsidR="00F861D0" w:rsidRPr="00F861D0" w:rsidRDefault="00F861D0" w:rsidP="00517E43">
            <w:pPr>
              <w:tabs>
                <w:tab w:val="left" w:pos="1940"/>
              </w:tabs>
              <w:rPr>
                <w:b/>
              </w:rPr>
            </w:pPr>
            <w:r w:rsidRPr="00F861D0">
              <w:rPr>
                <w:b/>
              </w:rPr>
              <w:t>(влияние мировой войны на положение в Ямбургском уезде,</w:t>
            </w:r>
          </w:p>
          <w:p w:rsidR="00F861D0" w:rsidRPr="00F861D0" w:rsidRDefault="00F861D0" w:rsidP="00517E43">
            <w:pPr>
              <w:tabs>
                <w:tab w:val="left" w:pos="1940"/>
              </w:tabs>
              <w:rPr>
                <w:b/>
              </w:rPr>
            </w:pPr>
            <w:r w:rsidRPr="00F861D0">
              <w:rPr>
                <w:b/>
              </w:rPr>
              <w:t>революционные  события,</w:t>
            </w:r>
          </w:p>
          <w:p w:rsidR="00F861D0" w:rsidRPr="00F861D0" w:rsidRDefault="00F861D0" w:rsidP="00517E43">
            <w:pPr>
              <w:tabs>
                <w:tab w:val="left" w:pos="1940"/>
              </w:tabs>
              <w:rPr>
                <w:b/>
              </w:rPr>
            </w:pPr>
            <w:r w:rsidRPr="00F861D0">
              <w:rPr>
                <w:b/>
              </w:rPr>
              <w:t>Гражданская война в родном крае.</w:t>
            </w:r>
          </w:p>
          <w:p w:rsidR="00917351" w:rsidRPr="00F861D0" w:rsidRDefault="00917351" w:rsidP="00517E43">
            <w:pPr>
              <w:tabs>
                <w:tab w:val="left" w:pos="194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:rsidR="00917351" w:rsidRPr="00F861D0" w:rsidRDefault="00917351" w:rsidP="00517E43">
            <w:pPr>
              <w:tabs>
                <w:tab w:val="left" w:pos="1940"/>
              </w:tabs>
              <w:jc w:val="center"/>
              <w:rPr>
                <w:b/>
                <w:sz w:val="24"/>
              </w:rPr>
            </w:pPr>
          </w:p>
          <w:p w:rsidR="00917351" w:rsidRPr="00F861D0" w:rsidRDefault="00F861D0" w:rsidP="00517E43">
            <w:pPr>
              <w:tabs>
                <w:tab w:val="left" w:pos="1940"/>
              </w:tabs>
              <w:jc w:val="center"/>
              <w:rPr>
                <w:b/>
                <w:sz w:val="24"/>
              </w:rPr>
            </w:pPr>
            <w:r w:rsidRPr="00F861D0">
              <w:rPr>
                <w:b/>
                <w:sz w:val="24"/>
              </w:rPr>
              <w:t>6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</w:tr>
      <w:tr w:rsidR="009A1BDB" w:rsidTr="00A81EB1">
        <w:tc>
          <w:tcPr>
            <w:tcW w:w="534" w:type="dxa"/>
          </w:tcPr>
          <w:p w:rsidR="00917351" w:rsidRDefault="00F861D0" w:rsidP="00517E43">
            <w:pPr>
              <w:tabs>
                <w:tab w:val="left" w:pos="1940"/>
              </w:tabs>
              <w:rPr>
                <w:sz w:val="24"/>
              </w:rPr>
            </w:pPr>
            <w:r>
              <w:rPr>
                <w:sz w:val="24"/>
              </w:rPr>
              <w:t xml:space="preserve"> 8.</w:t>
            </w:r>
          </w:p>
        </w:tc>
        <w:tc>
          <w:tcPr>
            <w:tcW w:w="3402" w:type="dxa"/>
          </w:tcPr>
          <w:p w:rsidR="00917351" w:rsidRDefault="00F861D0" w:rsidP="00517E43">
            <w:pPr>
              <w:tabs>
                <w:tab w:val="left" w:pos="1940"/>
              </w:tabs>
            </w:pPr>
            <w:r>
              <w:t>Влияние мировой войны на</w:t>
            </w:r>
          </w:p>
          <w:p w:rsidR="00F861D0" w:rsidRPr="00F861D0" w:rsidRDefault="002D55A2" w:rsidP="00517E43">
            <w:pPr>
              <w:tabs>
                <w:tab w:val="left" w:pos="1940"/>
              </w:tabs>
            </w:pPr>
            <w:r>
              <w:t>п</w:t>
            </w:r>
            <w:r w:rsidR="00F861D0">
              <w:t>оложение в Ямбургском уезде.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</w:tcPr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  <w:r w:rsidRPr="000410D1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A81EB1" w:rsidP="00A81EB1">
            <w:pPr>
              <w:tabs>
                <w:tab w:val="left" w:pos="1940"/>
              </w:tabs>
            </w:pPr>
            <w:r>
              <w:t xml:space="preserve">Уезд в годы </w:t>
            </w:r>
          </w:p>
          <w:p w:rsidR="00A81EB1" w:rsidRDefault="00A81EB1" w:rsidP="00A81EB1">
            <w:pPr>
              <w:tabs>
                <w:tab w:val="left" w:pos="1940"/>
              </w:tabs>
            </w:pPr>
            <w:r>
              <w:t>Первой мировой</w:t>
            </w:r>
          </w:p>
          <w:p w:rsidR="00A81EB1" w:rsidRDefault="00A81EB1" w:rsidP="00A81EB1">
            <w:pPr>
              <w:tabs>
                <w:tab w:val="left" w:pos="1940"/>
              </w:tabs>
            </w:pPr>
            <w:r>
              <w:t>войны.</w:t>
            </w:r>
          </w:p>
          <w:p w:rsidR="00A81EB1" w:rsidRPr="00A81EB1" w:rsidRDefault="00A81EB1" w:rsidP="00A81EB1">
            <w:pPr>
              <w:tabs>
                <w:tab w:val="left" w:pos="1940"/>
              </w:tabs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1" w:rsidRPr="00A5180E" w:rsidRDefault="00A5180E" w:rsidP="00A5180E">
            <w:pPr>
              <w:tabs>
                <w:tab w:val="left" w:pos="1940"/>
              </w:tabs>
            </w:pPr>
            <w:r>
              <w:t>Дис- ку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Pr="00F4024C" w:rsidRDefault="00F4024C" w:rsidP="00F4024C">
            <w:pPr>
              <w:tabs>
                <w:tab w:val="left" w:pos="1940"/>
              </w:tabs>
            </w:pPr>
            <w:r>
              <w:t>Дискусси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Pr="00004A45" w:rsidRDefault="00004A45" w:rsidP="00004A45">
            <w:pPr>
              <w:tabs>
                <w:tab w:val="left" w:pos="1940"/>
              </w:tabs>
            </w:pPr>
            <w:r>
              <w:t>Тест</w:t>
            </w:r>
          </w:p>
        </w:tc>
      </w:tr>
      <w:tr w:rsidR="009A1BDB" w:rsidTr="00A81EB1">
        <w:tc>
          <w:tcPr>
            <w:tcW w:w="534" w:type="dxa"/>
          </w:tcPr>
          <w:p w:rsidR="00917351" w:rsidRDefault="00F861D0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2" w:type="dxa"/>
          </w:tcPr>
          <w:p w:rsidR="00917351" w:rsidRDefault="00F861D0" w:rsidP="00517E43">
            <w:pPr>
              <w:tabs>
                <w:tab w:val="left" w:pos="1940"/>
              </w:tabs>
            </w:pPr>
            <w:r>
              <w:t xml:space="preserve">Установление советской власти </w:t>
            </w:r>
          </w:p>
          <w:p w:rsidR="00F861D0" w:rsidRPr="00F861D0" w:rsidRDefault="002D55A2" w:rsidP="00517E43">
            <w:pPr>
              <w:tabs>
                <w:tab w:val="left" w:pos="1940"/>
              </w:tabs>
            </w:pPr>
            <w:r>
              <w:t xml:space="preserve">в </w:t>
            </w:r>
            <w:r w:rsidR="00F861D0">
              <w:t xml:space="preserve"> Ямбургском уезде.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</w:tcPr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  <w:r w:rsidRPr="000410D1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A81EB1" w:rsidP="00A81EB1">
            <w:pPr>
              <w:tabs>
                <w:tab w:val="left" w:pos="1940"/>
              </w:tabs>
            </w:pPr>
            <w:r w:rsidRPr="00A81EB1">
              <w:t>Р</w:t>
            </w:r>
            <w:r>
              <w:t>еволюцион  -н</w:t>
            </w:r>
            <w:r w:rsidRPr="00A81EB1">
              <w:t>ые события</w:t>
            </w:r>
            <w:r>
              <w:t xml:space="preserve"> в уезде.</w:t>
            </w:r>
          </w:p>
          <w:p w:rsidR="00A81EB1" w:rsidRDefault="00A81EB1" w:rsidP="00A81EB1">
            <w:pPr>
              <w:tabs>
                <w:tab w:val="left" w:pos="1940"/>
              </w:tabs>
            </w:pPr>
            <w:r>
              <w:t xml:space="preserve">Ямбург – один из самых </w:t>
            </w:r>
          </w:p>
          <w:p w:rsidR="00A81EB1" w:rsidRDefault="00A81EB1" w:rsidP="00A81EB1">
            <w:pPr>
              <w:tabs>
                <w:tab w:val="left" w:pos="1940"/>
              </w:tabs>
            </w:pPr>
            <w:r>
              <w:t xml:space="preserve">большевистс- ких  городов </w:t>
            </w:r>
          </w:p>
          <w:p w:rsidR="00A81EB1" w:rsidRPr="00A81EB1" w:rsidRDefault="00A81EB1" w:rsidP="00A81EB1">
            <w:pPr>
              <w:tabs>
                <w:tab w:val="left" w:pos="1940"/>
              </w:tabs>
            </w:pPr>
            <w:r>
              <w:t xml:space="preserve">России, 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1" w:rsidRPr="00A81EB1" w:rsidRDefault="00A5180E" w:rsidP="00A5180E">
            <w:pPr>
              <w:tabs>
                <w:tab w:val="left" w:pos="1940"/>
              </w:tabs>
            </w:pPr>
            <w:r w:rsidRPr="00A81EB1">
              <w:t>Дис-</w:t>
            </w:r>
          </w:p>
          <w:p w:rsidR="00A5180E" w:rsidRPr="00A81EB1" w:rsidRDefault="00A5180E" w:rsidP="00A5180E">
            <w:pPr>
              <w:tabs>
                <w:tab w:val="left" w:pos="1940"/>
              </w:tabs>
            </w:pPr>
            <w:r w:rsidRPr="00A81EB1">
              <w:t>ку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Pr="00F4024C" w:rsidRDefault="00F4024C" w:rsidP="00F4024C">
            <w:pPr>
              <w:tabs>
                <w:tab w:val="left" w:pos="1940"/>
              </w:tabs>
            </w:pPr>
            <w:r>
              <w:t>Дискусси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Pr="00004A45" w:rsidRDefault="00004A45" w:rsidP="00004A45">
            <w:pPr>
              <w:tabs>
                <w:tab w:val="left" w:pos="1940"/>
              </w:tabs>
            </w:pPr>
            <w:r>
              <w:t>Тест</w:t>
            </w:r>
          </w:p>
        </w:tc>
      </w:tr>
      <w:tr w:rsidR="009A1BDB" w:rsidTr="00A81EB1">
        <w:tc>
          <w:tcPr>
            <w:tcW w:w="534" w:type="dxa"/>
          </w:tcPr>
          <w:p w:rsidR="00917351" w:rsidRDefault="00F861D0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17351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917351" w:rsidRPr="00F861D0" w:rsidRDefault="00F861D0" w:rsidP="00517E43">
            <w:pPr>
              <w:tabs>
                <w:tab w:val="left" w:pos="1940"/>
              </w:tabs>
            </w:pPr>
            <w:r>
              <w:t>Гражданская война в Ямбургском уезде.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33EB7" w:rsidRDefault="00933EB7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</w:tcPr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  <w:r w:rsidRPr="000410D1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A81EB1" w:rsidP="00A81EB1">
            <w:pPr>
              <w:tabs>
                <w:tab w:val="left" w:pos="1940"/>
              </w:tabs>
            </w:pPr>
            <w:r>
              <w:t>Причины гражданской войны,</w:t>
            </w:r>
          </w:p>
          <w:p w:rsidR="00A81EB1" w:rsidRDefault="00A81EB1" w:rsidP="00A81EB1">
            <w:pPr>
              <w:tabs>
                <w:tab w:val="left" w:pos="1940"/>
              </w:tabs>
            </w:pPr>
            <w:r>
              <w:t xml:space="preserve">Наступление генерала </w:t>
            </w:r>
          </w:p>
          <w:p w:rsidR="00A81EB1" w:rsidRDefault="00A81EB1" w:rsidP="00A81EB1">
            <w:pPr>
              <w:tabs>
                <w:tab w:val="left" w:pos="1940"/>
              </w:tabs>
            </w:pPr>
            <w:r>
              <w:t xml:space="preserve">Юденича, </w:t>
            </w:r>
          </w:p>
          <w:p w:rsidR="00A81EB1" w:rsidRDefault="00F4024C" w:rsidP="00A81EB1">
            <w:pPr>
              <w:tabs>
                <w:tab w:val="left" w:pos="1940"/>
              </w:tabs>
            </w:pPr>
            <w:r>
              <w:t>бои за Ямбург,</w:t>
            </w:r>
          </w:p>
          <w:p w:rsidR="00F4024C" w:rsidRDefault="00F4024C" w:rsidP="00A81EB1">
            <w:pPr>
              <w:tabs>
                <w:tab w:val="left" w:pos="1940"/>
              </w:tabs>
            </w:pPr>
            <w:r>
              <w:t xml:space="preserve">зверства </w:t>
            </w:r>
          </w:p>
          <w:p w:rsidR="00F4024C" w:rsidRDefault="00F4024C" w:rsidP="00A81EB1">
            <w:pPr>
              <w:tabs>
                <w:tab w:val="left" w:pos="1940"/>
              </w:tabs>
            </w:pPr>
            <w:r>
              <w:t>белых в уезде,</w:t>
            </w:r>
          </w:p>
          <w:p w:rsidR="00F4024C" w:rsidRDefault="00F4024C" w:rsidP="00A81EB1">
            <w:pPr>
              <w:tabs>
                <w:tab w:val="left" w:pos="1940"/>
              </w:tabs>
            </w:pPr>
            <w:r>
              <w:t xml:space="preserve">памятные места города и района, </w:t>
            </w:r>
            <w:r>
              <w:lastRenderedPageBreak/>
              <w:t>связанные с</w:t>
            </w:r>
          </w:p>
          <w:p w:rsidR="00F4024C" w:rsidRDefault="00F4024C" w:rsidP="00A81EB1">
            <w:pPr>
              <w:tabs>
                <w:tab w:val="left" w:pos="1940"/>
              </w:tabs>
            </w:pPr>
            <w:r>
              <w:t xml:space="preserve">событиями гражданской войны, </w:t>
            </w:r>
          </w:p>
          <w:p w:rsidR="00F4024C" w:rsidRDefault="00F4024C" w:rsidP="00A81EB1">
            <w:pPr>
              <w:tabs>
                <w:tab w:val="left" w:pos="1940"/>
              </w:tabs>
            </w:pPr>
            <w:r>
              <w:t xml:space="preserve">Микулин Н, </w:t>
            </w:r>
          </w:p>
          <w:p w:rsidR="00F4024C" w:rsidRDefault="00F4024C" w:rsidP="00A81EB1">
            <w:pPr>
              <w:tabs>
                <w:tab w:val="left" w:pos="1940"/>
              </w:tabs>
            </w:pPr>
            <w:r>
              <w:t>Жуков Н.К,</w:t>
            </w:r>
          </w:p>
          <w:p w:rsidR="00F4024C" w:rsidRDefault="00F4024C" w:rsidP="00A81EB1">
            <w:pPr>
              <w:tabs>
                <w:tab w:val="left" w:pos="1940"/>
              </w:tabs>
            </w:pPr>
            <w:r>
              <w:t>Иванов И.Т, Николаев А.П,</w:t>
            </w:r>
          </w:p>
          <w:p w:rsidR="00F4024C" w:rsidRDefault="00F4024C" w:rsidP="00A81EB1">
            <w:pPr>
              <w:tabs>
                <w:tab w:val="left" w:pos="1940"/>
              </w:tabs>
            </w:pPr>
            <w:r>
              <w:t>Пахомов П.Л.</w:t>
            </w:r>
          </w:p>
          <w:p w:rsidR="00F4024C" w:rsidRPr="00A81EB1" w:rsidRDefault="00F4024C" w:rsidP="00A81EB1">
            <w:pPr>
              <w:tabs>
                <w:tab w:val="left" w:pos="1940"/>
              </w:tabs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80E" w:rsidRPr="00F4024C" w:rsidRDefault="00F4024C" w:rsidP="00A5180E">
            <w:pPr>
              <w:tabs>
                <w:tab w:val="left" w:pos="1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инар</w:t>
            </w:r>
          </w:p>
          <w:p w:rsidR="00917351" w:rsidRPr="00A5180E" w:rsidRDefault="00917351" w:rsidP="00A5180E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Pr="00F4024C" w:rsidRDefault="00F4024C" w:rsidP="00F4024C">
            <w:pPr>
              <w:tabs>
                <w:tab w:val="left" w:pos="1940"/>
              </w:tabs>
            </w:pPr>
            <w:r w:rsidRPr="00F4024C">
              <w:t>Семинар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4024C" w:rsidRPr="00F4024C" w:rsidRDefault="00F4024C" w:rsidP="00F4024C">
            <w:pPr>
              <w:tabs>
                <w:tab w:val="left" w:pos="19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</w:t>
            </w:r>
          </w:p>
        </w:tc>
      </w:tr>
      <w:tr w:rsidR="009A1BDB" w:rsidTr="00A81EB1">
        <w:tc>
          <w:tcPr>
            <w:tcW w:w="534" w:type="dxa"/>
          </w:tcPr>
          <w:p w:rsidR="00917351" w:rsidRDefault="000410D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917351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917351" w:rsidRPr="000410D1" w:rsidRDefault="000410D1" w:rsidP="00517E43">
            <w:pPr>
              <w:tabs>
                <w:tab w:val="left" w:pos="1940"/>
              </w:tabs>
            </w:pPr>
            <w:r w:rsidRPr="000410D1">
              <w:t>Их именами названы улицы города ( Николаев А.П, Микулин Н.С, Жуков Н.К,</w:t>
            </w:r>
          </w:p>
          <w:p w:rsidR="000410D1" w:rsidRPr="000410D1" w:rsidRDefault="000410D1" w:rsidP="00517E43">
            <w:pPr>
              <w:tabs>
                <w:tab w:val="left" w:pos="1940"/>
              </w:tabs>
            </w:pPr>
            <w:r w:rsidRPr="000410D1">
              <w:t>Иванов И.Т. )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  <w:p w:rsidR="00917351" w:rsidRDefault="00917351" w:rsidP="00517E43">
            <w:pPr>
              <w:tabs>
                <w:tab w:val="left" w:pos="1940"/>
              </w:tabs>
              <w:rPr>
                <w:sz w:val="24"/>
              </w:rPr>
            </w:pPr>
          </w:p>
        </w:tc>
        <w:tc>
          <w:tcPr>
            <w:tcW w:w="703" w:type="dxa"/>
          </w:tcPr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  <w:r w:rsidRPr="000410D1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004A45" w:rsidP="00004A45">
            <w:pPr>
              <w:tabs>
                <w:tab w:val="left" w:pos="1940"/>
              </w:tabs>
            </w:pPr>
            <w:r>
              <w:t>Старые и новые названия</w:t>
            </w:r>
          </w:p>
          <w:p w:rsidR="00004A45" w:rsidRDefault="00004A45" w:rsidP="00004A45">
            <w:pPr>
              <w:tabs>
                <w:tab w:val="left" w:pos="1940"/>
              </w:tabs>
            </w:pPr>
            <w:r>
              <w:t>улиц города</w:t>
            </w:r>
          </w:p>
          <w:p w:rsidR="00004A45" w:rsidRDefault="00004A45" w:rsidP="00004A45">
            <w:pPr>
              <w:tabs>
                <w:tab w:val="left" w:pos="1940"/>
              </w:tabs>
            </w:pPr>
          </w:p>
          <w:p w:rsidR="00004A45" w:rsidRDefault="00004A45" w:rsidP="00004A45">
            <w:pPr>
              <w:tabs>
                <w:tab w:val="left" w:pos="1940"/>
              </w:tabs>
            </w:pPr>
            <w:r>
              <w:t xml:space="preserve">Базарная </w:t>
            </w:r>
          </w:p>
          <w:p w:rsidR="00004A45" w:rsidRDefault="00004A45" w:rsidP="00004A45">
            <w:pPr>
              <w:tabs>
                <w:tab w:val="left" w:pos="1940"/>
              </w:tabs>
            </w:pPr>
            <w:r>
              <w:t>площадь -</w:t>
            </w:r>
          </w:p>
          <w:p w:rsidR="00004A45" w:rsidRDefault="00004A45" w:rsidP="00004A45">
            <w:pPr>
              <w:tabs>
                <w:tab w:val="left" w:pos="1940"/>
              </w:tabs>
            </w:pPr>
            <w:r>
              <w:t>ул. Николаева</w:t>
            </w:r>
          </w:p>
          <w:p w:rsidR="00004A45" w:rsidRDefault="00004A45" w:rsidP="00004A45">
            <w:r>
              <w:t>Елочная ул –</w:t>
            </w:r>
          </w:p>
          <w:p w:rsidR="00004A45" w:rsidRDefault="00004A45" w:rsidP="00004A45">
            <w:r>
              <w:t>Иванова,</w:t>
            </w:r>
          </w:p>
          <w:p w:rsidR="00004A45" w:rsidRDefault="00004A45" w:rsidP="00004A45">
            <w:r>
              <w:t>Кладбищенс -кая ул – Жукова</w:t>
            </w:r>
          </w:p>
          <w:p w:rsidR="00004A45" w:rsidRDefault="00004A45" w:rsidP="00004A45">
            <w:r>
              <w:t>Третья ул –</w:t>
            </w:r>
          </w:p>
          <w:p w:rsidR="00004A45" w:rsidRPr="00004A45" w:rsidRDefault="00004A45" w:rsidP="00004A45">
            <w:r>
              <w:t>Микулина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1" w:rsidRPr="00A5180E" w:rsidRDefault="00040EB5" w:rsidP="00A5180E">
            <w:pPr>
              <w:tabs>
                <w:tab w:val="left" w:pos="1940"/>
              </w:tabs>
            </w:pPr>
            <w:r>
              <w:t>Бесе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A5180E" w:rsidP="00A5180E">
            <w:pPr>
              <w:tabs>
                <w:tab w:val="left" w:pos="1940"/>
              </w:tabs>
            </w:pPr>
            <w:r>
              <w:t>Доклады, рефераты,</w:t>
            </w:r>
          </w:p>
          <w:p w:rsidR="00A5180E" w:rsidRDefault="00A5180E" w:rsidP="00A5180E">
            <w:pPr>
              <w:tabs>
                <w:tab w:val="left" w:pos="1940"/>
              </w:tabs>
            </w:pPr>
            <w:r>
              <w:t>презентации</w:t>
            </w:r>
          </w:p>
          <w:p w:rsidR="00A5180E" w:rsidRDefault="00A5180E" w:rsidP="00A5180E">
            <w:pPr>
              <w:tabs>
                <w:tab w:val="left" w:pos="1940"/>
              </w:tabs>
            </w:pPr>
            <w:r>
              <w:t>о Николаеве</w:t>
            </w:r>
          </w:p>
          <w:p w:rsidR="00A5180E" w:rsidRDefault="00A5180E" w:rsidP="00A5180E">
            <w:pPr>
              <w:tabs>
                <w:tab w:val="left" w:pos="1940"/>
              </w:tabs>
            </w:pPr>
            <w:r>
              <w:t>А.П, Жукове</w:t>
            </w:r>
          </w:p>
          <w:p w:rsidR="00A5180E" w:rsidRDefault="00A5180E" w:rsidP="00A5180E">
            <w:pPr>
              <w:tabs>
                <w:tab w:val="left" w:pos="1940"/>
              </w:tabs>
            </w:pPr>
            <w:r>
              <w:t>Н.К, Микулине</w:t>
            </w:r>
          </w:p>
          <w:p w:rsidR="00A5180E" w:rsidRDefault="00A5180E" w:rsidP="00A5180E">
            <w:pPr>
              <w:tabs>
                <w:tab w:val="left" w:pos="1940"/>
              </w:tabs>
            </w:pPr>
            <w:r>
              <w:t>Н.С, Иванове</w:t>
            </w:r>
          </w:p>
          <w:p w:rsidR="00A5180E" w:rsidRPr="00A5180E" w:rsidRDefault="00A5180E" w:rsidP="00A5180E">
            <w:pPr>
              <w:tabs>
                <w:tab w:val="left" w:pos="1940"/>
              </w:tabs>
            </w:pPr>
            <w:r>
              <w:t>И.Т.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Pr="00004A45" w:rsidRDefault="00004A45" w:rsidP="00004A45">
            <w:pPr>
              <w:tabs>
                <w:tab w:val="left" w:pos="1940"/>
              </w:tabs>
            </w:pPr>
            <w:r>
              <w:t>Тест</w:t>
            </w:r>
          </w:p>
        </w:tc>
      </w:tr>
      <w:tr w:rsidR="009A1BDB" w:rsidTr="00A81EB1">
        <w:tc>
          <w:tcPr>
            <w:tcW w:w="534" w:type="dxa"/>
          </w:tcPr>
          <w:p w:rsidR="00917351" w:rsidRDefault="000410D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17351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917351" w:rsidRDefault="000410D1" w:rsidP="00517E43">
            <w:pPr>
              <w:tabs>
                <w:tab w:val="left" w:pos="1940"/>
              </w:tabs>
            </w:pPr>
            <w:r>
              <w:t>Памятные места города и района, связанные с событиями</w:t>
            </w:r>
          </w:p>
          <w:p w:rsidR="000410D1" w:rsidRDefault="000410D1" w:rsidP="00517E43">
            <w:pPr>
              <w:tabs>
                <w:tab w:val="left" w:pos="1940"/>
              </w:tabs>
            </w:pPr>
            <w:r>
              <w:t>Гражданской войны</w:t>
            </w:r>
          </w:p>
          <w:p w:rsidR="00642CC2" w:rsidRPr="000410D1" w:rsidRDefault="00642CC2" w:rsidP="00517E43">
            <w:pPr>
              <w:tabs>
                <w:tab w:val="left" w:pos="1940"/>
              </w:tabs>
            </w:pPr>
          </w:p>
        </w:tc>
        <w:tc>
          <w:tcPr>
            <w:tcW w:w="703" w:type="dxa"/>
          </w:tcPr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  <w:r w:rsidRPr="000410D1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004A45" w:rsidP="00004A45">
            <w:pPr>
              <w:tabs>
                <w:tab w:val="left" w:pos="1940"/>
              </w:tabs>
            </w:pPr>
            <w:r>
              <w:t>Мемориаль -ные доски,</w:t>
            </w:r>
          </w:p>
          <w:p w:rsidR="00004A45" w:rsidRDefault="00004A45" w:rsidP="00004A45">
            <w:pPr>
              <w:tabs>
                <w:tab w:val="left" w:pos="1940"/>
              </w:tabs>
            </w:pPr>
            <w:r>
              <w:t>памятники</w:t>
            </w:r>
          </w:p>
          <w:p w:rsidR="00004A45" w:rsidRDefault="00004A45" w:rsidP="00004A45">
            <w:pPr>
              <w:tabs>
                <w:tab w:val="left" w:pos="1940"/>
              </w:tabs>
            </w:pPr>
            <w:r>
              <w:t>периода</w:t>
            </w:r>
          </w:p>
          <w:p w:rsidR="00004A45" w:rsidRDefault="00004A45" w:rsidP="00004A45">
            <w:pPr>
              <w:tabs>
                <w:tab w:val="left" w:pos="1940"/>
              </w:tabs>
            </w:pPr>
            <w:r>
              <w:t>Гражданской войны в городе и районе.</w:t>
            </w:r>
          </w:p>
          <w:p w:rsidR="00004A45" w:rsidRPr="00004A45" w:rsidRDefault="00004A45" w:rsidP="00004A45">
            <w:pPr>
              <w:tabs>
                <w:tab w:val="left" w:pos="1940"/>
              </w:tabs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1" w:rsidRPr="00040EB5" w:rsidRDefault="00040EB5" w:rsidP="00040EB5">
            <w:pPr>
              <w:tabs>
                <w:tab w:val="left" w:pos="1940"/>
              </w:tabs>
            </w:pPr>
            <w:r>
              <w:t>Бесе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Pr="00004A45" w:rsidRDefault="00A5180E" w:rsidP="00A5180E">
            <w:pPr>
              <w:tabs>
                <w:tab w:val="left" w:pos="1940"/>
              </w:tabs>
            </w:pPr>
            <w:r w:rsidRPr="00004A45">
              <w:t xml:space="preserve"> </w:t>
            </w:r>
            <w:r w:rsidR="00004A45" w:rsidRPr="00004A45">
              <w:t>Викторина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5180E" w:rsidRDefault="00004A45" w:rsidP="00A5180E">
            <w:pPr>
              <w:tabs>
                <w:tab w:val="left" w:pos="1940"/>
              </w:tabs>
            </w:pPr>
            <w:r>
              <w:t xml:space="preserve">Устный </w:t>
            </w:r>
          </w:p>
          <w:p w:rsidR="00004A45" w:rsidRPr="00004A45" w:rsidRDefault="00004A45" w:rsidP="00A5180E">
            <w:pPr>
              <w:tabs>
                <w:tab w:val="left" w:pos="1940"/>
              </w:tabs>
            </w:pPr>
            <w:r>
              <w:t>опрос</w:t>
            </w:r>
          </w:p>
        </w:tc>
      </w:tr>
      <w:tr w:rsidR="009A1BDB" w:rsidTr="00A81EB1">
        <w:tc>
          <w:tcPr>
            <w:tcW w:w="534" w:type="dxa"/>
          </w:tcPr>
          <w:p w:rsidR="00917351" w:rsidRDefault="000410D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917351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917351" w:rsidRDefault="000410D1" w:rsidP="00517E43">
            <w:pPr>
              <w:tabs>
                <w:tab w:val="left" w:pos="1940"/>
              </w:tabs>
            </w:pPr>
            <w:r>
              <w:t>Развитие образования в уезде.</w:t>
            </w:r>
          </w:p>
          <w:p w:rsidR="000410D1" w:rsidRPr="000410D1" w:rsidRDefault="000410D1" w:rsidP="00517E43">
            <w:pPr>
              <w:tabs>
                <w:tab w:val="left" w:pos="1940"/>
              </w:tabs>
            </w:pPr>
            <w:r>
              <w:t>Культурно – просветительная работа  ( Ямбургская единая трудовая школа )</w:t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</w:tcPr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  <w:r w:rsidRPr="000410D1"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6E21C7" w:rsidP="006E21C7">
            <w:pPr>
              <w:tabs>
                <w:tab w:val="left" w:pos="1940"/>
              </w:tabs>
            </w:pPr>
            <w:r>
              <w:t>Система образования в уезде,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>трудности в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>образовании,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>особенности обучения в Ямбургской единой трудовой школе.</w:t>
            </w:r>
          </w:p>
          <w:p w:rsidR="006E21C7" w:rsidRPr="006E21C7" w:rsidRDefault="006E21C7" w:rsidP="006E21C7">
            <w:pPr>
              <w:tabs>
                <w:tab w:val="left" w:pos="1940"/>
              </w:tabs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CF3" w:rsidRDefault="00983CF3" w:rsidP="00983CF3">
            <w:pPr>
              <w:tabs>
                <w:tab w:val="left" w:pos="1940"/>
              </w:tabs>
            </w:pPr>
            <w:r>
              <w:t>Экскурс</w:t>
            </w:r>
          </w:p>
          <w:p w:rsidR="00917351" w:rsidRDefault="00983CF3" w:rsidP="00983CF3">
            <w:r>
              <w:t>в школьн.</w:t>
            </w:r>
          </w:p>
          <w:p w:rsidR="00983CF3" w:rsidRPr="00983CF3" w:rsidRDefault="00983CF3" w:rsidP="00983CF3">
            <w:r>
              <w:t>муз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983CF3" w:rsidP="00983CF3">
            <w:pPr>
              <w:tabs>
                <w:tab w:val="left" w:pos="1940"/>
              </w:tabs>
            </w:pPr>
            <w:r>
              <w:t xml:space="preserve">Экскурсия </w:t>
            </w:r>
          </w:p>
          <w:p w:rsidR="00983CF3" w:rsidRDefault="00983CF3" w:rsidP="00983CF3">
            <w:pPr>
              <w:tabs>
                <w:tab w:val="left" w:pos="1940"/>
              </w:tabs>
            </w:pPr>
            <w:r>
              <w:t>в школьный</w:t>
            </w:r>
          </w:p>
          <w:p w:rsidR="00983CF3" w:rsidRPr="00983CF3" w:rsidRDefault="00983CF3" w:rsidP="00983CF3">
            <w:pPr>
              <w:tabs>
                <w:tab w:val="left" w:pos="1940"/>
              </w:tabs>
            </w:pPr>
            <w:r>
              <w:t>музей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Default="00983CF3" w:rsidP="00983CF3">
            <w:pPr>
              <w:tabs>
                <w:tab w:val="left" w:pos="1940"/>
              </w:tabs>
            </w:pPr>
            <w:r>
              <w:t>Устный</w:t>
            </w:r>
          </w:p>
          <w:p w:rsidR="00983CF3" w:rsidRPr="00983CF3" w:rsidRDefault="00983CF3" w:rsidP="00983CF3">
            <w:pPr>
              <w:tabs>
                <w:tab w:val="left" w:pos="1940"/>
              </w:tabs>
            </w:pPr>
            <w:r>
              <w:t>опрос</w:t>
            </w:r>
          </w:p>
        </w:tc>
      </w:tr>
      <w:tr w:rsidR="009A1BDB" w:rsidTr="00A81EB1">
        <w:tc>
          <w:tcPr>
            <w:tcW w:w="534" w:type="dxa"/>
          </w:tcPr>
          <w:p w:rsidR="00917351" w:rsidRDefault="00917351" w:rsidP="00517E43">
            <w:pPr>
              <w:tabs>
                <w:tab w:val="left" w:pos="1940"/>
              </w:tabs>
              <w:rPr>
                <w:sz w:val="24"/>
              </w:rPr>
            </w:pPr>
          </w:p>
        </w:tc>
        <w:tc>
          <w:tcPr>
            <w:tcW w:w="3402" w:type="dxa"/>
          </w:tcPr>
          <w:p w:rsidR="00337DDE" w:rsidRDefault="00337DDE" w:rsidP="00517E43">
            <w:pPr>
              <w:tabs>
                <w:tab w:val="left" w:pos="220"/>
                <w:tab w:val="left" w:pos="1940"/>
              </w:tabs>
              <w:rPr>
                <w:b/>
              </w:rPr>
            </w:pPr>
            <w:r>
              <w:rPr>
                <w:b/>
              </w:rPr>
              <w:t>Мирная жизнь родного края в</w:t>
            </w:r>
          </w:p>
          <w:p w:rsidR="00917351" w:rsidRPr="000410D1" w:rsidRDefault="00337DDE" w:rsidP="00517E43">
            <w:pPr>
              <w:tabs>
                <w:tab w:val="left" w:pos="220"/>
                <w:tab w:val="left" w:pos="1940"/>
              </w:tabs>
            </w:pPr>
            <w:r>
              <w:rPr>
                <w:b/>
              </w:rPr>
              <w:t>20 – 30  годы.</w:t>
            </w:r>
            <w:r w:rsidR="00917351" w:rsidRPr="000410D1">
              <w:tab/>
            </w:r>
            <w:r w:rsidR="00917351" w:rsidRPr="000410D1">
              <w:tab/>
            </w:r>
          </w:p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</w:tcPr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  <w:p w:rsidR="00917351" w:rsidRPr="00337DDE" w:rsidRDefault="00337DDE" w:rsidP="00517E43">
            <w:pPr>
              <w:tabs>
                <w:tab w:val="left" w:pos="1940"/>
              </w:tabs>
              <w:jc w:val="center"/>
              <w:rPr>
                <w:b/>
              </w:rPr>
            </w:pPr>
            <w:r w:rsidRPr="00337DDE">
              <w:rPr>
                <w:b/>
              </w:rPr>
              <w:t>3</w:t>
            </w:r>
          </w:p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</w:tr>
      <w:tr w:rsidR="009A1BDB" w:rsidTr="00A81EB1">
        <w:trPr>
          <w:trHeight w:val="54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17351" w:rsidRPr="00337DDE" w:rsidRDefault="00337DDE" w:rsidP="00517E43">
            <w:pPr>
              <w:tabs>
                <w:tab w:val="left" w:pos="1940"/>
              </w:tabs>
              <w:jc w:val="center"/>
            </w:pPr>
            <w:r w:rsidRPr="00337DDE">
              <w:t>14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917351" w:rsidRDefault="00337DDE" w:rsidP="00517E43">
            <w:pPr>
              <w:tabs>
                <w:tab w:val="left" w:pos="1940"/>
              </w:tabs>
            </w:pPr>
            <w:r w:rsidRPr="00337DDE">
              <w:t xml:space="preserve">Положение в уезде после </w:t>
            </w:r>
          </w:p>
          <w:p w:rsidR="00337DDE" w:rsidRPr="00337DDE" w:rsidRDefault="00337DDE" w:rsidP="00517E43">
            <w:pPr>
              <w:tabs>
                <w:tab w:val="left" w:pos="1940"/>
              </w:tabs>
            </w:pPr>
            <w:r>
              <w:t>окончания Гражданской войны.</w:t>
            </w:r>
          </w:p>
          <w:p w:rsidR="00337DDE" w:rsidRP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917351" w:rsidRDefault="00917351" w:rsidP="00517E43">
            <w:pPr>
              <w:tabs>
                <w:tab w:val="left" w:pos="1940"/>
              </w:tabs>
              <w:jc w:val="center"/>
            </w:pPr>
          </w:p>
          <w:p w:rsidR="00337DDE" w:rsidRPr="000410D1" w:rsidRDefault="00337DDE" w:rsidP="00517E43">
            <w:pPr>
              <w:tabs>
                <w:tab w:val="left" w:pos="1940"/>
              </w:tabs>
              <w:jc w:val="center"/>
            </w:pPr>
            <w:r>
              <w:t>1</w:t>
            </w:r>
          </w:p>
          <w:p w:rsidR="00917351" w:rsidRPr="000410D1" w:rsidRDefault="00917351" w:rsidP="00517E43">
            <w:pPr>
              <w:tabs>
                <w:tab w:val="left" w:pos="1940"/>
              </w:tabs>
              <w:jc w:val="center"/>
            </w:pP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917351" w:rsidRDefault="007B4F6B" w:rsidP="007B4F6B">
            <w:pPr>
              <w:tabs>
                <w:tab w:val="left" w:pos="1940"/>
              </w:tabs>
            </w:pPr>
            <w:r>
              <w:lastRenderedPageBreak/>
              <w:t xml:space="preserve">Состояние </w:t>
            </w:r>
          </w:p>
          <w:p w:rsidR="007B4F6B" w:rsidRDefault="007B4F6B" w:rsidP="007B4F6B">
            <w:pPr>
              <w:tabs>
                <w:tab w:val="left" w:pos="1940"/>
              </w:tabs>
            </w:pPr>
            <w:r>
              <w:t>хозяйства</w:t>
            </w:r>
          </w:p>
          <w:p w:rsidR="007B4F6B" w:rsidRDefault="007B4F6B" w:rsidP="007B4F6B">
            <w:pPr>
              <w:tabs>
                <w:tab w:val="left" w:pos="1940"/>
              </w:tabs>
            </w:pPr>
            <w:r>
              <w:lastRenderedPageBreak/>
              <w:t>уезда,</w:t>
            </w:r>
          </w:p>
          <w:p w:rsidR="007B4F6B" w:rsidRDefault="007B4F6B" w:rsidP="007B4F6B">
            <w:pPr>
              <w:tabs>
                <w:tab w:val="left" w:pos="1940"/>
              </w:tabs>
            </w:pPr>
            <w:r>
              <w:t>социальная сфера,</w:t>
            </w:r>
          </w:p>
          <w:p w:rsidR="007B4F6B" w:rsidRDefault="007B4F6B" w:rsidP="007B4F6B">
            <w:pPr>
              <w:tabs>
                <w:tab w:val="left" w:pos="1940"/>
              </w:tabs>
            </w:pPr>
            <w:r>
              <w:t>медицина</w:t>
            </w:r>
          </w:p>
          <w:p w:rsidR="007B4F6B" w:rsidRPr="007B4F6B" w:rsidRDefault="007B4F6B" w:rsidP="007B4F6B">
            <w:pPr>
              <w:tabs>
                <w:tab w:val="left" w:pos="1940"/>
              </w:tabs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1" w:rsidRPr="00040EB5" w:rsidRDefault="00040EB5" w:rsidP="00040EB5">
            <w:pPr>
              <w:tabs>
                <w:tab w:val="left" w:pos="1940"/>
              </w:tabs>
            </w:pPr>
            <w:r>
              <w:lastRenderedPageBreak/>
              <w:t xml:space="preserve"> Бесе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1" w:rsidRDefault="007B4F6B" w:rsidP="007B4F6B">
            <w:pPr>
              <w:tabs>
                <w:tab w:val="left" w:pos="1940"/>
              </w:tabs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917351" w:rsidRDefault="007B4F6B" w:rsidP="007B4F6B">
            <w:pPr>
              <w:tabs>
                <w:tab w:val="left" w:pos="1940"/>
              </w:tabs>
            </w:pPr>
            <w:r>
              <w:t xml:space="preserve">Устный </w:t>
            </w:r>
          </w:p>
          <w:p w:rsidR="007B4F6B" w:rsidRPr="007B4F6B" w:rsidRDefault="007B4F6B" w:rsidP="007B4F6B">
            <w:pPr>
              <w:tabs>
                <w:tab w:val="left" w:pos="1940"/>
              </w:tabs>
            </w:pPr>
            <w:r>
              <w:t>опрос</w:t>
            </w:r>
          </w:p>
        </w:tc>
      </w:tr>
      <w:tr w:rsidR="00337DDE" w:rsidTr="00A81EB1">
        <w:trPr>
          <w:trHeight w:val="5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rPr>
                <w:sz w:val="24"/>
              </w:rPr>
            </w:pPr>
            <w:r>
              <w:rPr>
                <w:sz w:val="24"/>
              </w:rPr>
              <w:t>Кингисепп В.Э. переименование города Ямбурга в Кингисепп.</w:t>
            </w:r>
          </w:p>
          <w:p w:rsidR="00337DDE" w:rsidRDefault="00337DDE" w:rsidP="00517E43">
            <w:pPr>
              <w:tabs>
                <w:tab w:val="left" w:pos="1940"/>
              </w:tabs>
              <w:rPr>
                <w:sz w:val="24"/>
              </w:rPr>
            </w:pPr>
            <w:r>
              <w:rPr>
                <w:sz w:val="24"/>
              </w:rPr>
              <w:t>Кингисеппская единая трудовая школа</w:t>
            </w:r>
          </w:p>
          <w:p w:rsidR="00337DDE" w:rsidRPr="000410D1" w:rsidRDefault="00337DDE" w:rsidP="00517E43">
            <w:pPr>
              <w:tabs>
                <w:tab w:val="left" w:pos="1940"/>
              </w:tabs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jc w:val="center"/>
            </w:pPr>
          </w:p>
          <w:p w:rsidR="00337DDE" w:rsidRDefault="00337DDE" w:rsidP="00517E43">
            <w:pPr>
              <w:tabs>
                <w:tab w:val="left" w:pos="1940"/>
              </w:tabs>
              <w:jc w:val="center"/>
            </w:pPr>
          </w:p>
          <w:p w:rsidR="00337DDE" w:rsidRPr="000410D1" w:rsidRDefault="00337DDE" w:rsidP="00517E43">
            <w:pPr>
              <w:tabs>
                <w:tab w:val="left" w:pos="1940"/>
              </w:tabs>
              <w:jc w:val="center"/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983CF3" w:rsidP="00983CF3">
            <w:pPr>
              <w:tabs>
                <w:tab w:val="left" w:pos="1940"/>
              </w:tabs>
            </w:pPr>
            <w:r>
              <w:t>Биография</w:t>
            </w:r>
          </w:p>
          <w:p w:rsidR="00983CF3" w:rsidRDefault="00983CF3" w:rsidP="00983CF3">
            <w:pPr>
              <w:tabs>
                <w:tab w:val="left" w:pos="1940"/>
              </w:tabs>
            </w:pPr>
            <w:r>
              <w:t>Кингисеппа В.Э, 1922 г. –</w:t>
            </w:r>
          </w:p>
          <w:p w:rsidR="00983CF3" w:rsidRDefault="00983CF3" w:rsidP="00983CF3">
            <w:pPr>
              <w:tabs>
                <w:tab w:val="left" w:pos="1940"/>
              </w:tabs>
            </w:pPr>
            <w:r>
              <w:t>переименование Ямбурга</w:t>
            </w:r>
          </w:p>
          <w:p w:rsidR="00983CF3" w:rsidRDefault="00983CF3" w:rsidP="00983CF3">
            <w:pPr>
              <w:tabs>
                <w:tab w:val="left" w:pos="1940"/>
              </w:tabs>
            </w:pPr>
            <w:r>
              <w:t>в Кингисепп,</w:t>
            </w:r>
          </w:p>
          <w:p w:rsidR="00983CF3" w:rsidRDefault="00983CF3" w:rsidP="00983CF3">
            <w:pPr>
              <w:tabs>
                <w:tab w:val="left" w:pos="1940"/>
              </w:tabs>
            </w:pPr>
            <w:r>
              <w:t>особенности обучения в</w:t>
            </w:r>
          </w:p>
          <w:p w:rsidR="00983CF3" w:rsidRPr="00983CF3" w:rsidRDefault="00983CF3" w:rsidP="00983CF3">
            <w:pPr>
              <w:tabs>
                <w:tab w:val="left" w:pos="1940"/>
              </w:tabs>
            </w:pPr>
            <w:r>
              <w:t>Кингисеппск. единой трудовой школ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3" w:rsidRDefault="00983CF3" w:rsidP="00983CF3">
            <w:pPr>
              <w:tabs>
                <w:tab w:val="left" w:pos="1940"/>
              </w:tabs>
            </w:pPr>
            <w:r>
              <w:t>Экскурс</w:t>
            </w:r>
          </w:p>
          <w:p w:rsidR="00983CF3" w:rsidRDefault="00983CF3" w:rsidP="00983CF3">
            <w:r>
              <w:t>в школ.</w:t>
            </w:r>
          </w:p>
          <w:p w:rsidR="00337DDE" w:rsidRPr="00983CF3" w:rsidRDefault="00983CF3" w:rsidP="00983CF3">
            <w:r>
              <w:t>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983CF3" w:rsidP="00983CF3">
            <w:pPr>
              <w:tabs>
                <w:tab w:val="left" w:pos="1940"/>
              </w:tabs>
            </w:pPr>
            <w:r>
              <w:t>Экскурсия</w:t>
            </w:r>
          </w:p>
          <w:p w:rsidR="00983CF3" w:rsidRDefault="00983CF3" w:rsidP="00983CF3">
            <w:pPr>
              <w:tabs>
                <w:tab w:val="left" w:pos="1940"/>
              </w:tabs>
            </w:pPr>
            <w:r>
              <w:t xml:space="preserve"> в школьн.</w:t>
            </w:r>
          </w:p>
          <w:p w:rsidR="00983CF3" w:rsidRPr="00983CF3" w:rsidRDefault="00983CF3" w:rsidP="00983CF3">
            <w:pPr>
              <w:tabs>
                <w:tab w:val="left" w:pos="1940"/>
              </w:tabs>
            </w:pPr>
            <w:r>
              <w:t>муз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DE" w:rsidRPr="00983CF3" w:rsidRDefault="00983CF3" w:rsidP="00983CF3">
            <w:pPr>
              <w:tabs>
                <w:tab w:val="left" w:pos="1940"/>
              </w:tabs>
            </w:pPr>
            <w:r>
              <w:t>Устный опрос</w:t>
            </w:r>
          </w:p>
        </w:tc>
      </w:tr>
      <w:tr w:rsidR="00337DDE" w:rsidTr="00A81EB1">
        <w:trPr>
          <w:trHeight w:val="5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</w:pPr>
            <w:r>
              <w:t>Судьба дворянских усадеб</w:t>
            </w:r>
          </w:p>
          <w:p w:rsidR="00337DDE" w:rsidRPr="00337DDE" w:rsidRDefault="00337DDE" w:rsidP="00517E43">
            <w:pPr>
              <w:tabs>
                <w:tab w:val="left" w:pos="1940"/>
              </w:tabs>
            </w:pPr>
            <w:r>
              <w:t>Ямбургского уезда.</w:t>
            </w:r>
          </w:p>
          <w:p w:rsid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37DDE" w:rsidRPr="000410D1" w:rsidRDefault="00517E43" w:rsidP="00517E43">
            <w:pPr>
              <w:tabs>
                <w:tab w:val="left" w:pos="1940"/>
              </w:tabs>
              <w:jc w:val="center"/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6E21C7" w:rsidP="006E21C7">
            <w:pPr>
              <w:tabs>
                <w:tab w:val="left" w:pos="1940"/>
              </w:tabs>
            </w:pPr>
            <w:r>
              <w:t>Усадьбы: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>Михайловс –кая, Луцкая,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>Котельская,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 xml:space="preserve">Керстово, Торма, Утешение, </w:t>
            </w:r>
          </w:p>
          <w:p w:rsidR="006E21C7" w:rsidRPr="006E21C7" w:rsidRDefault="006E21C7" w:rsidP="006E21C7">
            <w:pPr>
              <w:tabs>
                <w:tab w:val="left" w:pos="1940"/>
              </w:tabs>
            </w:pPr>
            <w:r>
              <w:t>Нежинска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7" w:rsidRDefault="006E21C7" w:rsidP="006E21C7">
            <w:pPr>
              <w:tabs>
                <w:tab w:val="left" w:pos="1940"/>
              </w:tabs>
            </w:pPr>
            <w:r w:rsidRPr="006E21C7">
              <w:t>Заочная</w:t>
            </w:r>
          </w:p>
          <w:p w:rsidR="00337DDE" w:rsidRPr="006E21C7" w:rsidRDefault="006E21C7" w:rsidP="006E21C7">
            <w:r>
              <w:t>экс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6E21C7" w:rsidP="00040EB5">
            <w:pPr>
              <w:tabs>
                <w:tab w:val="left" w:pos="1940"/>
              </w:tabs>
            </w:pPr>
            <w:r>
              <w:t>Презентац.</w:t>
            </w:r>
          </w:p>
          <w:p w:rsidR="00040EB5" w:rsidRPr="00040EB5" w:rsidRDefault="00040EB5" w:rsidP="00040EB5">
            <w:pPr>
              <w:tabs>
                <w:tab w:val="left" w:pos="1940"/>
              </w:tabs>
            </w:pPr>
            <w:r>
              <w:t>по тем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DE" w:rsidRPr="002D55A2" w:rsidRDefault="006E21C7" w:rsidP="002D55A2">
            <w:pPr>
              <w:tabs>
                <w:tab w:val="left" w:pos="1940"/>
              </w:tabs>
            </w:pPr>
            <w:r>
              <w:t>Тест</w:t>
            </w:r>
          </w:p>
        </w:tc>
      </w:tr>
      <w:tr w:rsidR="00337DDE" w:rsidTr="00A81EB1">
        <w:trPr>
          <w:trHeight w:val="6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DE" w:rsidRPr="00337DDE" w:rsidRDefault="00337DDE" w:rsidP="00517E43">
            <w:pPr>
              <w:tabs>
                <w:tab w:val="left" w:pos="1940"/>
              </w:tabs>
              <w:rPr>
                <w:b/>
              </w:rPr>
            </w:pPr>
            <w:r w:rsidRPr="00337DDE">
              <w:rPr>
                <w:b/>
              </w:rPr>
              <w:t>Обобщение материала по данному элективному курсу.</w:t>
            </w:r>
          </w:p>
          <w:p w:rsid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37DDE" w:rsidRPr="000410D1" w:rsidRDefault="00337DDE" w:rsidP="00517E43">
            <w:pPr>
              <w:tabs>
                <w:tab w:val="left" w:pos="1940"/>
              </w:tabs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DDE" w:rsidRDefault="00337DDE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</w:p>
        </w:tc>
      </w:tr>
      <w:tr w:rsidR="00517E43" w:rsidTr="00A81EB1">
        <w:trPr>
          <w:trHeight w:val="72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17E43" w:rsidRDefault="00517E43" w:rsidP="00517E43">
            <w:pPr>
              <w:tabs>
                <w:tab w:val="left" w:pos="1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E43" w:rsidRDefault="00517E43" w:rsidP="00517E43">
            <w:pPr>
              <w:tabs>
                <w:tab w:val="left" w:pos="1940"/>
              </w:tabs>
            </w:pPr>
            <w:r>
              <w:t>Заключительное занятие .</w:t>
            </w:r>
          </w:p>
          <w:p w:rsidR="00517E43" w:rsidRDefault="00517E43" w:rsidP="00517E43">
            <w:pPr>
              <w:tabs>
                <w:tab w:val="left" w:pos="1940"/>
              </w:tabs>
            </w:pPr>
            <w:r>
              <w:t>Обобщение материала по курс</w:t>
            </w:r>
          </w:p>
          <w:p w:rsidR="00517E43" w:rsidRPr="00517E43" w:rsidRDefault="00517E43" w:rsidP="00517E43">
            <w:pPr>
              <w:tabs>
                <w:tab w:val="left" w:pos="1940"/>
              </w:tabs>
            </w:pPr>
            <w:r>
              <w:t>«Наш край в начале ХХ века»</w:t>
            </w:r>
          </w:p>
          <w:p w:rsidR="00517E43" w:rsidRPr="00337DDE" w:rsidRDefault="00517E43" w:rsidP="00517E43">
            <w:pPr>
              <w:tabs>
                <w:tab w:val="left" w:pos="1940"/>
              </w:tabs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517E43" w:rsidRPr="000410D1" w:rsidRDefault="00517E43" w:rsidP="00517E43">
            <w:pPr>
              <w:tabs>
                <w:tab w:val="left" w:pos="1940"/>
              </w:tabs>
              <w:jc w:val="center"/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:rsidR="00517E43" w:rsidRDefault="00040EB5" w:rsidP="00040EB5">
            <w:pPr>
              <w:tabs>
                <w:tab w:val="left" w:pos="1940"/>
              </w:tabs>
            </w:pPr>
            <w:r>
              <w:t xml:space="preserve">Итоги </w:t>
            </w:r>
          </w:p>
          <w:p w:rsidR="00040EB5" w:rsidRDefault="00040EB5" w:rsidP="00040EB5">
            <w:pPr>
              <w:tabs>
                <w:tab w:val="left" w:pos="1940"/>
              </w:tabs>
            </w:pPr>
            <w:r>
              <w:t>реализации</w:t>
            </w:r>
          </w:p>
          <w:p w:rsidR="00040EB5" w:rsidRDefault="00040EB5" w:rsidP="00040EB5">
            <w:pPr>
              <w:tabs>
                <w:tab w:val="left" w:pos="1940"/>
              </w:tabs>
            </w:pPr>
            <w:r>
              <w:t xml:space="preserve">цели, задач </w:t>
            </w:r>
          </w:p>
          <w:p w:rsidR="00040EB5" w:rsidRDefault="00040EB5" w:rsidP="00040EB5">
            <w:pPr>
              <w:tabs>
                <w:tab w:val="left" w:pos="1940"/>
              </w:tabs>
            </w:pPr>
            <w:r>
              <w:t>программы курса  «Наш</w:t>
            </w:r>
          </w:p>
          <w:p w:rsidR="00040EB5" w:rsidRDefault="00040EB5" w:rsidP="00040EB5">
            <w:pPr>
              <w:tabs>
                <w:tab w:val="left" w:pos="1940"/>
              </w:tabs>
            </w:pPr>
            <w:r>
              <w:t>край в начале</w:t>
            </w:r>
          </w:p>
          <w:p w:rsidR="00040EB5" w:rsidRPr="00040EB5" w:rsidRDefault="00040EB5" w:rsidP="00040EB5">
            <w:pPr>
              <w:tabs>
                <w:tab w:val="left" w:pos="1940"/>
              </w:tabs>
            </w:pPr>
            <w:r>
              <w:t>ХХ века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43" w:rsidRPr="006E21C7" w:rsidRDefault="00040EB5" w:rsidP="00040EB5">
            <w:pPr>
              <w:tabs>
                <w:tab w:val="left" w:pos="1940"/>
              </w:tabs>
            </w:pPr>
            <w:r w:rsidRPr="006E21C7">
              <w:t>Дис- ку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43" w:rsidRDefault="006E21C7" w:rsidP="006E21C7">
            <w:pPr>
              <w:tabs>
                <w:tab w:val="left" w:pos="1940"/>
              </w:tabs>
            </w:pPr>
            <w:r>
              <w:t>Творческий отчет: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>презентац.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>рефераты,</w:t>
            </w:r>
          </w:p>
          <w:p w:rsidR="006E21C7" w:rsidRDefault="006E21C7" w:rsidP="006E21C7">
            <w:pPr>
              <w:tabs>
                <w:tab w:val="left" w:pos="1940"/>
              </w:tabs>
            </w:pPr>
            <w:r>
              <w:t>доклады,</w:t>
            </w:r>
          </w:p>
          <w:p w:rsidR="006E21C7" w:rsidRDefault="006E21C7" w:rsidP="006E21C7">
            <w:pPr>
              <w:tabs>
                <w:tab w:val="left" w:pos="1940"/>
              </w:tabs>
            </w:pPr>
          </w:p>
          <w:p w:rsidR="00040EB5" w:rsidRPr="00040EB5" w:rsidRDefault="00040EB5" w:rsidP="00040EB5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517E43" w:rsidRPr="002D55A2" w:rsidRDefault="006E21C7" w:rsidP="002D55A2">
            <w:pPr>
              <w:tabs>
                <w:tab w:val="left" w:pos="1940"/>
              </w:tabs>
            </w:pPr>
            <w:r>
              <w:t xml:space="preserve"> Т</w:t>
            </w:r>
            <w:r w:rsidR="002D55A2">
              <w:t>ест</w:t>
            </w:r>
          </w:p>
        </w:tc>
      </w:tr>
    </w:tbl>
    <w:p w:rsidR="004F668D" w:rsidRDefault="004F668D" w:rsidP="00BD690D">
      <w:pPr>
        <w:tabs>
          <w:tab w:val="left" w:pos="1940"/>
        </w:tabs>
      </w:pPr>
    </w:p>
    <w:p w:rsidR="007B020C" w:rsidRPr="00337DDE" w:rsidRDefault="007B020C" w:rsidP="00BD690D">
      <w:pPr>
        <w:tabs>
          <w:tab w:val="left" w:pos="1940"/>
        </w:tabs>
      </w:pPr>
    </w:p>
    <w:p w:rsidR="00A51472" w:rsidRPr="007B403D" w:rsidRDefault="00517E43" w:rsidP="00041637">
      <w:pPr>
        <w:tabs>
          <w:tab w:val="left" w:pos="1940"/>
        </w:tabs>
        <w:rPr>
          <w:b/>
          <w:sz w:val="24"/>
        </w:rPr>
      </w:pPr>
      <w:r>
        <w:rPr>
          <w:b/>
          <w:sz w:val="28"/>
        </w:rPr>
        <w:t xml:space="preserve">                                 </w:t>
      </w:r>
      <w:r w:rsidR="00A51472" w:rsidRPr="00A51472">
        <w:rPr>
          <w:sz w:val="28"/>
        </w:rPr>
        <w:t xml:space="preserve">  </w:t>
      </w:r>
      <w:r w:rsidR="00A51472" w:rsidRPr="007B403D">
        <w:rPr>
          <w:b/>
          <w:sz w:val="28"/>
        </w:rPr>
        <w:t>Содержание изучаемого курса</w:t>
      </w:r>
    </w:p>
    <w:p w:rsidR="00BA7EED" w:rsidRPr="00B979CC" w:rsidRDefault="00A51472" w:rsidP="00933EB7">
      <w:pPr>
        <w:tabs>
          <w:tab w:val="left" w:pos="1940"/>
        </w:tabs>
        <w:jc w:val="both"/>
        <w:rPr>
          <w:b/>
          <w:sz w:val="24"/>
        </w:rPr>
      </w:pPr>
      <w:r>
        <w:rPr>
          <w:sz w:val="24"/>
        </w:rPr>
        <w:t xml:space="preserve">Тема </w:t>
      </w:r>
      <w:r w:rsidR="00BA7EED" w:rsidRPr="00BA7EED">
        <w:rPr>
          <w:b/>
          <w:sz w:val="24"/>
        </w:rPr>
        <w:t>: В</w:t>
      </w:r>
      <w:r w:rsidRPr="00BA7EED">
        <w:rPr>
          <w:b/>
          <w:sz w:val="24"/>
        </w:rPr>
        <w:t>водное занятие.</w:t>
      </w:r>
      <w:r w:rsidR="00BA7EED">
        <w:rPr>
          <w:b/>
          <w:sz w:val="24"/>
        </w:rPr>
        <w:t xml:space="preserve">     </w:t>
      </w:r>
      <w:r w:rsidR="00B979CC">
        <w:rPr>
          <w:b/>
          <w:sz w:val="24"/>
        </w:rPr>
        <w:t xml:space="preserve">                                                                                                               </w:t>
      </w:r>
      <w:r w:rsidR="00BA7EED">
        <w:rPr>
          <w:b/>
          <w:sz w:val="24"/>
        </w:rPr>
        <w:t xml:space="preserve">  </w:t>
      </w:r>
      <w:r w:rsidR="00BA7EED" w:rsidRPr="004152A3">
        <w:rPr>
          <w:b/>
          <w:i/>
          <w:sz w:val="24"/>
        </w:rPr>
        <w:t>Теория</w:t>
      </w:r>
      <w:r w:rsidR="00BA7EED" w:rsidRPr="00BA7EED">
        <w:rPr>
          <w:sz w:val="24"/>
        </w:rPr>
        <w:t>: знакомство с п</w:t>
      </w:r>
      <w:r w:rsidR="00D1669E">
        <w:rPr>
          <w:sz w:val="24"/>
        </w:rPr>
        <w:t xml:space="preserve">рограммой «Наш край в начале ХХ </w:t>
      </w:r>
      <w:r w:rsidR="00BA7EED" w:rsidRPr="00BA7EED">
        <w:rPr>
          <w:sz w:val="24"/>
        </w:rPr>
        <w:t xml:space="preserve">века», целями, задачами, содержанием </w:t>
      </w:r>
      <w:r w:rsidR="004C5713">
        <w:rPr>
          <w:sz w:val="24"/>
        </w:rPr>
        <w:t xml:space="preserve"> элективного </w:t>
      </w:r>
      <w:r w:rsidR="00BA7EED" w:rsidRPr="00BA7EED">
        <w:rPr>
          <w:sz w:val="24"/>
        </w:rPr>
        <w:t>курса</w:t>
      </w:r>
      <w:r w:rsidR="004C5713">
        <w:rPr>
          <w:sz w:val="24"/>
        </w:rPr>
        <w:t xml:space="preserve"> по  краеведению</w:t>
      </w:r>
      <w:r w:rsidR="00BA7EED" w:rsidRPr="00BA7EED">
        <w:rPr>
          <w:sz w:val="24"/>
        </w:rPr>
        <w:t>.</w:t>
      </w:r>
    </w:p>
    <w:p w:rsidR="00BA7EED" w:rsidRPr="00BA7EED" w:rsidRDefault="00BA7EED" w:rsidP="00933EB7">
      <w:pPr>
        <w:tabs>
          <w:tab w:val="left" w:pos="1940"/>
        </w:tabs>
        <w:jc w:val="both"/>
        <w:rPr>
          <w:b/>
          <w:sz w:val="24"/>
        </w:rPr>
      </w:pPr>
      <w:r>
        <w:rPr>
          <w:sz w:val="24"/>
        </w:rPr>
        <w:t xml:space="preserve">Тема: </w:t>
      </w:r>
      <w:r w:rsidR="00FC65D7">
        <w:rPr>
          <w:b/>
          <w:sz w:val="24"/>
        </w:rPr>
        <w:t xml:space="preserve">Ямбургский уезд на рубеже </w:t>
      </w:r>
      <w:r w:rsidR="00D1669E">
        <w:rPr>
          <w:b/>
          <w:sz w:val="24"/>
        </w:rPr>
        <w:t>Х</w:t>
      </w:r>
      <w:r w:rsidR="00FC65D7">
        <w:rPr>
          <w:b/>
          <w:sz w:val="24"/>
        </w:rPr>
        <w:t>1Х</w:t>
      </w:r>
      <w:r w:rsidR="00933EB7">
        <w:rPr>
          <w:b/>
          <w:sz w:val="24"/>
        </w:rPr>
        <w:t xml:space="preserve">  </w:t>
      </w:r>
      <w:r w:rsidR="00D1669E">
        <w:rPr>
          <w:b/>
          <w:sz w:val="24"/>
        </w:rPr>
        <w:t xml:space="preserve">–  ХХ </w:t>
      </w:r>
      <w:r w:rsidRPr="00BA7EED">
        <w:rPr>
          <w:b/>
          <w:sz w:val="24"/>
        </w:rPr>
        <w:t xml:space="preserve"> веков</w:t>
      </w:r>
      <w:r>
        <w:rPr>
          <w:b/>
          <w:sz w:val="24"/>
        </w:rPr>
        <w:t xml:space="preserve">.       </w:t>
      </w:r>
      <w:r w:rsidR="00B979CC">
        <w:rPr>
          <w:b/>
          <w:sz w:val="24"/>
        </w:rPr>
        <w:t xml:space="preserve">                                                          </w:t>
      </w:r>
      <w:r>
        <w:rPr>
          <w:b/>
          <w:sz w:val="24"/>
        </w:rPr>
        <w:t xml:space="preserve">   </w:t>
      </w:r>
      <w:r w:rsidRPr="004152A3">
        <w:rPr>
          <w:b/>
          <w:i/>
          <w:sz w:val="24"/>
        </w:rPr>
        <w:t>Теория</w:t>
      </w:r>
      <w:r>
        <w:rPr>
          <w:sz w:val="24"/>
        </w:rPr>
        <w:t xml:space="preserve">: Состав населения Ямбургского уезда. Социально – экономическая характеристика уезда. </w:t>
      </w:r>
    </w:p>
    <w:p w:rsidR="00A51472" w:rsidRPr="00B979CC" w:rsidRDefault="004F458B" w:rsidP="00933EB7">
      <w:pPr>
        <w:tabs>
          <w:tab w:val="left" w:pos="1940"/>
        </w:tabs>
        <w:jc w:val="both"/>
        <w:rPr>
          <w:b/>
          <w:sz w:val="24"/>
        </w:rPr>
      </w:pPr>
      <w:r>
        <w:rPr>
          <w:sz w:val="24"/>
        </w:rPr>
        <w:t xml:space="preserve">Тема: </w:t>
      </w:r>
      <w:r w:rsidR="00DD609A">
        <w:rPr>
          <w:b/>
          <w:sz w:val="24"/>
        </w:rPr>
        <w:t xml:space="preserve">История образования, </w:t>
      </w:r>
      <w:r w:rsidR="00B979CC">
        <w:rPr>
          <w:b/>
          <w:sz w:val="24"/>
        </w:rPr>
        <w:t xml:space="preserve">здравоохранения, </w:t>
      </w:r>
      <w:r w:rsidR="00DD609A">
        <w:rPr>
          <w:b/>
          <w:sz w:val="24"/>
        </w:rPr>
        <w:t xml:space="preserve">культура  Ямбургского уезда.     </w:t>
      </w:r>
      <w:r w:rsidR="00B979CC"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 xml:space="preserve">  </w:t>
      </w:r>
      <w:r w:rsidRPr="004152A3">
        <w:rPr>
          <w:b/>
          <w:i/>
          <w:sz w:val="24"/>
        </w:rPr>
        <w:t>Теория:</w:t>
      </w:r>
      <w:r w:rsidR="00FC65D7">
        <w:rPr>
          <w:sz w:val="24"/>
        </w:rPr>
        <w:t xml:space="preserve"> Ямбург в конце Х1Х</w:t>
      </w:r>
      <w:r w:rsidR="002C0FB3">
        <w:rPr>
          <w:sz w:val="24"/>
        </w:rPr>
        <w:t xml:space="preserve"> века – крупный образовательный центр в губернии </w:t>
      </w:r>
      <w:r w:rsidR="00933EB7">
        <w:rPr>
          <w:sz w:val="24"/>
        </w:rPr>
        <w:t xml:space="preserve">                                        </w:t>
      </w:r>
      <w:r w:rsidR="002C0FB3">
        <w:rPr>
          <w:sz w:val="24"/>
        </w:rPr>
        <w:lastRenderedPageBreak/>
        <w:t xml:space="preserve">( 5 учебных заведений). Доктор Прохоров П.Н, его роль в создании общества «Просвещение», в создании Ямбургского коммерческого училища, открытого по образцу элитных европейских школ в 1907 году. </w:t>
      </w:r>
      <w:r w:rsidR="004C5713">
        <w:rPr>
          <w:sz w:val="24"/>
        </w:rPr>
        <w:t xml:space="preserve">История создания и открытия Ямбургского коммерческого училища. </w:t>
      </w:r>
      <w:r w:rsidR="002C0FB3">
        <w:rPr>
          <w:sz w:val="24"/>
        </w:rPr>
        <w:t xml:space="preserve">1910 год – начало занятий Ямбургского коммерческого училища в здании на берегу реки Луги. </w:t>
      </w:r>
      <w:r w:rsidR="00411802">
        <w:rPr>
          <w:sz w:val="24"/>
        </w:rPr>
        <w:t>Особенности обучения в Ямбургском коммерческом училище.</w:t>
      </w:r>
      <w:r w:rsidR="004C5713">
        <w:rPr>
          <w:sz w:val="24"/>
        </w:rPr>
        <w:t xml:space="preserve"> Ямбургское коммерческое училище  с 1907 года по 1918 год. </w:t>
      </w:r>
      <w:r w:rsidR="00B979CC">
        <w:rPr>
          <w:sz w:val="24"/>
        </w:rPr>
        <w:t xml:space="preserve"> Ученики и учителя образовательного учреждения.</w:t>
      </w:r>
      <w:r w:rsidR="007B4F6B">
        <w:rPr>
          <w:sz w:val="24"/>
        </w:rPr>
        <w:t xml:space="preserve"> </w:t>
      </w:r>
      <w:r w:rsidR="004C5713">
        <w:rPr>
          <w:sz w:val="24"/>
        </w:rPr>
        <w:t>Выпускники Ямбургского коммерческого училища. Выпускник 1914 года Чарыгин Михаил Михайлович, доктор геолого – минералогических наук, заслуженный деятель науки и техники РСФСР, заведующий кафедрой геологии Московского инс</w:t>
      </w:r>
      <w:r w:rsidR="00195104">
        <w:rPr>
          <w:sz w:val="24"/>
        </w:rPr>
        <w:t>титута нефти и газа им. Губкина (ок</w:t>
      </w:r>
      <w:r w:rsidR="000213A6">
        <w:rPr>
          <w:sz w:val="24"/>
        </w:rPr>
        <w:t>ончил Ямбургское коммерческое училище с золотой медалью ).</w:t>
      </w:r>
      <w:r w:rsidR="00FC65D7">
        <w:rPr>
          <w:sz w:val="24"/>
        </w:rPr>
        <w:t xml:space="preserve"> </w:t>
      </w:r>
      <w:r w:rsidR="00195104">
        <w:rPr>
          <w:sz w:val="24"/>
        </w:rPr>
        <w:t>Воспоминания  выпускников Ямбургского коммерческого училища ( 1907 – 1918 г.г.) Памятный серебряный знак выпускника Ямбургского коммерческого училища.</w:t>
      </w:r>
      <w:r w:rsidR="00FC65D7">
        <w:rPr>
          <w:sz w:val="24"/>
        </w:rPr>
        <w:t xml:space="preserve"> </w:t>
      </w:r>
      <w:r w:rsidR="00B979CC">
        <w:rPr>
          <w:sz w:val="24"/>
        </w:rPr>
        <w:t>Ямбургское коммерческое училище – культурный центр Ямбурга ( благотворительные концерты, спектакли, подготовленные учителями и учениками на русском и иностранных языках ).</w:t>
      </w:r>
      <w:r w:rsidR="00FC65D7">
        <w:rPr>
          <w:sz w:val="24"/>
        </w:rPr>
        <w:t xml:space="preserve">                                                                                             </w:t>
      </w:r>
      <w:r w:rsidR="00B979CC">
        <w:rPr>
          <w:sz w:val="24"/>
        </w:rPr>
        <w:t xml:space="preserve">                    </w:t>
      </w:r>
      <w:r w:rsidR="00FC65D7">
        <w:rPr>
          <w:sz w:val="24"/>
        </w:rPr>
        <w:t xml:space="preserve">  </w:t>
      </w:r>
      <w:r w:rsidR="008C433C">
        <w:rPr>
          <w:sz w:val="24"/>
        </w:rPr>
        <w:t xml:space="preserve"> Земский врач Прохоров П.Н, его вклад в создании системы здравоохранения в Ямбургском уезде. Биография Прохорова П.Н. </w:t>
      </w:r>
      <w:r w:rsidR="00FC65D7">
        <w:rPr>
          <w:sz w:val="24"/>
        </w:rPr>
        <w:t xml:space="preserve"> Прохоров П.Н. –</w:t>
      </w:r>
      <w:r w:rsidR="009A2CA3">
        <w:rPr>
          <w:sz w:val="24"/>
        </w:rPr>
        <w:t xml:space="preserve"> </w:t>
      </w:r>
      <w:r w:rsidR="00FC65D7">
        <w:rPr>
          <w:sz w:val="24"/>
        </w:rPr>
        <w:t xml:space="preserve">«медицинское светило»  нашего края. </w:t>
      </w:r>
      <w:r w:rsidR="004A5362">
        <w:rPr>
          <w:sz w:val="24"/>
        </w:rPr>
        <w:t xml:space="preserve">Культура и быт жителей Ямбургского уезда.                                                </w:t>
      </w:r>
      <w:r w:rsidR="00FC65D7">
        <w:rPr>
          <w:sz w:val="24"/>
        </w:rPr>
        <w:t xml:space="preserve">                                                                        </w:t>
      </w:r>
      <w:r w:rsidR="004A5362">
        <w:rPr>
          <w:sz w:val="24"/>
        </w:rPr>
        <w:t xml:space="preserve">   </w:t>
      </w:r>
      <w:r w:rsidR="004A5362" w:rsidRPr="004152A3">
        <w:rPr>
          <w:b/>
          <w:i/>
          <w:sz w:val="24"/>
        </w:rPr>
        <w:t>Практика</w:t>
      </w:r>
      <w:r w:rsidR="004A5362">
        <w:rPr>
          <w:sz w:val="24"/>
        </w:rPr>
        <w:t>: экскурсия в школьный музей по теме «Ямбургское коммерческое училище», создание презентации по теме «Ямбургское коммерческое училище», посещение выставки «Дом, дышащий историей»  к  100 – летию со дня начала занятий в собственном здании Ямбургского коммерческого училища.</w:t>
      </w:r>
      <w:r w:rsidR="004152A3">
        <w:rPr>
          <w:sz w:val="24"/>
        </w:rPr>
        <w:t xml:space="preserve">                                                                                  Т</w:t>
      </w:r>
    </w:p>
    <w:p w:rsidR="000213A6" w:rsidRPr="00096B5F" w:rsidRDefault="004152A3" w:rsidP="00933EB7">
      <w:pPr>
        <w:tabs>
          <w:tab w:val="left" w:pos="1940"/>
        </w:tabs>
        <w:jc w:val="both"/>
        <w:rPr>
          <w:sz w:val="24"/>
        </w:rPr>
      </w:pPr>
      <w:r>
        <w:rPr>
          <w:sz w:val="24"/>
        </w:rPr>
        <w:t xml:space="preserve">Тема: </w:t>
      </w:r>
      <w:r w:rsidRPr="00145ACF">
        <w:rPr>
          <w:b/>
          <w:sz w:val="24"/>
        </w:rPr>
        <w:t>Ямбургский уезд в 1914 – 1920 годах ( влияние мировой войны на положение в Ямбургском уезде, революционные события, Гражданская  война в родном крае ).</w:t>
      </w:r>
      <w:r>
        <w:rPr>
          <w:sz w:val="24"/>
        </w:rPr>
        <w:t xml:space="preserve"> </w:t>
      </w:r>
      <w:r w:rsidRPr="004152A3">
        <w:rPr>
          <w:b/>
          <w:i/>
          <w:sz w:val="24"/>
        </w:rPr>
        <w:t>Теория: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Ямбургский уезд в годы Первой мировой войны. </w:t>
      </w:r>
      <w:r w:rsidR="00C94753">
        <w:rPr>
          <w:sz w:val="24"/>
        </w:rPr>
        <w:t xml:space="preserve">Революционные события в Ямбургском уезде. Военно – революционный комитет, председатель Жуков Н.К..Ямбургский Совет рабочих и солдатских депутатов. Ямбург – один из самых большевистских городов России. </w:t>
      </w:r>
      <w:r w:rsidR="0074136F">
        <w:rPr>
          <w:sz w:val="24"/>
        </w:rPr>
        <w:t xml:space="preserve">Гражданская война в родном крае. Наступление генерала Юденича Н.Н. Бои за Ямбург. Зверства белых в Ямбургском уезде ( Роща пятисот, казнь бывшего генерала царской армии Николаева А.П. за отказ перейти на сторону белых, </w:t>
      </w:r>
      <w:r w:rsidR="00096B5F">
        <w:rPr>
          <w:sz w:val="24"/>
        </w:rPr>
        <w:t>чекист Николай Микулин сожжен белогвардейцами в провозной топке ).        Памятные места города и района, связанные с событиями Гражданской войны ( Роща пятисот, памятник Слава, улица Микулина, улица Иванова, улица Жукова, улица и площад</w:t>
      </w:r>
      <w:r w:rsidR="00DD609A">
        <w:rPr>
          <w:sz w:val="24"/>
        </w:rPr>
        <w:t>ь Николаева, улица Таможенная, Красноармейская, Красногвардейская улицы ).</w:t>
      </w:r>
      <w:r w:rsidR="00096B5F">
        <w:rPr>
          <w:sz w:val="24"/>
        </w:rPr>
        <w:t xml:space="preserve">   </w:t>
      </w:r>
      <w:r w:rsidR="000213A6">
        <w:rPr>
          <w:sz w:val="24"/>
        </w:rPr>
        <w:t xml:space="preserve">Поэт – эмигрант Нарциссов Б.А. ( воспитанник Ямбургского коммерческого училища )                                                                                      </w:t>
      </w:r>
      <w:r w:rsidR="00096B5F">
        <w:rPr>
          <w:sz w:val="24"/>
        </w:rPr>
        <w:t xml:space="preserve">                                                                             </w:t>
      </w:r>
      <w:r w:rsidR="00096B5F" w:rsidRPr="00096B5F">
        <w:rPr>
          <w:b/>
          <w:i/>
          <w:sz w:val="24"/>
        </w:rPr>
        <w:t>Практика:</w:t>
      </w:r>
      <w:r w:rsidR="00096B5F">
        <w:rPr>
          <w:b/>
          <w:i/>
          <w:sz w:val="24"/>
        </w:rPr>
        <w:t xml:space="preserve"> </w:t>
      </w:r>
      <w:r w:rsidR="00096B5F">
        <w:rPr>
          <w:sz w:val="24"/>
        </w:rPr>
        <w:t xml:space="preserve"> </w:t>
      </w:r>
      <w:r w:rsidR="00DD609A">
        <w:rPr>
          <w:sz w:val="24"/>
        </w:rPr>
        <w:t xml:space="preserve">создание презентаций, сообщений </w:t>
      </w:r>
      <w:r w:rsidR="00096B5F">
        <w:rPr>
          <w:sz w:val="24"/>
        </w:rPr>
        <w:t xml:space="preserve">о Николаеве А.П, Микулине Н, Жукове Н.К, Иванове </w:t>
      </w:r>
      <w:r w:rsidR="00F92FD1">
        <w:rPr>
          <w:sz w:val="24"/>
        </w:rPr>
        <w:t>И.Т, о памятных местах города, связанны</w:t>
      </w:r>
      <w:r w:rsidR="000213A6">
        <w:rPr>
          <w:sz w:val="24"/>
        </w:rPr>
        <w:t xml:space="preserve">х с событиями Гражданской войны, о поэте – эмигранте Б. Нарциссове. </w:t>
      </w:r>
    </w:p>
    <w:p w:rsidR="00A51472" w:rsidRPr="00337DDE" w:rsidRDefault="00145ACF" w:rsidP="00933EB7">
      <w:pPr>
        <w:tabs>
          <w:tab w:val="left" w:pos="1940"/>
        </w:tabs>
        <w:jc w:val="both"/>
        <w:rPr>
          <w:b/>
          <w:sz w:val="24"/>
        </w:rPr>
      </w:pPr>
      <w:r>
        <w:rPr>
          <w:sz w:val="24"/>
        </w:rPr>
        <w:t>Тема</w:t>
      </w:r>
      <w:r w:rsidRPr="00145ACF">
        <w:rPr>
          <w:b/>
          <w:sz w:val="24"/>
        </w:rPr>
        <w:t>: Мирная жизнь родного края в 20 -30 –ые годы</w:t>
      </w:r>
      <w:r>
        <w:rPr>
          <w:b/>
          <w:sz w:val="24"/>
        </w:rPr>
        <w:t>.</w:t>
      </w:r>
      <w:r w:rsidR="000213A6">
        <w:rPr>
          <w:b/>
          <w:sz w:val="24"/>
        </w:rPr>
        <w:t xml:space="preserve">                                                                </w:t>
      </w:r>
      <w:r>
        <w:rPr>
          <w:b/>
          <w:sz w:val="24"/>
        </w:rPr>
        <w:t xml:space="preserve"> </w:t>
      </w:r>
      <w:r w:rsidRPr="00145ACF">
        <w:rPr>
          <w:b/>
          <w:i/>
          <w:sz w:val="24"/>
        </w:rPr>
        <w:t>Теория:</w:t>
      </w:r>
      <w:r>
        <w:rPr>
          <w:sz w:val="24"/>
        </w:rPr>
        <w:t xml:space="preserve">  Положение в уезде после окончания Гражданской войны. Развитие образования в уезде  (  общая характеристика, Ямбургская единая трудовая школа, Кингисеппская </w:t>
      </w:r>
      <w:r>
        <w:rPr>
          <w:sz w:val="24"/>
        </w:rPr>
        <w:lastRenderedPageBreak/>
        <w:t xml:space="preserve">единая трудовая школа  ). Культурно – просветительная работа в родном крае. Переименование  города Ямбурга в Кингисепп в 1922 году. </w:t>
      </w:r>
      <w:r w:rsidR="009D3005">
        <w:rPr>
          <w:sz w:val="24"/>
        </w:rPr>
        <w:t>Биография В.Э. Кингисеппа. Судьба дворянск</w:t>
      </w:r>
      <w:r w:rsidR="00462F04">
        <w:rPr>
          <w:sz w:val="24"/>
        </w:rPr>
        <w:t xml:space="preserve">их усадеб Ямбургского уезда. Усадьбы Кингисеппского района : Михайловская, Романовка, Котельская, Луцкая, Керстово, Утешение, Нежинская, Торма.                                                                  </w:t>
      </w:r>
      <w:r w:rsidR="009D3005">
        <w:rPr>
          <w:sz w:val="24"/>
        </w:rPr>
        <w:t xml:space="preserve">                                                                         </w:t>
      </w:r>
      <w:r w:rsidR="009D3005" w:rsidRPr="009D3005">
        <w:rPr>
          <w:b/>
          <w:i/>
          <w:sz w:val="24"/>
        </w:rPr>
        <w:t>Практика:</w:t>
      </w:r>
      <w:r w:rsidR="009D3005">
        <w:rPr>
          <w:b/>
          <w:i/>
          <w:sz w:val="24"/>
        </w:rPr>
        <w:t xml:space="preserve"> </w:t>
      </w:r>
      <w:r w:rsidR="00462F04">
        <w:rPr>
          <w:sz w:val="24"/>
        </w:rPr>
        <w:t xml:space="preserve"> Презентации, сообщения об усадьбах Кингисеппско</w:t>
      </w:r>
      <w:r w:rsidR="00DD609A">
        <w:rPr>
          <w:sz w:val="24"/>
        </w:rPr>
        <w:t>го района ( Ямбургского уезда ), о В.Э. Кингисеппе,  о Ямбургской единой трудовой школе, Кингисеппской единой трудовой школе, о городе Кингисеппе 20-х годов</w:t>
      </w:r>
      <w:r w:rsidR="00337DDE">
        <w:rPr>
          <w:sz w:val="24"/>
        </w:rPr>
        <w:t xml:space="preserve">                                                                              </w:t>
      </w:r>
      <w:r w:rsidR="000213A6">
        <w:rPr>
          <w:sz w:val="24"/>
        </w:rPr>
        <w:t xml:space="preserve">Тема: </w:t>
      </w:r>
      <w:r w:rsidR="000213A6" w:rsidRPr="000213A6">
        <w:rPr>
          <w:b/>
          <w:sz w:val="24"/>
        </w:rPr>
        <w:t>Обобщение материала по данному элективному курсу.</w:t>
      </w:r>
      <w:r w:rsidR="00B979CC">
        <w:rPr>
          <w:sz w:val="24"/>
        </w:rPr>
        <w:t xml:space="preserve">                                             </w:t>
      </w:r>
      <w:r w:rsidR="000213A6" w:rsidRPr="000213A6">
        <w:rPr>
          <w:b/>
          <w:i/>
          <w:sz w:val="24"/>
        </w:rPr>
        <w:t xml:space="preserve">Практика </w:t>
      </w:r>
      <w:r w:rsidR="000213A6">
        <w:rPr>
          <w:sz w:val="24"/>
        </w:rPr>
        <w:t>: демонстрация лучших работ учащихся, посещающих занятия данного элективного  курса..</w:t>
      </w:r>
    </w:p>
    <w:p w:rsidR="0070189D" w:rsidRDefault="0070189D" w:rsidP="0070189D">
      <w:pPr>
        <w:rPr>
          <w:b/>
          <w:sz w:val="36"/>
          <w:lang w:val="en-US"/>
        </w:rPr>
      </w:pPr>
      <w:r>
        <w:rPr>
          <w:b/>
          <w:sz w:val="36"/>
        </w:rPr>
        <w:t xml:space="preserve">  </w:t>
      </w:r>
      <w:r w:rsidRPr="00AC0647">
        <w:rPr>
          <w:b/>
          <w:sz w:val="36"/>
        </w:rPr>
        <w:t xml:space="preserve">  </w:t>
      </w:r>
    </w:p>
    <w:p w:rsidR="0070189D" w:rsidRDefault="0070189D" w:rsidP="0070189D">
      <w:pPr>
        <w:rPr>
          <w:b/>
          <w:sz w:val="36"/>
          <w:lang w:val="en-US"/>
        </w:rPr>
      </w:pPr>
    </w:p>
    <w:p w:rsidR="0070189D" w:rsidRPr="0070189D" w:rsidRDefault="0070189D" w:rsidP="0070189D">
      <w:pPr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УЧЕБНО  -   МЕТОДИЧЕСКИЙ КОМПЛЕКС</w:t>
      </w:r>
    </w:p>
    <w:p w:rsidR="0070189D" w:rsidRPr="0070189D" w:rsidRDefault="0070189D" w:rsidP="0070189D">
      <w:pPr>
        <w:rPr>
          <w:b/>
          <w:sz w:val="24"/>
          <w:szCs w:val="24"/>
        </w:rPr>
      </w:pPr>
    </w:p>
    <w:p w:rsidR="0070189D" w:rsidRPr="0070189D" w:rsidRDefault="0070189D" w:rsidP="0070189D">
      <w:pPr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1. МЕТОДИЧЕСКАЯ  ЛИТЕРАТУРА</w:t>
      </w:r>
    </w:p>
    <w:p w:rsidR="0070189D" w:rsidRPr="0070189D" w:rsidRDefault="0070189D" w:rsidP="0070189D">
      <w:pPr>
        <w:pStyle w:val="a8"/>
        <w:numPr>
          <w:ilvl w:val="0"/>
          <w:numId w:val="1"/>
        </w:numPr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>ЛИТЕРАТУРА  ПО  КРАЕВЕДЕНИЮ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3.  СТАТЬИ ИЗ  ПЕРИОДИЧЕСКОЙ  ПЕЧАТИ</w:t>
      </w:r>
    </w:p>
    <w:p w:rsidR="0070189D" w:rsidRPr="0070189D" w:rsidRDefault="0070189D" w:rsidP="0070189D">
      <w:pPr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4. СПИСОК  ЛИТЕРАТУРЫ  ДЛЯ  УЧАЩИХСЯ</w:t>
      </w:r>
    </w:p>
    <w:p w:rsidR="0070189D" w:rsidRPr="0070189D" w:rsidRDefault="0070189D" w:rsidP="0070189D">
      <w:pPr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5. СПИСОК  ИСПОЛЬЗОВАННЫХ  ИНТЕРНЕТ – РЕСУРСОВ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6. РЕКОМЕНДАЦИИ  ПО РАБОТЕ  ШКОЛЬНЫХ МУЗЕЕВ</w:t>
      </w:r>
    </w:p>
    <w:p w:rsidR="0070189D" w:rsidRPr="0070189D" w:rsidRDefault="0070189D" w:rsidP="0070189D">
      <w:pPr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7. ТВОРЧЕСКИЕ  РАБОТЫ  РУКОВОДИТЕЛЯ  МУЗЕЯ</w:t>
      </w:r>
    </w:p>
    <w:p w:rsidR="0070189D" w:rsidRPr="0070189D" w:rsidRDefault="0070189D" w:rsidP="0070189D">
      <w:pPr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8. ТВОРЧЕСКИЕ  РАБОТЫ  УЧАЩИХСЯ  ШКОЛЫ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9. ПОДБОРКИ  СТАТЕЙ  ПО  КРАЕВЕДЕНИЮ 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>10.  АЛЬБОМЫ  ШКОЛЬНОГО  МУЗЕЯ : «Ямбургское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 коммерческре училище»,  «Ямбургская единая   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 трудовая школа», «Кингисеппская единая трудовая 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 школа»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>11.  МАТЕРАЛЫ ШКОЛЬНОГО  МУЗЕЯ  О ЧАРЫГИЕ  М.М.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>12.  ВОСПОМИНАНИЯ ВЫПУСКНИКОВ  ШКОЛЫ  О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 ЯМБУРГСКОМ  КОММЕРЧЕСКОМ  УЧИЛИЩЕ.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lastRenderedPageBreak/>
        <w:t>13.  ВОСПОМИНАНИЯ  ВЫПУСКНИКОВ   О</w:t>
      </w:r>
    </w:p>
    <w:p w:rsidR="0070189D" w:rsidRPr="0070189D" w:rsidRDefault="0070189D" w:rsidP="0070189D">
      <w:pPr>
        <w:ind w:left="360"/>
        <w:rPr>
          <w:b/>
          <w:sz w:val="24"/>
          <w:szCs w:val="24"/>
        </w:rPr>
      </w:pPr>
      <w:r w:rsidRPr="0070189D">
        <w:rPr>
          <w:b/>
          <w:sz w:val="24"/>
          <w:szCs w:val="24"/>
        </w:rPr>
        <w:t xml:space="preserve">        КИНГИСЕППСКОЙ  ЕДИНОЙ  ТРУДОВОЙ  ШКОЛЕ</w:t>
      </w:r>
    </w:p>
    <w:p w:rsidR="0070189D" w:rsidRPr="006013CE" w:rsidRDefault="0070189D" w:rsidP="0070189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6013CE">
        <w:rPr>
          <w:b/>
          <w:sz w:val="24"/>
          <w:szCs w:val="24"/>
        </w:rPr>
        <w:t>ТЕМЫ  ТВОРЧЕСКИХ  РАБОТ  ДЛЯ  УЧАЩИХСЯ</w:t>
      </w:r>
    </w:p>
    <w:p w:rsidR="0070189D" w:rsidRDefault="0070189D" w:rsidP="0070189D">
      <w:pPr>
        <w:rPr>
          <w:sz w:val="24"/>
          <w:szCs w:val="24"/>
        </w:rPr>
      </w:pP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тр Николаевич Прохоров – председатель общества «Просвещение» и</w:t>
      </w:r>
    </w:p>
    <w:p w:rsidR="0070189D" w:rsidRDefault="0070189D" w:rsidP="0070189D">
      <w:pPr>
        <w:pStyle w:val="a8"/>
        <w:rPr>
          <w:sz w:val="24"/>
          <w:szCs w:val="24"/>
        </w:rPr>
      </w:pPr>
      <w:r>
        <w:rPr>
          <w:sz w:val="24"/>
          <w:szCs w:val="24"/>
        </w:rPr>
        <w:t>«медицинское светило» нашего края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клад  доктора П.Н. Прохорова в образование Ямбургского уезд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клад доктора П.Н.Прохорова в здравоохранение Ямбургского уезд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Биография земского врача П.Н. Прохоров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расный генерал Александр Панфомирович Николаев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лощадь Николаева, улица Николаева города Кингисеппа.</w:t>
      </w:r>
    </w:p>
    <w:p w:rsidR="0070189D" w:rsidRPr="001A14E3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вел Леонтьевич Пахомов – первый «красный губернатор» Петроград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Жуков Н.К. – председатель Ямбургского Совета рабочих, солдатских и крестьянских депутатов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ван  Терентьевич Иванов 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виг Николая Микулин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х именами названы  ( улица Иванова )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х именами названы  (улица Жукова )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х именами названы ( улица Микулина )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мятные доски города Кингисеппа, связанные с событиями Гражданской  войны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мятники Гражданской войны  Кингисеппского район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оща Пятисот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мятник Славы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ингисеппская таможня в 20-ые годы ХХ век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ица Таможенная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Биография В.Э Кингисепп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7 мая 1922 года город Ямбург переименован в город Кингисепп. Как это было…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.Э. Кингисепп – руководитель эстонских коммунистов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орд Ямбург в начале ХХ век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ород Кингисепп в 20-30-х годы ХХ век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ражданская война на территории нашего края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мбургское коммерческое училище.  История  создания и открытия 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пускники Ямбургского коммерческого училищ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мбургская единая трудовая школ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удьба Бориса Нарциссова – ученика Ямбургского коммерческого училищ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ингисеппская единая трудовая школа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тановление Советской власти в Ямбургском уезде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м, дышащий историей ( здание краеведческого  музея ).</w:t>
      </w:r>
    </w:p>
    <w:p w:rsid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ирная жизнь 20-30-х годов Ямбургского уезда ( Кингисеппского района )</w:t>
      </w:r>
    </w:p>
    <w:p w:rsidR="0070189D" w:rsidRPr="006A76A8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Жертвы кровавого террора генерала Юденича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70189D">
        <w:rPr>
          <w:b/>
        </w:rPr>
        <w:lastRenderedPageBreak/>
        <w:t xml:space="preserve">                   </w:t>
      </w:r>
      <w:r w:rsidRPr="0070189D">
        <w:rPr>
          <w:b/>
          <w:sz w:val="24"/>
          <w:szCs w:val="24"/>
        </w:rPr>
        <w:t>СТАТЬИ  ИЗ  ПЕРИОДИЧЕСКОЙ  ПЕЧАТИ  (  ГАЗЕТЫ,  ЖУРНАЛЫ )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b/>
          <w:sz w:val="24"/>
          <w:szCs w:val="24"/>
        </w:rPr>
      </w:pP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 xml:space="preserve">Абрамов. В. народное образование в Ямбургском уезде  // Время, 1997, 30августа.   Аристов В. Когда Кингисепп был Ямбургом //Восточный берег, 1994,  7, 8, 10, 15, 16, 18, 23, 25, 29, 30.                                                                                                                                                              Аристов В. Гражданская война на Ямбургском направлении  // Восточный берег, 1995,       № 13, с.11.                                                                                                                                                   Аристов В.Еще раз об «Авроре» в Лужской губе у Ручьев   // Восточный берег, 2010, № 29,12-27 июля                                                                                                                                          Брежский В.  Медицинское обслуживание в Ямбургском уезде  // За коммунизм, 1960,      23 октября.                                                                                                                                                     Васильев И. Мы помним их имена  // За коммунизм, 1969, 13 октября.                                      Власов Д. Ямбургский уезд по грамотности занимал шестое место в России //Восточный берег №22, 8июня 2010 .                                                                                                                                                                            Власов Д.Первый «красный» губернатор  Петрограда //  Восточный берег № 36, с.22                                                                                                                                                                    Власов Д. В чистых фартучках на грязной улице  ( 100 – летие  Ямбургскому коммерческому )  // Восточный берег  2007, № 43, с. 15.                                                               Власов Д. Земские школы в Ямбургском уезде //Восточный берег, 2007, №35, с. 21.                         Григорьев С. Неравная схватка  ( страницы  из истории гражданской войны на линии Нарва- Ямбург – Гатчина )  // За коммунизм, 1977, 23 июля.                                                           Гордан Э. Красный генерал ( комбриг А. П. Николаев)  // Кингисеппский вестник, 1992, 27 мая.                                                                                                                                                            Григорьев С. Комбриг Николаев  //За коммунизм, 1966, 5марта.                                                  Ефимов А.  Борьба за Ямбург ( из истории нашего города ) // Кингисеппский колхозник, 1958, 29 октября.     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 xml:space="preserve"> Дятко О. таможня земли Кингисеппской6 исторические хроники  // Время, 2010, 20 октября, №42.                                                                                                                                                       Журавлева И. Личности и творцы ( 100 – летие зданию Ямбургского коммерческого училища)  // Вести, 2007, 18 сентября, с. 4.                                                                                                                                                              Зирина С. С белым крестом ( Гражданская война в нашем  крае )  // Время, 1999, 30 июня, с. 9.                                                                                                                                                             Иванова А. В боях за Ямбург // Кингисеппский колхозник, 1958, 29 октября.                    Казакова Т.  Сгорая сам, светил другим  // Время, 2002, 16 января.     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 xml:space="preserve">Пресняков С. Ям – Ямбург – Кингисепп. 1919 год. // Время , 1994 , 29 ноября.                                                                                                                                                                       Прохоров П, Копылов Т.  Отчет о деятельности попечительского совета Ямбургского коммерческого училища за 1907 – 1908 учебный год  // Земский вестник, 1908, № 9, с. 40, 43.                                                                                                                                                             Прохоров Б.Б, Тринев В.П. Земский врач Петр Николаевич Прохоров  //  История государства российского, 2001, №6, с. 22 – 27.                                                                      Просопова Л.  Подвиг совершен в Ямбурге. ( о бронепоезде № 6, действующем в годы войны на территории района )  // За коммунизм, 1985, 3 августа.                                                      Пронин С. Трагедия в Попковой Горе //  Знамя Труда, 20.05.1977.                                                                                                                                                                </w:t>
      </w:r>
      <w:r w:rsidRPr="0070189D">
        <w:rPr>
          <w:sz w:val="24"/>
          <w:szCs w:val="24"/>
        </w:rPr>
        <w:lastRenderedPageBreak/>
        <w:t>Смольский Д. Улица Микулина  // За коммунизм , 1977, 25 октября.                                  Смольский Д. Забота о здоровье народадо революции и теперь  // Кингисеппский колхозник, 1958, 24 января.                                                                                                        Смольский Д.   на подступах к красному Питеру ( к 70 – летию разгрома войск Юденича  под  Ямбургом ) // за коммунизм, 1989, 5 сентября.                                                                                                                                                         Парский Д. Воспоминания и мысли о жизни и службе в Ямбургском отряде Красной Армии в марте – апреле 1918 года // Военно – исторический сборник 1919 , №2                   Тринев В. Служение любви и сострадание ( 150 лет П.Н. Прохорову ) // Время 2001, №7.    Тринев В. Прохоров. Светя другим, сгораю сам // Время,  1991, № 8.                                   Тринев В.  Достойные доброй памяти  ( рассказ о земском враче П.Н. Прохорове )                // Время, 1992, 18 февраля.                                                                                                                      Тринев  В. Ямбургское коммерческое училище. // Восточный берег, 2002 , № 4.                                                                                                                                                            Трифонов,В.  Генерал предпочел смерть измене делу революции  ( о генерале Николаеве А.П. ) // Время, 1997, 17 мая.                                                                                                             Тушина Н.Т. Куст рябины да алой смородины…( о Борисе Нарциссове, поэте – эмигранте , ученике Ямбургского коммерческого училища )  // Вести, 2006, 12 августа. с. 4.     Толчинский Б. Сын генерала Николаева и его друзья детства // Литературная Россия, 1997 №39.                                                                                                                                                      Щапкова Т.Красный генерал ( рассаз о гибели красного генерала Николаева А.П, казненного в Ямбурге // За коммунизм, 1979, 26 мая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70189D">
        <w:rPr>
          <w:sz w:val="24"/>
          <w:szCs w:val="24"/>
        </w:rPr>
        <w:t xml:space="preserve">                                              </w:t>
      </w:r>
      <w:r w:rsidRPr="0070189D">
        <w:rPr>
          <w:b/>
          <w:sz w:val="24"/>
          <w:szCs w:val="24"/>
        </w:rPr>
        <w:t>СПИСОК  ЛИТЕРАТУРЫ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Аристов В.В. Кингисеппский муниципальный район 80 лет. – Кингисепп, 2007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 xml:space="preserve"> Алабаева М.  (Кингисепп ). Мой старший брат. – Таллин.: Ээсти Раамат, 1974 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Гоголева Н.Ф, Ищенко В.И, Сурикова Н.А, Сычева М.В. По древней ямбургской земле (путеводитель ). – Кингисепп, 2004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Быкова Л.М, Волкова Г.А, Михайлова Т.А, Сельдяева Г.В. Краеведение. Книга для чтения. -Кингсепп, 1996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Бахтюков Н. Подвиг Николая Микулина. – Л.: Лениздат,  1967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Воеводин Е.В. Три часа перед казнью ( повесть о В. Кингисеппе ). – М.: Политиздат, 1970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Вниманию родителей! Ямбургское коммерческое училище. –Нарва, 1915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Ямбургское коммерческое училище. История его возникновения и условия существования. – Нарва, 1913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История и культура ленинградской земли с древнейших времен до наших дней / Под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редакцией С.А. Лисицына. – С – Пб.: Специальная литература, 2003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Ефимов А.С. Кингисепп: исторический очерк. – Л.: Лениздат, 1972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Кульшев Ю.С. Разгром Юденича. – Л.: Лениздат, 1972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Мурашова Н.В., Мыслина Л.П. Дворянские усадьбы Санкт – Петербургской губернии. Кингисеппский район. – С- Пб.: Выбор, 2003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Назаров В.С., Назарова И.Н. Ямбург и уезд в музеях и государственных хранилищах России и мира. – Кингисепп, 2009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lastRenderedPageBreak/>
        <w:t>Орешкина Т.А. Героико – патриотическое воспитание в школе. – Волгоград.: Учитель, 2007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Прохоров Б.Б. Жил – был доктор. – Москва – Кингисепп.: Адамант, 2007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Пашкович И.А. Патриотическое воспитание. – Волгоград.: Учитель, 2006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Руднев Д.М. Жизнь Виктора Кингисеппа. Биографическая повесть . – Таллин.: Ээсти раамт, 1986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Шамбаров В. Белогвардейщина: политический бестселлер. Ямбург в Гражданской войне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- М.: Алгоритм, 2004.</w:t>
      </w:r>
    </w:p>
    <w:p w:rsidR="0070189D" w:rsidRPr="0070189D" w:rsidRDefault="0070189D" w:rsidP="007018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70189D">
        <w:rPr>
          <w:sz w:val="24"/>
          <w:szCs w:val="24"/>
        </w:rPr>
        <w:t>Шевченко А. Ям – Ямгород – Ямбург – Кингисепп ( историко – краеведческие очерки ).         - С-Пб.: Химиздат, 2007.</w:t>
      </w:r>
    </w:p>
    <w:p w:rsidR="0070189D" w:rsidRPr="006A76A8" w:rsidRDefault="0070189D" w:rsidP="0070189D">
      <w:pPr>
        <w:pStyle w:val="a8"/>
        <w:jc w:val="center"/>
        <w:rPr>
          <w:sz w:val="24"/>
          <w:szCs w:val="24"/>
        </w:rPr>
      </w:pPr>
    </w:p>
    <w:p w:rsidR="0070189D" w:rsidRDefault="0070189D" w:rsidP="0070189D">
      <w:pPr>
        <w:spacing w:after="0" w:line="240" w:lineRule="auto"/>
        <w:rPr>
          <w:b/>
        </w:rPr>
      </w:pPr>
      <w:r w:rsidRPr="005C140B">
        <w:rPr>
          <w:b/>
        </w:rPr>
        <w:t>СПИСОК  ЛИТЕРАТУРЫ  ДЛЯ   УЧАЩИХСЯ</w:t>
      </w:r>
    </w:p>
    <w:p w:rsidR="0070189D" w:rsidRPr="0070189D" w:rsidRDefault="0070189D" w:rsidP="0070189D">
      <w:pPr>
        <w:spacing w:after="0" w:line="240" w:lineRule="auto"/>
        <w:rPr>
          <w:lang w:val="en-US"/>
        </w:rPr>
      </w:pP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>Аристов В.В.  Кингисеппский муниципальный район 80 лет. – Кингисепп, 2007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 xml:space="preserve">Алабаева М. ( Кингисепп ). Мой старший брат . -  </w:t>
      </w:r>
      <w:r>
        <w:rPr>
          <w:sz w:val="28"/>
          <w:szCs w:val="28"/>
        </w:rPr>
        <w:t>Т</w:t>
      </w:r>
      <w:r w:rsidRPr="00EA7C55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Pr="00EA7C55">
        <w:rPr>
          <w:sz w:val="28"/>
          <w:szCs w:val="28"/>
        </w:rPr>
        <w:t>лин.: Ээсти Раамат, 1974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>Гоголева Н.Ф, Ищенко В.И, Сурикова Н.А, Сычева М.В. По древней ямбургской земле.</w:t>
      </w:r>
      <w:r>
        <w:rPr>
          <w:sz w:val="28"/>
          <w:szCs w:val="28"/>
        </w:rPr>
        <w:t xml:space="preserve"> </w:t>
      </w:r>
      <w:r w:rsidRPr="00EA7C55">
        <w:rPr>
          <w:sz w:val="28"/>
          <w:szCs w:val="28"/>
        </w:rPr>
        <w:t>(путеводитель). – Кингисепп, 2004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>Быкова Л.М, Волкова Г.А, Михайлова Т.А, Сельдяева Г.В. Краеведение Книга для чтения .- Кингисепп, 1996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>Ефимов А.С. Кингисепп: исторический очерк. – Л.: Лениздат, 1972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>Мурашова Н.В, Мыслина Л.П. Дворянские усадьбы Санкт – Петербургской губернии.</w:t>
      </w:r>
      <w:r>
        <w:rPr>
          <w:sz w:val="28"/>
          <w:szCs w:val="28"/>
        </w:rPr>
        <w:t xml:space="preserve"> </w:t>
      </w:r>
      <w:r w:rsidRPr="00EA7C55">
        <w:rPr>
          <w:sz w:val="28"/>
          <w:szCs w:val="28"/>
        </w:rPr>
        <w:t>Кингисеппский район. – С- Пб.: Выбор, 2003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>Прохоров Б.Б. Жил – был доктор.- Москва – Кингисепп.: Адамант, 2007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>Шевченко.А. Ям – Ямгород – Ямбург – Кингисепп ( историко – краеведчески</w:t>
      </w:r>
      <w:r>
        <w:rPr>
          <w:sz w:val="28"/>
          <w:szCs w:val="28"/>
        </w:rPr>
        <w:t xml:space="preserve">е очерки )  </w:t>
      </w:r>
      <w:r w:rsidRPr="00EA7C55">
        <w:rPr>
          <w:sz w:val="28"/>
          <w:szCs w:val="28"/>
        </w:rPr>
        <w:t>- С – Пб .: Химиздат, 2007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Default="0070189D" w:rsidP="0070189D">
      <w:pPr>
        <w:spacing w:after="0" w:line="240" w:lineRule="auto"/>
        <w:rPr>
          <w:sz w:val="28"/>
          <w:szCs w:val="28"/>
        </w:rPr>
      </w:pPr>
      <w:r w:rsidRPr="00EA7C55">
        <w:rPr>
          <w:sz w:val="28"/>
          <w:szCs w:val="28"/>
        </w:rPr>
        <w:t>История и культура Ленинградской земли с древнейших времен до наших дней / под</w:t>
      </w:r>
      <w:r>
        <w:rPr>
          <w:sz w:val="28"/>
          <w:szCs w:val="28"/>
        </w:rPr>
        <w:t xml:space="preserve"> </w:t>
      </w:r>
      <w:r w:rsidRPr="00EA7C55">
        <w:rPr>
          <w:sz w:val="28"/>
          <w:szCs w:val="28"/>
        </w:rPr>
        <w:t>редакцией С.А. Лисицына . – С – Пб.: Специальная литература, 2003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Default="0070189D" w:rsidP="007018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заров В.С, Назарова И.Н. Ямбургский уезд в музеях и государственных хранилищах России мира. – Кингисепп, 2009.</w:t>
      </w:r>
    </w:p>
    <w:p w:rsidR="0070189D" w:rsidRPr="00EA7C5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Default="0070189D" w:rsidP="007018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ахтюков Н. Подвиг Николая Микулина . – Л.: Лениздат, 1967.</w:t>
      </w:r>
    </w:p>
    <w:p w:rsidR="0070189D" w:rsidRPr="00F022F5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Default="0070189D" w:rsidP="0070189D">
      <w:pPr>
        <w:spacing w:after="0" w:line="240" w:lineRule="auto"/>
        <w:rPr>
          <w:sz w:val="28"/>
          <w:szCs w:val="28"/>
        </w:rPr>
      </w:pPr>
    </w:p>
    <w:p w:rsidR="0070189D" w:rsidRPr="00F022F5" w:rsidRDefault="0070189D" w:rsidP="007018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ульшев Ю.С. разгром Юденича. – Л.: Лениздат , 1972.</w:t>
      </w:r>
    </w:p>
    <w:p w:rsidR="00A51472" w:rsidRPr="00041637" w:rsidRDefault="00A51472" w:rsidP="00933EB7">
      <w:pPr>
        <w:tabs>
          <w:tab w:val="left" w:pos="1940"/>
        </w:tabs>
        <w:jc w:val="both"/>
        <w:rPr>
          <w:sz w:val="24"/>
        </w:rPr>
      </w:pPr>
    </w:p>
    <w:sectPr w:rsidR="00A51472" w:rsidRPr="00041637" w:rsidSect="006A54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6E" w:rsidRDefault="006C2B6E" w:rsidP="00EF126A">
      <w:pPr>
        <w:spacing w:after="0" w:line="240" w:lineRule="auto"/>
      </w:pPr>
      <w:r>
        <w:separator/>
      </w:r>
    </w:p>
  </w:endnote>
  <w:endnote w:type="continuationSeparator" w:id="1">
    <w:p w:rsidR="006C2B6E" w:rsidRDefault="006C2B6E" w:rsidP="00E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985"/>
      <w:docPartObj>
        <w:docPartGallery w:val="Page Numbers (Bottom of Page)"/>
        <w:docPartUnique/>
      </w:docPartObj>
    </w:sdtPr>
    <w:sdtContent>
      <w:p w:rsidR="00E77864" w:rsidRDefault="006C51D6">
        <w:pPr>
          <w:pStyle w:val="a6"/>
          <w:jc w:val="right"/>
        </w:pPr>
        <w:fldSimple w:instr=" PAGE   \* MERGEFORMAT ">
          <w:r w:rsidR="0070189D">
            <w:rPr>
              <w:noProof/>
            </w:rPr>
            <w:t>15</w:t>
          </w:r>
        </w:fldSimple>
      </w:p>
    </w:sdtContent>
  </w:sdt>
  <w:p w:rsidR="00E77864" w:rsidRDefault="00E778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6E" w:rsidRDefault="006C2B6E" w:rsidP="00EF126A">
      <w:pPr>
        <w:spacing w:after="0" w:line="240" w:lineRule="auto"/>
      </w:pPr>
      <w:r>
        <w:separator/>
      </w:r>
    </w:p>
  </w:footnote>
  <w:footnote w:type="continuationSeparator" w:id="1">
    <w:p w:rsidR="006C2B6E" w:rsidRDefault="006C2B6E" w:rsidP="00E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23711"/>
    <w:multiLevelType w:val="hybridMultilevel"/>
    <w:tmpl w:val="77403892"/>
    <w:lvl w:ilvl="0" w:tplc="1ABE6DE6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BF23E15"/>
    <w:multiLevelType w:val="hybridMultilevel"/>
    <w:tmpl w:val="D69E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ADD"/>
    <w:rsid w:val="00004A45"/>
    <w:rsid w:val="000213A6"/>
    <w:rsid w:val="00040EB5"/>
    <w:rsid w:val="000410D1"/>
    <w:rsid w:val="00041637"/>
    <w:rsid w:val="00056617"/>
    <w:rsid w:val="0009192D"/>
    <w:rsid w:val="00096B5F"/>
    <w:rsid w:val="000A38D1"/>
    <w:rsid w:val="000B6854"/>
    <w:rsid w:val="001402BD"/>
    <w:rsid w:val="00145ACF"/>
    <w:rsid w:val="001668D0"/>
    <w:rsid w:val="00170F1A"/>
    <w:rsid w:val="0017128B"/>
    <w:rsid w:val="00195104"/>
    <w:rsid w:val="00195109"/>
    <w:rsid w:val="001A222F"/>
    <w:rsid w:val="001A49DC"/>
    <w:rsid w:val="001F685A"/>
    <w:rsid w:val="002026C7"/>
    <w:rsid w:val="00261EA0"/>
    <w:rsid w:val="002C02FF"/>
    <w:rsid w:val="002C0FB3"/>
    <w:rsid w:val="002D55A2"/>
    <w:rsid w:val="00306469"/>
    <w:rsid w:val="00337DDE"/>
    <w:rsid w:val="003622D0"/>
    <w:rsid w:val="003709F6"/>
    <w:rsid w:val="00375521"/>
    <w:rsid w:val="003F164D"/>
    <w:rsid w:val="00411802"/>
    <w:rsid w:val="004152A3"/>
    <w:rsid w:val="0046072C"/>
    <w:rsid w:val="00462F04"/>
    <w:rsid w:val="0046404B"/>
    <w:rsid w:val="00476648"/>
    <w:rsid w:val="004A5362"/>
    <w:rsid w:val="004C5713"/>
    <w:rsid w:val="004F3E86"/>
    <w:rsid w:val="004F458B"/>
    <w:rsid w:val="004F668D"/>
    <w:rsid w:val="00507566"/>
    <w:rsid w:val="00517E43"/>
    <w:rsid w:val="005350B9"/>
    <w:rsid w:val="0057619F"/>
    <w:rsid w:val="005E55F8"/>
    <w:rsid w:val="006236C1"/>
    <w:rsid w:val="0063534F"/>
    <w:rsid w:val="00642CC2"/>
    <w:rsid w:val="00671F2C"/>
    <w:rsid w:val="006A5494"/>
    <w:rsid w:val="006C2B6E"/>
    <w:rsid w:val="006C51D6"/>
    <w:rsid w:val="006D32CC"/>
    <w:rsid w:val="006E16B4"/>
    <w:rsid w:val="006E21C7"/>
    <w:rsid w:val="0070189D"/>
    <w:rsid w:val="00716DA2"/>
    <w:rsid w:val="0074136F"/>
    <w:rsid w:val="00767B16"/>
    <w:rsid w:val="00782B36"/>
    <w:rsid w:val="007B020C"/>
    <w:rsid w:val="007B403D"/>
    <w:rsid w:val="007B4F6B"/>
    <w:rsid w:val="007B5C5C"/>
    <w:rsid w:val="007C6A94"/>
    <w:rsid w:val="007D6D66"/>
    <w:rsid w:val="00827959"/>
    <w:rsid w:val="008B2EB6"/>
    <w:rsid w:val="008B68BE"/>
    <w:rsid w:val="008C433C"/>
    <w:rsid w:val="008E12B0"/>
    <w:rsid w:val="00911BC5"/>
    <w:rsid w:val="00917351"/>
    <w:rsid w:val="00933EB7"/>
    <w:rsid w:val="0096243E"/>
    <w:rsid w:val="009635C4"/>
    <w:rsid w:val="00971DFC"/>
    <w:rsid w:val="00983CF3"/>
    <w:rsid w:val="009A1BDB"/>
    <w:rsid w:val="009A2CA3"/>
    <w:rsid w:val="009C46AF"/>
    <w:rsid w:val="009D3005"/>
    <w:rsid w:val="00A0276D"/>
    <w:rsid w:val="00A2370B"/>
    <w:rsid w:val="00A51472"/>
    <w:rsid w:val="00A5180E"/>
    <w:rsid w:val="00A52F1E"/>
    <w:rsid w:val="00A81EB1"/>
    <w:rsid w:val="00AB0C23"/>
    <w:rsid w:val="00B26194"/>
    <w:rsid w:val="00B728FC"/>
    <w:rsid w:val="00B979CC"/>
    <w:rsid w:val="00BA5B1A"/>
    <w:rsid w:val="00BA7EED"/>
    <w:rsid w:val="00BD690D"/>
    <w:rsid w:val="00BF72B1"/>
    <w:rsid w:val="00C3704E"/>
    <w:rsid w:val="00C37554"/>
    <w:rsid w:val="00C6439B"/>
    <w:rsid w:val="00C94753"/>
    <w:rsid w:val="00CD1620"/>
    <w:rsid w:val="00CF0B61"/>
    <w:rsid w:val="00CF2847"/>
    <w:rsid w:val="00D1669E"/>
    <w:rsid w:val="00D245AE"/>
    <w:rsid w:val="00D43897"/>
    <w:rsid w:val="00D554B9"/>
    <w:rsid w:val="00D762F9"/>
    <w:rsid w:val="00DD609A"/>
    <w:rsid w:val="00E34F4F"/>
    <w:rsid w:val="00E41D15"/>
    <w:rsid w:val="00E77864"/>
    <w:rsid w:val="00E817C4"/>
    <w:rsid w:val="00EF126A"/>
    <w:rsid w:val="00F4024C"/>
    <w:rsid w:val="00F40CE0"/>
    <w:rsid w:val="00F70B03"/>
    <w:rsid w:val="00F75ADD"/>
    <w:rsid w:val="00F83B1D"/>
    <w:rsid w:val="00F861D0"/>
    <w:rsid w:val="00F92FD1"/>
    <w:rsid w:val="00FB042E"/>
    <w:rsid w:val="00FC65D7"/>
    <w:rsid w:val="00FC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126A"/>
  </w:style>
  <w:style w:type="paragraph" w:styleId="a6">
    <w:name w:val="footer"/>
    <w:basedOn w:val="a"/>
    <w:link w:val="a7"/>
    <w:uiPriority w:val="99"/>
    <w:unhideWhenUsed/>
    <w:rsid w:val="00EF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26A"/>
  </w:style>
  <w:style w:type="paragraph" w:styleId="a8">
    <w:name w:val="List Paragraph"/>
    <w:basedOn w:val="a"/>
    <w:uiPriority w:val="34"/>
    <w:qFormat/>
    <w:rsid w:val="00701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21D6-6864-4561-ADC8-3F7B27C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6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Oleg</cp:lastModifiedBy>
  <cp:revision>21</cp:revision>
  <cp:lastPrinted>2014-09-09T13:32:00Z</cp:lastPrinted>
  <dcterms:created xsi:type="dcterms:W3CDTF">2010-09-29T23:50:00Z</dcterms:created>
  <dcterms:modified xsi:type="dcterms:W3CDTF">2015-03-30T12:37:00Z</dcterms:modified>
</cp:coreProperties>
</file>